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A478C" w:rsidP="00427657" w:rsidRDefault="007A478C" w14:paraId="32EAD9F9" w14:textId="77777777">
      <w:bookmarkStart w:name="_Hlk56869882" w:id="0"/>
      <w:bookmarkEnd w:id="0"/>
    </w:p>
    <w:p w:rsidRPr="00E915A5" w:rsidR="007A478C" w:rsidP="007A478C" w:rsidRDefault="007426F9" w14:paraId="76B9061D" w14:textId="6CDD8232">
      <w:pPr>
        <w:pStyle w:val="Title"/>
        <w:jc w:val="center"/>
        <w:rPr>
          <w:b/>
          <w:bCs/>
          <w:color w:val="4472C4" w:themeColor="accent1"/>
          <w:spacing w:val="0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pacing w:val="0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quitetura de Computadores</w:t>
      </w:r>
    </w:p>
    <w:p w:rsidRPr="00E915A5" w:rsidR="007A478C" w:rsidP="007A478C" w:rsidRDefault="007A478C" w14:paraId="332C6C84" w14:textId="2233AFA5">
      <w:pPr>
        <w:jc w:val="center"/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15A5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E915A5" w:rsidR="00AE1DC2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E915A5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Pr="00E915A5" w:rsidR="003F05B9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Pr="00E915A5" w:rsidR="00AE1DC2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7A478C" w:rsidRDefault="007A478C" w14:paraId="4A4BBFAC" w14:textId="77777777"/>
    <w:p w:rsidR="007A478C" w:rsidRDefault="007A478C" w14:paraId="5704FA68" w14:textId="77777777"/>
    <w:p w:rsidR="007A478C" w:rsidRDefault="007A478C" w14:paraId="75074836" w14:textId="77777777">
      <w:r>
        <w:rPr>
          <w:noProof/>
        </w:rPr>
        <w:drawing>
          <wp:anchor distT="0" distB="0" distL="114300" distR="114300" simplePos="0" relativeHeight="251658240" behindDoc="0" locked="0" layoutInCell="1" allowOverlap="1" wp14:anchorId="4C452F01" wp14:editId="1529257D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884670" cy="221686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22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9ED9676">
        <w:rPr/>
        <w:t/>
      </w:r>
    </w:p>
    <w:p w:rsidR="007A478C" w:rsidRDefault="007A478C" w14:paraId="336A370E" w14:textId="77777777"/>
    <w:p w:rsidR="007A478C" w:rsidP="007A478C" w:rsidRDefault="007A478C" w14:paraId="0CCEDC3F" w14:textId="77777777"/>
    <w:p w:rsidR="007A478C" w:rsidRDefault="007A478C" w14:paraId="76E40D4A" w14:textId="77777777"/>
    <w:p w:rsidR="007A478C" w:rsidRDefault="007A478C" w14:paraId="25DEB6C3" w14:textId="77777777"/>
    <w:p w:rsidR="007A478C" w:rsidRDefault="007A478C" w14:paraId="6C161973" w14:textId="77777777"/>
    <w:p w:rsidR="007A478C" w:rsidRDefault="007A478C" w14:paraId="26DB3CFA" w14:textId="77777777"/>
    <w:p w:rsidR="007A478C" w:rsidRDefault="007A478C" w14:paraId="43BF0163" w14:textId="77777777"/>
    <w:p w:rsidR="007A478C" w:rsidP="63354B5C" w:rsidRDefault="007A478C" w14:paraId="5215C918" w14:noSpellErr="1" w14:textId="19BF347E">
      <w:pPr>
        <w:pStyle w:val="Normal"/>
      </w:pPr>
    </w:p>
    <w:p w:rsidR="007A478C" w:rsidP="4AE9DD64" w:rsidRDefault="4AE9DD64" w14:paraId="28D0795C" w14:textId="7D8D5157">
      <w:pPr>
        <w:jc w:val="center"/>
        <w:rPr>
          <w:b/>
          <w:bCs/>
          <w:sz w:val="36"/>
          <w:szCs w:val="36"/>
        </w:rPr>
      </w:pPr>
      <w:r w:rsidRPr="4AE9DD64">
        <w:rPr>
          <w:b/>
          <w:bCs/>
          <w:sz w:val="36"/>
          <w:szCs w:val="36"/>
        </w:rPr>
        <w:t>3º Projeto</w:t>
      </w:r>
    </w:p>
    <w:p w:rsidR="007A478C" w:rsidP="4AE9DD64" w:rsidRDefault="4AE9DD64" w14:paraId="0CD2346E" w14:textId="245A1D0D">
      <w:pPr>
        <w:jc w:val="center"/>
        <w:rPr>
          <w:b/>
          <w:bCs/>
          <w:sz w:val="36"/>
          <w:szCs w:val="36"/>
        </w:rPr>
      </w:pPr>
      <w:r w:rsidRPr="4AE9DD64">
        <w:rPr>
          <w:rFonts w:ascii="Calibri" w:hAnsi="Calibri" w:eastAsia="Calibri" w:cs="Calibri"/>
          <w:b/>
          <w:bCs/>
          <w:sz w:val="36"/>
          <w:szCs w:val="36"/>
        </w:rPr>
        <w:t>Sistema de controlo do número de entradas em espaços fechados</w:t>
      </w:r>
    </w:p>
    <w:p w:rsidR="00F730E4" w:rsidRDefault="00F730E4" w14:paraId="7D1FA041" w14:textId="4153DE27"/>
    <w:p w:rsidR="00F730E4" w:rsidRDefault="00F730E4" w14:paraId="497E5C0E" w14:textId="77777777"/>
    <w:p w:rsidR="00F730E4" w:rsidRDefault="00F730E4" w14:paraId="3D409F34" w14:textId="77777777">
      <w:pPr>
        <w:rPr>
          <w:b/>
          <w:bCs/>
        </w:rPr>
      </w:pPr>
      <w:r w:rsidRPr="00F730E4">
        <w:rPr>
          <w:b/>
          <w:bCs/>
        </w:rPr>
        <w:t>Docentes:</w:t>
      </w:r>
    </w:p>
    <w:p w:rsidR="00F730E4" w:rsidP="00F730E4" w:rsidRDefault="007426F9" w14:paraId="4E6E10CD" w14:textId="63177075">
      <w:pPr>
        <w:pStyle w:val="ListParagraph"/>
        <w:numPr>
          <w:ilvl w:val="0"/>
          <w:numId w:val="10"/>
        </w:numPr>
      </w:pPr>
      <w:r w:rsidRPr="007426F9">
        <w:t>João Dionísio Simões Barros</w:t>
      </w:r>
    </w:p>
    <w:p w:rsidR="00F730E4" w:rsidP="00F730E4" w:rsidRDefault="007426F9" w14:paraId="762AC56B" w14:textId="5086A719">
      <w:pPr>
        <w:pStyle w:val="ListParagraph"/>
        <w:numPr>
          <w:ilvl w:val="0"/>
          <w:numId w:val="10"/>
        </w:numPr>
      </w:pPr>
      <w:r w:rsidRPr="007426F9">
        <w:t>Nuno Fábio Gomes Camacho Ferreira</w:t>
      </w:r>
    </w:p>
    <w:p w:rsidR="007426F9" w:rsidP="007426F9" w:rsidRDefault="007426F9" w14:paraId="56E7C9D0" w14:textId="2D9EB78C">
      <w:pPr>
        <w:pStyle w:val="ListParagraph"/>
        <w:numPr>
          <w:ilvl w:val="0"/>
          <w:numId w:val="10"/>
        </w:numPr>
      </w:pPr>
      <w:r w:rsidRPr="007426F9">
        <w:t>Pedro Miguel Pestana Camacho</w:t>
      </w:r>
    </w:p>
    <w:p w:rsidRPr="007426F9" w:rsidR="00427657" w:rsidP="00F730E4" w:rsidRDefault="4AE9DD64" w14:paraId="2C3F87FA" w14:textId="5A43471C">
      <w:pPr>
        <w:pStyle w:val="ListParagraph"/>
        <w:numPr>
          <w:ilvl w:val="0"/>
          <w:numId w:val="10"/>
        </w:numPr>
      </w:pPr>
      <w:r>
        <w:t>Sofia Isabel Silva Inácio</w:t>
      </w:r>
      <w:r w:rsidRPr="4AE9DD64">
        <w:rPr>
          <w:b/>
          <w:bCs/>
        </w:rPr>
        <w:t xml:space="preserve">                                                                                                                               </w:t>
      </w:r>
    </w:p>
    <w:p w:rsidRPr="007A478C" w:rsidR="00427657" w:rsidP="00F730E4" w:rsidRDefault="4AE9DD64" w14:paraId="1C503CB7" w14:textId="1B9A33F8">
      <w:pPr>
        <w:rPr>
          <w:b/>
        </w:rPr>
      </w:pPr>
      <w:r w:rsidRPr="4AE9DD64">
        <w:rPr>
          <w:b/>
          <w:bCs/>
        </w:rPr>
        <w:t xml:space="preserve"> Membros do grupo:</w:t>
      </w:r>
    </w:p>
    <w:p w:rsidR="00427657" w:rsidP="00F730E4" w:rsidRDefault="003F05B9" w14:paraId="2D1674B9" w14:textId="107AED56">
      <w:pPr>
        <w:pStyle w:val="ListParagraph"/>
        <w:numPr>
          <w:ilvl w:val="0"/>
          <w:numId w:val="3"/>
        </w:numPr>
        <w:rPr/>
      </w:pPr>
      <w:r w:rsidR="63354B5C">
        <w:rPr/>
        <w:t xml:space="preserve">Sérgio Oliveira nº </w:t>
      </w:r>
      <w:r w:rsidR="63354B5C">
        <w:rPr/>
        <w:t>2049719</w:t>
      </w:r>
      <w:r w:rsidR="63354B5C">
        <w:rPr/>
        <w:t>;</w:t>
      </w:r>
    </w:p>
    <w:p w:rsidR="63354B5C" w:rsidRDefault="63354B5C" w14:paraId="59797D45" w14:textId="0ADB2BBF">
      <w:r>
        <w:br w:type="page"/>
      </w:r>
    </w:p>
    <w:p w:rsidRPr="00574BD0" w:rsidR="00F730E4" w:rsidP="00F730E4" w:rsidRDefault="00F730E4" w14:paraId="4815C8C8" w14:textId="0ABECE39">
      <w:pPr>
        <w:ind w:left="360"/>
        <w:rPr>
          <w:rFonts w:ascii="Bahnschrift" w:hAnsi="Bahnschrift"/>
          <w:b/>
          <w:bCs/>
          <w:color w:val="0070C0"/>
          <w:sz w:val="44"/>
          <w:szCs w:val="44"/>
        </w:rPr>
      </w:pPr>
      <w:r w:rsidRPr="00574BD0">
        <w:rPr>
          <w:rFonts w:ascii="Bahnschrift" w:hAnsi="Bahnschrift"/>
          <w:b/>
          <w:bCs/>
          <w:color w:val="0070C0"/>
          <w:sz w:val="44"/>
          <w:szCs w:val="44"/>
        </w:rPr>
        <w:lastRenderedPageBreak/>
        <w:t>ÍNDICE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956758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F730E4" w:rsidR="00F730E4" w:rsidRDefault="00F730E4" w14:paraId="16079123" w14:textId="373A5D8C">
          <w:pPr>
            <w:pStyle w:val="TOCHeading"/>
            <w:rPr>
              <w:rFonts w:ascii="Bahnschrift" w:hAnsi="Bahnschrift"/>
            </w:rPr>
          </w:pPr>
        </w:p>
        <w:p w:rsidR="003D77E5" w:rsidP="63354B5C" w:rsidRDefault="00F730E4" w14:paraId="601B5F6B" w14:textId="0BAAB3F2">
          <w:pPr>
            <w:pStyle w:val="TOC1"/>
            <w:tabs>
              <w:tab w:val="right" w:leader="dot" w:pos="8494"/>
            </w:tabs>
            <w:rPr>
              <w:rFonts w:eastAsia="游明朝" w:eastAsiaTheme="minorEastAsia"/>
              <w:noProof/>
              <w:lang w:val="en-US" w:eastAsia="ja-JP"/>
            </w:rPr>
          </w:pPr>
          <w:r w:rsidRPr="4A3CD7C8">
            <w:rPr>
              <w:rFonts w:ascii="Bahnschrift" w:hAnsi="Bahnschrift"/>
            </w:rPr>
            <w:fldChar w:fldCharType="begin"/>
          </w:r>
          <w:r w:rsidRPr="00F730E4">
            <w:rPr>
              <w:rFonts w:ascii="Bahnschrift" w:hAnsi="Bahnschrift"/>
            </w:rPr>
            <w:instrText xml:space="preserve"> TOC \o "1-3" \h \z \u </w:instrText>
          </w:r>
          <w:r w:rsidRPr="4A3CD7C8">
            <w:rPr>
              <w:rFonts w:ascii="Bahnschrift" w:hAnsi="Bahnschrift"/>
            </w:rPr>
            <w:fldChar w:fldCharType="separate"/>
          </w:r>
          <w:hyperlink w:history="1" w:anchor="_Toc74736576">
            <w:r w:rsidRPr="005F262E" w:rsidR="003D77E5">
              <w:rPr>
                <w:rStyle w:val="Hyperlink"/>
                <w:rFonts w:ascii="Bahnschrift" w:hAnsi="Bahnschrift"/>
                <w:b w:val="1"/>
                <w:bCs w:val="1"/>
                <w:noProof/>
              </w:rPr>
              <w:t>Introdução</w:t>
            </w:r>
            <w:r w:rsidR="003D77E5">
              <w:rPr>
                <w:noProof/>
                <w:webHidden/>
              </w:rPr>
              <w:tab/>
            </w:r>
            <w:r w:rsidR="003D77E5">
              <w:rPr>
                <w:noProof/>
                <w:webHidden/>
              </w:rPr>
              <w:fldChar w:fldCharType="begin"/>
            </w:r>
            <w:r w:rsidR="003D77E5">
              <w:rPr>
                <w:noProof/>
                <w:webHidden/>
              </w:rPr>
              <w:instrText xml:space="preserve"> PAGEREF _Toc74736576 \h </w:instrText>
            </w:r>
            <w:r w:rsidR="003D77E5">
              <w:rPr>
                <w:noProof/>
                <w:webHidden/>
              </w:rPr>
            </w:r>
            <w:r w:rsidR="003D77E5">
              <w:rPr>
                <w:noProof/>
                <w:webHidden/>
              </w:rPr>
              <w:fldChar w:fldCharType="separate"/>
            </w:r>
            <w:r w:rsidR="003D77E5">
              <w:rPr>
                <w:noProof/>
                <w:webHidden/>
              </w:rPr>
              <w:t>3</w:t>
            </w:r>
            <w:r w:rsidR="003D77E5">
              <w:rPr>
                <w:noProof/>
                <w:webHidden/>
              </w:rPr>
              <w:fldChar w:fldCharType="end"/>
            </w:r>
          </w:hyperlink>
        </w:p>
        <w:p w:rsidR="003D77E5" w:rsidP="63354B5C" w:rsidRDefault="003D77E5" w14:paraId="152867F6" w14:textId="7C35E05B">
          <w:pPr>
            <w:pStyle w:val="TOC1"/>
            <w:tabs>
              <w:tab w:val="right" w:leader="dot" w:pos="8494"/>
            </w:tabs>
            <w:rPr>
              <w:rFonts w:eastAsia="游明朝" w:eastAsiaTheme="minorEastAsia"/>
              <w:noProof/>
              <w:lang w:val="en-US" w:eastAsia="ja-JP"/>
            </w:rPr>
          </w:pPr>
          <w:hyperlink w:history="1" w:anchor="_Toc74736577">
            <w:r w:rsidRPr="005F262E">
              <w:rPr>
                <w:rStyle w:val="Hyperlink"/>
                <w:rFonts w:ascii="Bahnschrift" w:hAnsi="Bahnschrift"/>
                <w:b w:val="1"/>
                <w:bCs w:val="1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E5" w:rsidP="63354B5C" w:rsidRDefault="003D77E5" w14:paraId="4A2904E9" w14:textId="358138DF">
          <w:pPr>
            <w:pStyle w:val="TOC1"/>
            <w:tabs>
              <w:tab w:val="right" w:leader="dot" w:pos="8494"/>
            </w:tabs>
            <w:rPr>
              <w:rFonts w:eastAsia="游明朝" w:eastAsiaTheme="minorEastAsia"/>
              <w:noProof/>
              <w:lang w:val="en-US" w:eastAsia="ja-JP"/>
            </w:rPr>
          </w:pPr>
          <w:hyperlink w:history="1" w:anchor="_Toc74736578">
            <w:r w:rsidRPr="005F262E">
              <w:rPr>
                <w:rStyle w:val="Hyperlink"/>
                <w:rFonts w:ascii="Bahnschrift" w:hAnsi="Bahnschrift"/>
                <w:b w:val="1"/>
                <w:bCs w:val="1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E5" w:rsidP="63354B5C" w:rsidRDefault="003D77E5" w14:paraId="22AE2F7F" w14:textId="7A50D15E">
          <w:pPr>
            <w:pStyle w:val="TOC2"/>
            <w:tabs>
              <w:tab w:val="right" w:leader="dot" w:pos="8494"/>
            </w:tabs>
            <w:rPr>
              <w:rFonts w:eastAsia="游明朝" w:eastAsiaTheme="minorEastAsia"/>
              <w:noProof/>
              <w:lang w:val="en-US" w:eastAsia="ja-JP"/>
            </w:rPr>
          </w:pPr>
          <w:hyperlink w:history="1" w:anchor="_Toc74736579">
            <w:r w:rsidRPr="005F262E">
              <w:rPr>
                <w:rStyle w:val="Hyperlink"/>
                <w:rFonts w:ascii="Bahnschrift" w:hAnsi="Bahnschrift" w:eastAsia="Bahnschrift" w:cs="Bahnschrift"/>
                <w:b w:val="1"/>
                <w:bCs w:val="1"/>
                <w:noProof/>
              </w:rPr>
              <w:t>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E5" w:rsidP="63354B5C" w:rsidRDefault="003D77E5" w14:paraId="0F60CE3E" w14:textId="0C143FF2">
          <w:pPr>
            <w:pStyle w:val="TOC1"/>
            <w:tabs>
              <w:tab w:val="right" w:leader="dot" w:pos="8494"/>
            </w:tabs>
            <w:rPr>
              <w:rFonts w:eastAsia="游明朝" w:eastAsiaTheme="minorEastAsia"/>
              <w:noProof/>
              <w:lang w:val="en-US" w:eastAsia="ja-JP"/>
            </w:rPr>
          </w:pPr>
          <w:hyperlink w:history="1" w:anchor="_Toc74736580">
            <w:r w:rsidRPr="005F262E">
              <w:rPr>
                <w:rStyle w:val="Hyperlink"/>
                <w:rFonts w:ascii="Bahnschrift" w:hAnsi="Bahnschrift"/>
                <w:b w:val="1"/>
                <w:bCs w:val="1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E5" w:rsidP="63354B5C" w:rsidRDefault="003D77E5" w14:paraId="0FD4CF5B" w14:textId="799CA1CB">
          <w:pPr>
            <w:pStyle w:val="TOC1"/>
            <w:tabs>
              <w:tab w:val="right" w:leader="dot" w:pos="8494"/>
            </w:tabs>
            <w:rPr>
              <w:rFonts w:eastAsia="游明朝" w:eastAsiaTheme="minorEastAsia"/>
              <w:noProof/>
              <w:lang w:val="en-US" w:eastAsia="ja-JP"/>
            </w:rPr>
          </w:pPr>
          <w:hyperlink w:history="1" w:anchor="_Toc74736581">
            <w:r w:rsidRPr="005F262E">
              <w:rPr>
                <w:rStyle w:val="Hyperlink"/>
                <w:rFonts w:ascii="Bahnschrift" w:hAnsi="Bahnschrift"/>
                <w:b w:val="1"/>
                <w:bCs w:val="1"/>
                <w:noProof/>
              </w:rPr>
              <w:t>Anexo A (fluxo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E5" w:rsidP="63354B5C" w:rsidRDefault="003D77E5" w14:paraId="72239DB0" w14:textId="699C14E5">
          <w:pPr>
            <w:pStyle w:val="TOC1"/>
            <w:tabs>
              <w:tab w:val="right" w:leader="dot" w:pos="8494"/>
            </w:tabs>
            <w:rPr>
              <w:rFonts w:eastAsia="游明朝" w:eastAsiaTheme="minorEastAsia"/>
              <w:noProof/>
              <w:lang w:val="en-US" w:eastAsia="ja-JP"/>
            </w:rPr>
          </w:pPr>
          <w:hyperlink w:history="1" w:anchor="_Toc74736582">
            <w:r w:rsidRPr="005F262E">
              <w:rPr>
                <w:rStyle w:val="Hyperlink"/>
                <w:rFonts w:ascii="Bahnschrift" w:hAnsi="Bahnschrift"/>
                <w:b w:val="1"/>
                <w:bCs w:val="1"/>
                <w:noProof/>
              </w:rPr>
              <w:t>Anexo B (código em linguagem assemb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7E5" w:rsidP="63354B5C" w:rsidRDefault="003D77E5" w14:paraId="5B655BA7" w14:textId="689B777C">
          <w:pPr>
            <w:pStyle w:val="TOC1"/>
            <w:tabs>
              <w:tab w:val="right" w:leader="dot" w:pos="8494"/>
            </w:tabs>
            <w:rPr>
              <w:rFonts w:eastAsia="游明朝" w:eastAsiaTheme="minorEastAsia"/>
              <w:noProof/>
              <w:lang w:val="en-US" w:eastAsia="ja-JP"/>
            </w:rPr>
          </w:pPr>
          <w:hyperlink w:history="1" w:anchor="_Toc74736583">
            <w:r w:rsidRPr="005F262E">
              <w:rPr>
                <w:rStyle w:val="Hyperlink"/>
                <w:rFonts w:ascii="Bahnschrift" w:hAnsi="Bahnschrift"/>
                <w:b w:val="1"/>
                <w:bCs w:val="1"/>
                <w:noProof/>
              </w:rPr>
              <w:t>Anexo C (código em linguagem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0E4" w:rsidRDefault="00F730E4" w14:paraId="3B57B78B" w14:textId="5A79F31A">
          <w:r w:rsidRPr="63354B5C">
            <w:rPr>
              <w:rFonts w:ascii="Bahnschrift" w:hAnsi="Bahnschrift"/>
              <w:b w:val="1"/>
              <w:bCs w:val="1"/>
            </w:rPr>
            <w:fldChar w:fldCharType="end"/>
          </w:r>
        </w:p>
      </w:sdtContent>
    </w:sdt>
    <w:p w:rsidRPr="00574BD0" w:rsidR="0049018F" w:rsidP="0049018F" w:rsidRDefault="4A3CD7C8" w14:paraId="1A17A4C2" w14:textId="3279F715">
      <w:pPr>
        <w:ind w:left="360"/>
        <w:rPr>
          <w:rFonts w:ascii="Bahnschrift" w:hAnsi="Bahnschrift"/>
          <w:b/>
          <w:bCs/>
          <w:color w:val="0070C0"/>
          <w:sz w:val="44"/>
          <w:szCs w:val="44"/>
        </w:rPr>
      </w:pPr>
      <w:r w:rsidRPr="4A3CD7C8">
        <w:rPr>
          <w:rFonts w:ascii="Bahnschrift" w:hAnsi="Bahnschrift"/>
          <w:b/>
          <w:bCs/>
          <w:color w:val="0070C0"/>
          <w:sz w:val="44"/>
          <w:szCs w:val="44"/>
        </w:rPr>
        <w:lastRenderedPageBreak/>
        <w:t>ÍNDICE DE ILUSTRAÇÕES</w:t>
      </w:r>
    </w:p>
    <w:p w:rsidR="00D76D92" w:rsidRDefault="003607B8" w14:paraId="366AF21B" w14:textId="75F6B62B">
      <w:pPr>
        <w:pStyle w:val="TableofFigures"/>
        <w:tabs>
          <w:tab w:val="right" w:leader="dot" w:pos="8494"/>
        </w:tabs>
        <w:rPr>
          <w:rFonts w:eastAsiaTheme="minorEastAsia"/>
          <w:noProof/>
          <w:lang w:val="de-DE" w:eastAsia="ja-JP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history="1" w:anchor="_Toc74736457">
        <w:r w:rsidRPr="00C419D9" w:rsidR="00D76D92">
          <w:rPr>
            <w:rStyle w:val="Hyperlink"/>
            <w:b/>
            <w:bCs/>
            <w:noProof/>
          </w:rPr>
          <w:t xml:space="preserve">Figura 1 - </w:t>
        </w:r>
        <w:r w:rsidRPr="00C419D9" w:rsidR="00D76D92">
          <w:rPr>
            <w:rStyle w:val="Hyperlink"/>
            <w:noProof/>
          </w:rPr>
          <w:t>C</w:t>
        </w:r>
        <w:r w:rsidR="00D76D92">
          <w:rPr>
            <w:noProof/>
            <w:webHidden/>
          </w:rPr>
          <w:tab/>
        </w:r>
        <w:r w:rsidR="00D76D92">
          <w:rPr>
            <w:noProof/>
            <w:webHidden/>
          </w:rPr>
          <w:fldChar w:fldCharType="begin"/>
        </w:r>
        <w:r w:rsidR="00D76D92">
          <w:rPr>
            <w:noProof/>
            <w:webHidden/>
          </w:rPr>
          <w:instrText xml:space="preserve"> PAGEREF _Toc74736457 \h </w:instrText>
        </w:r>
        <w:r w:rsidR="00D76D92">
          <w:rPr>
            <w:noProof/>
            <w:webHidden/>
          </w:rPr>
        </w:r>
        <w:r w:rsidR="00D76D92">
          <w:rPr>
            <w:noProof/>
            <w:webHidden/>
          </w:rPr>
          <w:fldChar w:fldCharType="separate"/>
        </w:r>
        <w:r w:rsidR="00D76D92">
          <w:rPr>
            <w:noProof/>
            <w:webHidden/>
          </w:rPr>
          <w:t>4</w:t>
        </w:r>
        <w:r w:rsidR="00D76D92">
          <w:rPr>
            <w:noProof/>
            <w:webHidden/>
          </w:rPr>
          <w:fldChar w:fldCharType="end"/>
        </w:r>
      </w:hyperlink>
    </w:p>
    <w:p w:rsidR="00D76D92" w:rsidRDefault="003D77E5" w14:paraId="3FD6C3CF" w14:textId="52D41C46">
      <w:pPr>
        <w:pStyle w:val="TableofFigures"/>
        <w:tabs>
          <w:tab w:val="right" w:leader="dot" w:pos="8494"/>
        </w:tabs>
        <w:rPr>
          <w:rFonts w:eastAsiaTheme="minorEastAsia"/>
          <w:noProof/>
          <w:lang w:val="de-DE" w:eastAsia="ja-JP"/>
        </w:rPr>
      </w:pPr>
      <w:hyperlink w:history="1" w:anchor="_Toc74736458">
        <w:r w:rsidRPr="00C419D9" w:rsidR="00D76D92">
          <w:rPr>
            <w:rStyle w:val="Hyperlink"/>
            <w:noProof/>
          </w:rPr>
          <w:t>Figura 2 - Assembly</w:t>
        </w:r>
        <w:r w:rsidR="00D76D92">
          <w:rPr>
            <w:noProof/>
            <w:webHidden/>
          </w:rPr>
          <w:tab/>
        </w:r>
        <w:r w:rsidR="00D76D92">
          <w:rPr>
            <w:noProof/>
            <w:webHidden/>
          </w:rPr>
          <w:fldChar w:fldCharType="begin"/>
        </w:r>
        <w:r w:rsidR="00D76D92">
          <w:rPr>
            <w:noProof/>
            <w:webHidden/>
          </w:rPr>
          <w:instrText xml:space="preserve"> PAGEREF _Toc74736458 \h </w:instrText>
        </w:r>
        <w:r w:rsidR="00D76D92">
          <w:rPr>
            <w:noProof/>
            <w:webHidden/>
          </w:rPr>
        </w:r>
        <w:r w:rsidR="00D76D92">
          <w:rPr>
            <w:noProof/>
            <w:webHidden/>
          </w:rPr>
          <w:fldChar w:fldCharType="separate"/>
        </w:r>
        <w:r w:rsidR="00D76D92">
          <w:rPr>
            <w:noProof/>
            <w:webHidden/>
          </w:rPr>
          <w:t>5</w:t>
        </w:r>
        <w:r w:rsidR="00D76D92">
          <w:rPr>
            <w:noProof/>
            <w:webHidden/>
          </w:rPr>
          <w:fldChar w:fldCharType="end"/>
        </w:r>
      </w:hyperlink>
    </w:p>
    <w:p w:rsidR="00D76D92" w:rsidRDefault="003D77E5" w14:paraId="2D22B969" w14:textId="41D846D7">
      <w:pPr>
        <w:pStyle w:val="TableofFigures"/>
        <w:tabs>
          <w:tab w:val="right" w:leader="dot" w:pos="8494"/>
        </w:tabs>
        <w:rPr>
          <w:rFonts w:eastAsiaTheme="minorEastAsia"/>
          <w:noProof/>
          <w:lang w:val="de-DE" w:eastAsia="ja-JP"/>
        </w:rPr>
      </w:pPr>
      <w:hyperlink w:history="1" w:anchor="_Toc74736459">
        <w:r w:rsidRPr="00C419D9" w:rsidR="00D76D92">
          <w:rPr>
            <w:rStyle w:val="Hyperlink"/>
            <w:noProof/>
          </w:rPr>
          <w:t>Figura 3 - Sistema de controlo do número de pessoas em espaços fechados</w:t>
        </w:r>
        <w:r w:rsidR="00D76D92">
          <w:rPr>
            <w:noProof/>
            <w:webHidden/>
          </w:rPr>
          <w:tab/>
        </w:r>
        <w:r w:rsidR="00D76D92">
          <w:rPr>
            <w:noProof/>
            <w:webHidden/>
          </w:rPr>
          <w:fldChar w:fldCharType="begin"/>
        </w:r>
        <w:r w:rsidR="00D76D92">
          <w:rPr>
            <w:noProof/>
            <w:webHidden/>
          </w:rPr>
          <w:instrText xml:space="preserve"> PAGEREF _Toc74736459 \h </w:instrText>
        </w:r>
        <w:r w:rsidR="00D76D92">
          <w:rPr>
            <w:noProof/>
            <w:webHidden/>
          </w:rPr>
        </w:r>
        <w:r w:rsidR="00D76D92">
          <w:rPr>
            <w:noProof/>
            <w:webHidden/>
          </w:rPr>
          <w:fldChar w:fldCharType="separate"/>
        </w:r>
        <w:r w:rsidR="00D76D92">
          <w:rPr>
            <w:noProof/>
            <w:webHidden/>
          </w:rPr>
          <w:t>7</w:t>
        </w:r>
        <w:r w:rsidR="00D76D92">
          <w:rPr>
            <w:noProof/>
            <w:webHidden/>
          </w:rPr>
          <w:fldChar w:fldCharType="end"/>
        </w:r>
      </w:hyperlink>
    </w:p>
    <w:p w:rsidR="63354B5C" w:rsidP="63354B5C" w:rsidRDefault="63354B5C" w14:paraId="6DA38C97" w14:textId="7DC20217">
      <w:pPr>
        <w:pStyle w:val="Normal"/>
        <w:rPr>
          <w:b w:val="1"/>
          <w:bCs w:val="1"/>
        </w:rPr>
      </w:pPr>
      <w:r w:rsidRPr="63354B5C">
        <w:rPr>
          <w:b w:val="1"/>
          <w:bCs w:val="1"/>
        </w:rPr>
        <w:fldChar w:fldCharType="end"/>
      </w:r>
    </w:p>
    <w:p w:rsidR="63354B5C" w:rsidRDefault="63354B5C" w14:paraId="13EA3262" w14:textId="3765B21B">
      <w:r>
        <w:br w:type="page"/>
      </w:r>
    </w:p>
    <w:p w:rsidR="003F05B9" w:rsidP="00A8025B" w:rsidRDefault="003F05B9" w14:paraId="3AA8473F" w14:textId="42079271">
      <w:pPr>
        <w:pStyle w:val="Heading1"/>
        <w:rPr>
          <w:rFonts w:ascii="Bahnschrift" w:hAnsi="Bahnschrift"/>
          <w:b/>
          <w:bCs/>
        </w:rPr>
      </w:pPr>
      <w:bookmarkStart w:name="_Toc74736576" w:id="1"/>
      <w:r w:rsidRPr="00F75D35">
        <w:rPr>
          <w:rFonts w:ascii="Bahnschrift" w:hAnsi="Bahnschrift"/>
          <w:b/>
          <w:bCs/>
        </w:rPr>
        <w:t>Introdução</w:t>
      </w:r>
      <w:bookmarkEnd w:id="1"/>
    </w:p>
    <w:p w:rsidRPr="00376748" w:rsidR="00376748" w:rsidP="00376748" w:rsidRDefault="00376748" w14:paraId="3789D570" w14:textId="77777777"/>
    <w:p w:rsidR="00D65999" w:rsidP="4AE9DD64" w:rsidRDefault="369A37A4" w14:paraId="7A8024B2" w14:textId="148B11D8">
      <w:pPr>
        <w:ind w:firstLine="708"/>
      </w:pPr>
      <w:r>
        <w:t>O presente trabalho prático foi realizado no âmbito curricular de Arquitetura de Computadores, na qual foi proposto realizar um</w:t>
      </w:r>
      <w:r w:rsidRPr="369A37A4">
        <w:rPr>
          <w:rFonts w:ascii="Calibri" w:hAnsi="Calibri" w:eastAsia="Calibri" w:cs="Calibri"/>
        </w:rPr>
        <w:t xml:space="preserve"> sistema de controlo do número de entradas em espaços fechados</w:t>
      </w:r>
      <w:r>
        <w:t xml:space="preserve">. O trabalho foi desenvolvido em C e assembly, e para o realizar necessitei de recorrer ao software </w:t>
      </w:r>
      <w:r w:rsidRPr="369A37A4">
        <w:rPr>
          <w:i/>
          <w:iCs/>
        </w:rPr>
        <w:t>Kail</w:t>
      </w:r>
      <w:r>
        <w:t xml:space="preserve">, e ao software </w:t>
      </w:r>
      <w:r w:rsidRPr="369A37A4">
        <w:rPr>
          <w:i/>
          <w:iCs/>
        </w:rPr>
        <w:t>Multisim</w:t>
      </w:r>
      <w:r>
        <w:t>, que me permitiram simular o código por mim criado.</w:t>
      </w:r>
    </w:p>
    <w:p w:rsidR="00914C81" w:rsidP="00D65999" w:rsidRDefault="4AE9DD64" w14:paraId="45796012" w14:textId="71544CAC">
      <w:pPr>
        <w:ind w:firstLine="708"/>
      </w:pPr>
      <w:r>
        <w:t xml:space="preserve">De início, foi necessário perceber o funcionamento da arquitetura do processador 8051, que possui um set de instruções semelhante, mas diferente do processador PEPE, ao qual estava habituado. </w:t>
      </w:r>
    </w:p>
    <w:p w:rsidR="00914C81" w:rsidP="00D65999" w:rsidRDefault="4AE9DD64" w14:paraId="0B24F205" w14:textId="392FAF73">
      <w:pPr>
        <w:ind w:firstLine="708"/>
      </w:pPr>
      <w:r>
        <w:t xml:space="preserve">Para tal, recorri ao seguinte link </w:t>
      </w:r>
      <w:hyperlink r:id="rId9">
        <w:r w:rsidRPr="4AE9DD64">
          <w:rPr>
            <w:rStyle w:val="Hyperlink"/>
          </w:rPr>
          <w:t>https://www.keil.com/support/man/docs/is51/is51_instructions.htm</w:t>
        </w:r>
      </w:hyperlink>
      <w:r>
        <w:t>, link este que eu extremamente recomendo a qualquer programador que pretenda desenvolver um programa para este processador, e ao qual devo grande parte do meu sucesso ao cumprir este trabalho.</w:t>
      </w:r>
    </w:p>
    <w:p w:rsidR="00914C81" w:rsidP="00D65999" w:rsidRDefault="4AE9DD64" w14:paraId="2171B8E9" w14:textId="2A88E6F8">
      <w:pPr>
        <w:ind w:firstLine="708"/>
      </w:pPr>
      <w:r>
        <w:t xml:space="preserve">De modo a facilitar a interpretação das instruções do programa foi elaborado um fluxograma, que ajuda na compreensão do mesmo. </w:t>
      </w:r>
    </w:p>
    <w:p w:rsidR="4AE9DD64" w:rsidP="4AE9DD64" w:rsidRDefault="4AE9DD64" w14:paraId="24D0280D" w14:textId="3943EE5E">
      <w:pPr>
        <w:ind w:firstLine="708"/>
      </w:pPr>
    </w:p>
    <w:p w:rsidR="00B3622B" w:rsidP="00914C81" w:rsidRDefault="00914C81" w14:paraId="6465141B" w14:textId="21701113">
      <w:pPr>
        <w:pStyle w:val="Heading1"/>
        <w:rPr>
          <w:rFonts w:ascii="Bahnschrift" w:hAnsi="Bahnschrift"/>
          <w:b/>
          <w:bCs/>
        </w:rPr>
      </w:pPr>
      <w:bookmarkStart w:name="_Toc74736577" w:id="2"/>
      <w:r w:rsidRPr="00914C81">
        <w:rPr>
          <w:rFonts w:ascii="Bahnschrift" w:hAnsi="Bahnschrift"/>
          <w:b/>
          <w:bCs/>
        </w:rPr>
        <w:t>Objetivo</w:t>
      </w:r>
      <w:bookmarkEnd w:id="2"/>
      <w:r w:rsidRPr="00914C81" w:rsidR="00376748">
        <w:rPr>
          <w:rFonts w:ascii="Bahnschrift" w:hAnsi="Bahnschrift"/>
          <w:b/>
          <w:bCs/>
        </w:rPr>
        <w:tab/>
      </w:r>
    </w:p>
    <w:p w:rsidR="00A921C3" w:rsidP="00A921C3" w:rsidRDefault="00A921C3" w14:paraId="634BD28D" w14:textId="24EFB24C">
      <w:r>
        <w:tab/>
      </w:r>
    </w:p>
    <w:p w:rsidR="004F6513" w:rsidP="4AE9DD64" w:rsidRDefault="00A921C3" w14:paraId="38CD8BF3" w14:textId="429A97E5">
      <w:pPr>
        <w:rPr>
          <w:rFonts w:ascii="Calibri" w:hAnsi="Calibri" w:eastAsia="Calibri" w:cs="Calibri"/>
        </w:rPr>
      </w:pPr>
      <w:r>
        <w:tab/>
      </w:r>
      <w:r w:rsidR="004F6513">
        <w:t xml:space="preserve">Este trabalho prático teve como propósito criar um programa responsável pelo </w:t>
      </w:r>
      <w:r w:rsidRPr="4AE9DD64" w:rsidR="4AE9DD64">
        <w:rPr>
          <w:rFonts w:ascii="Calibri" w:hAnsi="Calibri" w:eastAsia="Calibri" w:cs="Calibri"/>
        </w:rPr>
        <w:t>controlo do número de entradas em espaços fechados. O programa deveria permitir registar as várias saídas e entradas das pessoas no determinado espaço, e mostrar o número de vagas do estabelecimento num display de 7 segmentos.</w:t>
      </w:r>
    </w:p>
    <w:p w:rsidR="004F6513" w:rsidP="4AE9DD64" w:rsidRDefault="4AE9DD64" w14:paraId="2C553755" w14:textId="5C8308BC">
      <w:pPr>
        <w:rPr>
          <w:rFonts w:ascii="Calibri" w:hAnsi="Calibri" w:eastAsia="Calibri" w:cs="Calibri"/>
        </w:rPr>
      </w:pPr>
      <w:r w:rsidRPr="4AE9DD64">
        <w:rPr>
          <w:rFonts w:ascii="Calibri" w:hAnsi="Calibri" w:eastAsia="Calibri" w:cs="Calibri"/>
        </w:rPr>
        <w:t>O programa deverá manter acesa uma luz vermelha, sendo esta desligada durante 3 segundos sempre que uma pessoa dá a entrada no espaço. Durante estes 3 segundos, deve ser ligada uma luz verde.</w:t>
      </w:r>
    </w:p>
    <w:p w:rsidR="004F6513" w:rsidP="4AE9DD64" w:rsidRDefault="4AE9DD64" w14:paraId="4460D083" w14:textId="7839C724">
      <w:pPr>
        <w:ind w:firstLine="708"/>
        <w:rPr>
          <w:rFonts w:ascii="Calibri" w:hAnsi="Calibri" w:eastAsia="Calibri" w:cs="Calibri"/>
        </w:rPr>
      </w:pPr>
      <w:r w:rsidRPr="4AE9DD64">
        <w:rPr>
          <w:rFonts w:ascii="Calibri" w:hAnsi="Calibri" w:eastAsia="Calibri" w:cs="Calibri"/>
        </w:rPr>
        <w:t>Quando apenas restam 4 ou menos vagas, dever ser ligada uma luz amarela, que pisca de 1 em 1 segundo.</w:t>
      </w:r>
    </w:p>
    <w:p w:rsidR="004F6513" w:rsidP="63354B5C" w:rsidRDefault="004F6513" w14:paraId="3251CDF9" w14:noSpellErr="1" w14:textId="52E2F290">
      <w:pPr>
        <w:pStyle w:val="Normal"/>
        <w:rPr>
          <w:rFonts w:ascii="Bahnschrift" w:hAnsi="Bahnschrift"/>
          <w:b w:val="1"/>
          <w:bCs w:val="1"/>
        </w:rPr>
      </w:pPr>
    </w:p>
    <w:p w:rsidR="63354B5C" w:rsidRDefault="63354B5C" w14:paraId="0429D667" w14:textId="7F647606">
      <w:r>
        <w:br w:type="page"/>
      </w:r>
    </w:p>
    <w:p w:rsidRPr="004F6513" w:rsidR="00233DA5" w:rsidP="004F6513" w:rsidRDefault="4AE9DD64" w14:paraId="074E9015" w14:textId="7FB13DDD">
      <w:pPr>
        <w:pStyle w:val="Heading1"/>
        <w:rPr>
          <w:rFonts w:ascii="Bahnschrift" w:hAnsi="Bahnschrift"/>
          <w:b w:val="1"/>
          <w:bCs w:val="1"/>
        </w:rPr>
      </w:pPr>
      <w:bookmarkStart w:name="_Toc74736578" w:id="3"/>
      <w:r w:rsidRPr="69ED9676" w:rsidR="69ED9676">
        <w:rPr>
          <w:rFonts w:ascii="Bahnschrift" w:hAnsi="Bahnschrift"/>
          <w:b w:val="1"/>
          <w:bCs w:val="1"/>
        </w:rPr>
        <w:t>Desenvolvimento</w:t>
      </w:r>
      <w:bookmarkEnd w:id="3"/>
    </w:p>
    <w:p w:rsidR="69ED9676" w:rsidP="69ED9676" w:rsidRDefault="69ED9676" w14:paraId="5BCCA893" w14:textId="482A5F23">
      <w:pPr>
        <w:pStyle w:val="Normal"/>
      </w:pPr>
    </w:p>
    <w:p w:rsidR="4AE9DD64" w:rsidP="4AE9DD64" w:rsidRDefault="4AE9DD64" w14:paraId="6C79E494" w14:textId="3EF834A1">
      <w:pPr>
        <w:ind w:firstLine="708"/>
      </w:pPr>
      <w:r w:rsidR="69ED9676">
        <w:rPr/>
        <w:t>Apesar do comportamento idêntico dos dois programas criados, foi feita uma escolha de implementação que gostaria de realçar.</w:t>
      </w:r>
    </w:p>
    <w:p w:rsidR="69ED9676" w:rsidP="69ED9676" w:rsidRDefault="69ED9676" w14:paraId="79662E3D" w14:textId="62FA8B09">
      <w:pPr>
        <w:pStyle w:val="Normal"/>
        <w:ind w:firstLine="708"/>
      </w:pPr>
    </w:p>
    <w:p w:rsidR="4AE9DD64" w:rsidP="4AE9DD64" w:rsidRDefault="4AE9DD64" w14:paraId="5D53A495" w14:textId="5E413F54">
      <w:pPr>
        <w:ind w:firstLine="708"/>
        <w:jc w:val="center"/>
      </w:pPr>
      <w:r w:rsidRPr="69ED9676" w:rsidR="69ED9676">
        <w:rPr>
          <w:b w:val="1"/>
          <w:bCs w:val="1"/>
        </w:rPr>
        <w:t>C</w:t>
      </w:r>
    </w:p>
    <w:p w:rsidR="69ED9676" w:rsidP="69ED9676" w:rsidRDefault="69ED9676" w14:paraId="0AC5E0DC" w14:textId="7CD3BE43">
      <w:pPr>
        <w:pStyle w:val="Normal"/>
        <w:ind w:firstLine="708"/>
        <w:jc w:val="center"/>
        <w:rPr>
          <w:b w:val="1"/>
          <w:bCs w:val="1"/>
        </w:rPr>
      </w:pPr>
    </w:p>
    <w:p w:rsidR="4AE9DD64" w:rsidP="4AE9DD64" w:rsidRDefault="369A37A4" w14:paraId="33BE2B27" w14:textId="70044581">
      <w:pPr>
        <w:ind w:firstLine="708"/>
      </w:pPr>
      <w:r>
        <w:t>Na linguagem C, foi decidido que a interrupção do timer ocorresse de 200 em 200 microssegundos, após os quais uma variável é incrementada. Para saber se já passou um segundo, basta comparar esta variável com o valor 5000.</w:t>
      </w:r>
    </w:p>
    <w:p w:rsidR="4AE9DD64" w:rsidP="4AE9DD64" w:rsidRDefault="4AE9DD64" w14:paraId="74AB1EB7" w14:textId="3B012EE8">
      <w:pPr>
        <w:ind w:firstLine="708"/>
      </w:pPr>
      <w:r>
        <w:drawing>
          <wp:inline wp14:editId="1509929F" wp14:anchorId="49A396F7">
            <wp:extent cx="3790950" cy="1076325"/>
            <wp:effectExtent l="0" t="0" r="0" b="0"/>
            <wp:docPr id="117081975" name="Picture 1170819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7081975"/>
                    <pic:cNvPicPr/>
                  </pic:nvPicPr>
                  <pic:blipFill>
                    <a:blip r:embed="R23b50305b37f40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0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9DD64" w:rsidP="4AE9DD64" w:rsidRDefault="4AE9DD64" w14:paraId="340EFAFD" w14:textId="52B95889">
      <w:pPr>
        <w:ind w:firstLine="708"/>
      </w:pPr>
      <w:r>
        <w:drawing>
          <wp:inline wp14:editId="034998B4" wp14:anchorId="72ACB969">
            <wp:extent cx="4305300" cy="1076325"/>
            <wp:effectExtent l="0" t="0" r="0" b="0"/>
            <wp:docPr id="1582055774" name="Picture 15820557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82055774"/>
                    <pic:cNvPicPr/>
                  </pic:nvPicPr>
                  <pic:blipFill>
                    <a:blip r:embed="R40eda355e5a041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5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9DD64" w:rsidP="4AE9DD64" w:rsidRDefault="4AE9DD64" w14:paraId="0553CCF5" w14:textId="7669AB45">
      <w:pPr>
        <w:ind w:firstLine="708"/>
      </w:pPr>
      <w:r>
        <w:drawing>
          <wp:inline wp14:editId="5EF0E574" wp14:anchorId="509CC2AF">
            <wp:extent cx="2638425" cy="381000"/>
            <wp:effectExtent l="0" t="0" r="0" b="0"/>
            <wp:docPr id="657258025" name="Picture 6572580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57258025"/>
                    <pic:cNvPicPr/>
                  </pic:nvPicPr>
                  <pic:blipFill>
                    <a:blip r:embed="R725654a696564c7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38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07B8" w:rsidR="003607B8" w:rsidP="003607B8" w:rsidRDefault="597E2A5E" w14:paraId="6AB02405" w14:textId="43182129">
      <w:pPr>
        <w:pStyle w:val="Caption"/>
        <w:jc w:val="center"/>
        <w:rPr>
          <w:b/>
          <w:bCs/>
        </w:rPr>
      </w:pPr>
      <w:bookmarkStart w:name="_Toc74736457" w:id="4"/>
      <w:r w:rsidRPr="63354B5C" w:rsidR="63354B5C">
        <w:rPr>
          <w:b w:val="1"/>
          <w:bCs w:val="1"/>
        </w:rPr>
        <w:t xml:space="preserve">Figura </w:t>
      </w:r>
      <w:r w:rsidRPr="63354B5C">
        <w:rPr>
          <w:b w:val="1"/>
          <w:bCs w:val="1"/>
        </w:rPr>
        <w:fldChar w:fldCharType="begin"/>
      </w:r>
      <w:r w:rsidRPr="63354B5C">
        <w:rPr>
          <w:b w:val="1"/>
          <w:bCs w:val="1"/>
        </w:rPr>
        <w:instrText xml:space="preserve"> SEQ Figura \* ARABIC </w:instrText>
      </w:r>
      <w:r w:rsidRPr="63354B5C">
        <w:rPr>
          <w:b w:val="1"/>
          <w:bCs w:val="1"/>
        </w:rPr>
        <w:fldChar w:fldCharType="separate"/>
      </w:r>
      <w:r w:rsidRPr="63354B5C" w:rsidR="63354B5C">
        <w:rPr>
          <w:b w:val="1"/>
          <w:bCs w:val="1"/>
          <w:noProof/>
        </w:rPr>
        <w:t>1</w:t>
      </w:r>
      <w:r w:rsidRPr="63354B5C">
        <w:rPr>
          <w:b w:val="1"/>
          <w:bCs w:val="1"/>
        </w:rPr>
        <w:fldChar w:fldCharType="end"/>
      </w:r>
      <w:r w:rsidRPr="63354B5C" w:rsidR="63354B5C">
        <w:rPr>
          <w:b w:val="1"/>
          <w:bCs w:val="1"/>
        </w:rPr>
        <w:t xml:space="preserve"> - </w:t>
      </w:r>
      <w:r w:rsidR="63354B5C">
        <w:rPr/>
        <w:t>C</w:t>
      </w:r>
      <w:bookmarkEnd w:id="4"/>
    </w:p>
    <w:p w:rsidR="63354B5C" w:rsidRDefault="63354B5C" w14:paraId="617568A0" w14:textId="3EC051AF">
      <w:r>
        <w:br w:type="page"/>
      </w:r>
    </w:p>
    <w:p w:rsidR="63354B5C" w:rsidRDefault="63354B5C" w14:paraId="3A55CDF5" w14:textId="58F165D8"/>
    <w:p w:rsidR="4AE9DD64" w:rsidP="4AE9DD64" w:rsidRDefault="4AE9DD64" w14:paraId="06660BE3" w14:textId="0E7B44CD">
      <w:pPr>
        <w:ind w:firstLine="708"/>
        <w:jc w:val="center"/>
        <w:rPr>
          <w:b w:val="1"/>
          <w:bCs w:val="1"/>
        </w:rPr>
      </w:pPr>
      <w:proofErr w:type="spellStart"/>
      <w:r w:rsidRPr="69ED9676" w:rsidR="69ED9676">
        <w:rPr>
          <w:b w:val="1"/>
          <w:bCs w:val="1"/>
        </w:rPr>
        <w:t>Assembly</w:t>
      </w:r>
      <w:proofErr w:type="spellEnd"/>
    </w:p>
    <w:p w:rsidR="69ED9676" w:rsidP="69ED9676" w:rsidRDefault="69ED9676" w14:paraId="5786FE58" w14:textId="6A20E841">
      <w:pPr>
        <w:pStyle w:val="Normal"/>
        <w:ind w:firstLine="708"/>
        <w:jc w:val="center"/>
        <w:rPr>
          <w:b w:val="1"/>
          <w:bCs w:val="1"/>
        </w:rPr>
      </w:pPr>
    </w:p>
    <w:p w:rsidR="4AE9DD64" w:rsidP="4AE9DD64" w:rsidRDefault="369A37A4" w14:paraId="5432D79B" w14:textId="6847BD37">
      <w:pPr>
        <w:ind w:firstLine="708"/>
      </w:pPr>
      <w:r>
        <w:t xml:space="preserve">Na linguagem assembly, foi decidido que a interrupção do timer ocorresse de 100 em 100 </w:t>
      </w:r>
      <w:r w:rsidRPr="369A37A4">
        <w:rPr>
          <w:i/>
          <w:iCs/>
        </w:rPr>
        <w:t>microsegundos</w:t>
      </w:r>
      <w:r>
        <w:t xml:space="preserve">, após os quais a variável </w:t>
      </w:r>
      <w:r w:rsidRPr="369A37A4">
        <w:rPr>
          <w:i/>
          <w:iCs/>
        </w:rPr>
        <w:t xml:space="preserve">hundredMicroseconds </w:t>
      </w:r>
      <w:r>
        <w:t xml:space="preserve">é incrementada. Quando a variável </w:t>
      </w:r>
      <w:r w:rsidRPr="369A37A4">
        <w:rPr>
          <w:i/>
          <w:iCs/>
        </w:rPr>
        <w:t xml:space="preserve">hundredMicroseconds </w:t>
      </w:r>
      <w:r>
        <w:t xml:space="preserve">chega a 100, a variável tenThousandMicroseconds é incrementada, por sua vez, quando esta chega a 100, a variável </w:t>
      </w:r>
      <w:r w:rsidRPr="369A37A4">
        <w:rPr>
          <w:i/>
          <w:iCs/>
        </w:rPr>
        <w:t xml:space="preserve">millionMicroseconds </w:t>
      </w:r>
      <w:r>
        <w:t xml:space="preserve">é incrementada. </w:t>
      </w:r>
    </w:p>
    <w:p w:rsidR="4AE9DD64" w:rsidP="4AE9DD64" w:rsidRDefault="369A37A4" w14:paraId="210D8C46" w14:textId="771A157E">
      <w:pPr>
        <w:ind w:firstLine="708"/>
      </w:pPr>
      <w:r>
        <w:t xml:space="preserve">Esta última variável corresponde a 1 segundo. Esta escolha de implementação foi feita pois o compilador estava a truncar o valor de comparação 5000. É uma implementação que traz consigo uma diferença de desempenho negligível, visto que as variáveis intermediárias são todas elas guardadas em registos. </w:t>
      </w:r>
    </w:p>
    <w:p w:rsidR="4A3CD7C8" w:rsidP="4A3CD7C8" w:rsidRDefault="4A3CD7C8" w14:paraId="615F443F" w14:textId="2C9DEF34">
      <w:pPr>
        <w:ind w:firstLine="708"/>
      </w:pPr>
      <w:r>
        <w:drawing>
          <wp:inline wp14:editId="4B6409F5" wp14:anchorId="6E478DA4">
            <wp:extent cx="5391152" cy="409575"/>
            <wp:effectExtent l="0" t="0" r="0" b="0"/>
            <wp:docPr id="444958781" name="Picture 4449587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44958781"/>
                    <pic:cNvPicPr/>
                  </pic:nvPicPr>
                  <pic:blipFill>
                    <a:blip r:embed="R9cced7cf0c7b48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5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3CD7C8" w:rsidP="4A3CD7C8" w:rsidRDefault="4A3CD7C8" w14:paraId="7C251E7F" w14:textId="17F5279A">
      <w:pPr>
        <w:ind w:firstLine="708"/>
      </w:pPr>
      <w:r>
        <w:drawing>
          <wp:inline wp14:editId="4C82C19A" wp14:anchorId="03386D7F">
            <wp:extent cx="4391025" cy="1066800"/>
            <wp:effectExtent l="0" t="0" r="0" b="0"/>
            <wp:docPr id="2028965424" name="Picture 20289654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28965424"/>
                    <pic:cNvPicPr/>
                  </pic:nvPicPr>
                  <pic:blipFill>
                    <a:blip r:embed="Rdbc9407eadae4b4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91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3CD7C8" w:rsidP="4A3CD7C8" w:rsidRDefault="4A3CD7C8" w14:paraId="541A8D98" w14:textId="01778A71">
      <w:pPr>
        <w:ind w:firstLine="708"/>
      </w:pPr>
      <w:r>
        <w:drawing>
          <wp:inline wp14:editId="792A5BDA" wp14:anchorId="27A8AE71">
            <wp:extent cx="2895600" cy="733425"/>
            <wp:effectExtent l="0" t="0" r="0" b="0"/>
            <wp:docPr id="1814575692" name="Picture 181457569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14575692"/>
                    <pic:cNvPicPr/>
                  </pic:nvPicPr>
                  <pic:blipFill>
                    <a:blip r:embed="Rf3a3a603368249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95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E9DD64" w:rsidP="003607B8" w:rsidRDefault="087CC822" w14:paraId="1439CE32" w14:textId="6B27659A">
      <w:pPr>
        <w:pStyle w:val="Caption"/>
        <w:jc w:val="center"/>
      </w:pPr>
      <w:bookmarkStart w:name="_Toc74736458" w:id="5"/>
      <w:r w:rsidR="63354B5C">
        <w:rPr/>
        <w:t xml:space="preserve">Figura </w:t>
      </w:r>
      <w:r>
        <w:fldChar w:fldCharType="begin"/>
      </w:r>
      <w:r>
        <w:instrText xml:space="preserve">SEQ Figura \* ARABIC</w:instrText>
      </w:r>
      <w:r>
        <w:fldChar w:fldCharType="separate"/>
      </w:r>
      <w:r w:rsidRPr="63354B5C" w:rsidR="63354B5C">
        <w:rPr>
          <w:noProof/>
        </w:rPr>
        <w:t>2</w:t>
      </w:r>
      <w:r>
        <w:fldChar w:fldCharType="end"/>
      </w:r>
      <w:r w:rsidR="63354B5C">
        <w:rPr/>
        <w:t xml:space="preserve"> – Assembly</w:t>
      </w:r>
      <w:bookmarkEnd w:id="5"/>
    </w:p>
    <w:p w:rsidR="63354B5C" w:rsidRDefault="63354B5C" w14:paraId="3155F6CE" w14:textId="4E3F94BA">
      <w:r>
        <w:br w:type="page"/>
      </w:r>
    </w:p>
    <w:p w:rsidR="63354B5C" w:rsidP="63354B5C" w:rsidRDefault="63354B5C" w14:paraId="7034F31E" w14:textId="1564EBE1">
      <w:pPr>
        <w:pStyle w:val="Normal"/>
      </w:pPr>
    </w:p>
    <w:p w:rsidR="369A37A4" w:rsidP="63354B5C" w:rsidRDefault="369A37A4" w14:paraId="4F85FBC8" w14:noSpellErr="1" w14:textId="55F690A7">
      <w:pPr>
        <w:pStyle w:val="Normal"/>
        <w:ind w:firstLine="708"/>
      </w:pPr>
    </w:p>
    <w:p w:rsidR="009F3EE0" w:rsidP="009F3EE0" w:rsidRDefault="0D503945" w14:paraId="20E76D17" w14:textId="69EC3341">
      <w:pPr>
        <w:pStyle w:val="Heading2"/>
        <w:rPr>
          <w:rFonts w:ascii="Bahnschrift" w:hAnsi="Bahnschrift"/>
          <w:b w:val="1"/>
          <w:bCs w:val="1"/>
        </w:rPr>
      </w:pPr>
      <w:bookmarkStart w:name="_Toc74736579" w:id="6"/>
      <w:r w:rsidRPr="69ED9676" w:rsidR="69ED9676">
        <w:rPr>
          <w:rStyle w:val="Heading1Char"/>
          <w:rFonts w:ascii="Bahnschrift" w:hAnsi="Bahnschrift" w:eastAsia="Bahnschrift" w:cs="Bahnschrift"/>
          <w:b w:val="1"/>
          <w:bCs w:val="1"/>
        </w:rPr>
        <w:t>Endereçamento</w:t>
      </w:r>
      <w:bookmarkEnd w:id="6"/>
    </w:p>
    <w:p w:rsidR="69ED9676" w:rsidP="69ED9676" w:rsidRDefault="69ED9676" w14:paraId="13CE2AEF" w14:textId="1997EF05">
      <w:pPr>
        <w:pStyle w:val="Normal"/>
      </w:pPr>
    </w:p>
    <w:p w:rsidR="00DA0CD5" w:rsidP="4A3CD7C8" w:rsidRDefault="4A3CD7C8" w14:paraId="120F6D00" w14:textId="4E9AE426">
      <w:pPr>
        <w:ind w:firstLine="708"/>
      </w:pPr>
      <w:r>
        <w:t>Todos os maiores bugs com os quais me deparei ao desenvolver este projeto foram relacionados a erros de endereçamento.</w:t>
      </w:r>
    </w:p>
    <w:p w:rsidR="00DA0CD5" w:rsidP="4A3CD7C8" w:rsidRDefault="369A37A4" w14:paraId="3D33FA2B" w14:textId="3A50E0F4">
      <w:pPr>
        <w:ind w:firstLine="708"/>
      </w:pPr>
      <w:r>
        <w:t xml:space="preserve">Em primeiro lugar, no endereço das interrupções coloquei o código da interrupção respetiva. Isto fez com que o código de uma interrupção fizesse </w:t>
      </w:r>
      <w:r w:rsidRPr="369A37A4">
        <w:rPr>
          <w:i/>
          <w:iCs/>
        </w:rPr>
        <w:t xml:space="preserve">overwrite </w:t>
      </w:r>
      <w:r>
        <w:t xml:space="preserve">à próxima interrupção. A solução foi usar a instrução JMP no endereço de cada interrupção para uma zona de memória segura onde a </w:t>
      </w:r>
      <w:r w:rsidRPr="369A37A4">
        <w:rPr>
          <w:i/>
          <w:iCs/>
        </w:rPr>
        <w:t xml:space="preserve">label </w:t>
      </w:r>
      <w:r>
        <w:t xml:space="preserve">da interrupção fica guardada. </w:t>
      </w:r>
    </w:p>
    <w:p w:rsidR="00DA0CD5" w:rsidP="4A3CD7C8" w:rsidRDefault="369A37A4" w14:paraId="73C6F165" w14:textId="7DDA46F7">
      <w:pPr>
        <w:ind w:firstLine="708"/>
      </w:pPr>
      <w:r>
        <w:t xml:space="preserve">Aconteceu-me exatamente o mesmo problema ao guardar as instruções do </w:t>
      </w:r>
      <w:r w:rsidRPr="369A37A4">
        <w:rPr>
          <w:i/>
          <w:iCs/>
        </w:rPr>
        <w:t xml:space="preserve">main </w:t>
      </w:r>
      <w:r>
        <w:t>a partir do endereço 0000H, e foi resolvido da mesma forma. As dores de cabeça foram imensas, e nunca mais na minha vida me vou esquecer de endereçar um programa direito.</w:t>
      </w:r>
    </w:p>
    <w:p w:rsidR="00DA0CD5" w:rsidP="4A3CD7C8" w:rsidRDefault="00DA0CD5" w14:paraId="5FE14BA8" w14:textId="77ADB6FB"/>
    <w:p w:rsidR="009F3EE0" w:rsidP="369A37A4" w:rsidRDefault="369A37A4" w14:paraId="2CBEE402" w14:textId="1804DDDD">
      <w:pPr>
        <w:pStyle w:val="Heading1"/>
        <w:rPr>
          <w:rFonts w:ascii="Bahnschrift" w:hAnsi="Bahnschrift"/>
          <w:b w:val="1"/>
          <w:bCs w:val="1"/>
        </w:rPr>
      </w:pPr>
      <w:bookmarkStart w:name="_Toc74736580" w:id="7"/>
      <w:r w:rsidRPr="69ED9676" w:rsidR="69ED9676">
        <w:rPr>
          <w:rFonts w:ascii="Bahnschrift" w:hAnsi="Bahnschrift"/>
          <w:b w:val="1"/>
          <w:bCs w:val="1"/>
        </w:rPr>
        <w:t>Conclusão</w:t>
      </w:r>
      <w:bookmarkEnd w:id="7"/>
    </w:p>
    <w:p w:rsidR="69ED9676" w:rsidP="69ED9676" w:rsidRDefault="69ED9676" w14:paraId="5ABE8661" w14:textId="1A6294B9">
      <w:pPr>
        <w:pStyle w:val="Normal"/>
      </w:pPr>
    </w:p>
    <w:p w:rsidR="00DA0CD5" w:rsidP="4AE9DD64" w:rsidRDefault="4AE9DD64" w14:paraId="3B75D607" w14:textId="0F51A405">
      <w:pPr>
        <w:ind w:firstLine="708"/>
      </w:pPr>
      <w:r>
        <w:t xml:space="preserve">Na minha opinião este projeto foi bastante interessante, pois por já ter trabalhado anteriormente com o PEPE, permitiu-me ver de que forma o </w:t>
      </w:r>
      <w:r w:rsidRPr="4AE9DD64">
        <w:rPr>
          <w:i/>
          <w:iCs/>
        </w:rPr>
        <w:t xml:space="preserve">instruction set </w:t>
      </w:r>
      <w:r>
        <w:t>do processador no qual eu pretendo correr o programa influencia na maneira como eu resolvo o problema em assembly. As diferenças entre o PEPE e o 8051, principalmente a ausência de certos jumps condicionais neste último, fizeram com que eu abordasse o problema de maneira diferente do que abordaria no PEPE.</w:t>
      </w:r>
    </w:p>
    <w:p w:rsidR="00DA0CD5" w:rsidP="4AE9DD64" w:rsidRDefault="4AE9DD64" w14:paraId="4FE650D0" w14:textId="4B81A516">
      <w:pPr>
        <w:ind w:firstLine="708"/>
      </w:pPr>
      <w:r>
        <w:t>Eu tinha a ideia que o mapeamento entre o C e o assembly teria um resultado algo diferente, outra coisa que gostei neste projeto foi poder comparar lado a lado os dois códigos, e ver que o assembly acabou tendo uma estrutura muito parecida à do C. Tinha a ideia que o código assembly ia ficar bem mais extenso, mas no geral a maneira como resolvi o problema nas duas linguagens foi muito semelhante.</w:t>
      </w:r>
    </w:p>
    <w:p w:rsidR="00DA0CD5" w:rsidP="00DA0CD5" w:rsidRDefault="4AE9DD64" w14:paraId="51B718D9" w14:textId="35E29608">
      <w:pPr>
        <w:ind w:firstLine="708"/>
      </w:pPr>
      <w:r>
        <w:t>Para concluir, o programa encontra-se apresentado de uma forma clara e sem erros. A realização deste trabalho prático, permitiu-me consolidar os conhecimentos adquiridos tanto na parte prática, como na parte teórica da unidade curricular, e ampliar o meu conhecimento do 8051, e da programação nas linguagens assembly e C.</w:t>
      </w:r>
    </w:p>
    <w:p w:rsidR="00DA0CD5" w:rsidP="00DA0CD5" w:rsidRDefault="00DA0CD5" w14:paraId="78411C23" w14:textId="77777777">
      <w:pPr>
        <w:ind w:firstLine="708"/>
      </w:pPr>
      <w:r>
        <w:t>É vivamente recomendado o uso do VsCode com a extensão Amiga-Assembly para uma fácil visualização do código. Todo o código foi também formatado usado esta extensão.</w:t>
      </w:r>
    </w:p>
    <w:p w:rsidRPr="009F3EE0" w:rsidR="00E65A1E" w:rsidP="00DA0CD5" w:rsidRDefault="00E65A1E" w14:paraId="61E10A4D" w14:textId="74E16CB6" w14:noSpellErr="1"/>
    <w:p w:rsidR="63354B5C" w:rsidP="63354B5C" w:rsidRDefault="63354B5C" w14:paraId="17CD9870" w14:textId="2F32F2FD">
      <w:pPr>
        <w:pStyle w:val="Normal"/>
      </w:pPr>
    </w:p>
    <w:p w:rsidR="63354B5C" w:rsidRDefault="63354B5C" w14:paraId="7A46A07C" w14:textId="27D4AEF3">
      <w:r>
        <w:br w:type="page"/>
      </w:r>
    </w:p>
    <w:p w:rsidR="63354B5C" w:rsidP="63354B5C" w:rsidRDefault="63354B5C" w14:paraId="1EE7B146" w14:textId="307D7685">
      <w:pPr>
        <w:pStyle w:val="Normal"/>
      </w:pPr>
    </w:p>
    <w:p w:rsidR="63354B5C" w:rsidP="63354B5C" w:rsidRDefault="63354B5C" w14:paraId="4D636A7C" w14:textId="52E70731">
      <w:pPr>
        <w:pStyle w:val="Normal"/>
      </w:pPr>
    </w:p>
    <w:p w:rsidR="00783F18" w:rsidP="00914C81" w:rsidRDefault="369A37A4" w14:paraId="45590D15" w14:textId="321EBCF7">
      <w:pPr>
        <w:pStyle w:val="Heading1"/>
        <w:rPr>
          <w:rFonts w:ascii="Bahnschrift" w:hAnsi="Bahnschrift"/>
          <w:b/>
          <w:bCs/>
        </w:rPr>
      </w:pPr>
      <w:bookmarkStart w:name="_Toc74736581" w:id="8"/>
      <w:r w:rsidRPr="369A37A4">
        <w:rPr>
          <w:rFonts w:ascii="Bahnschrift" w:hAnsi="Bahnschrift"/>
          <w:b/>
          <w:bCs/>
        </w:rPr>
        <w:t>Anexo A (fluxograma)</w:t>
      </w:r>
      <w:bookmarkEnd w:id="8"/>
    </w:p>
    <w:p w:rsidR="00E44305" w:rsidP="0049018F" w:rsidRDefault="00E44305" w14:paraId="4227DF7C" w14:textId="35D30A35">
      <w:pPr>
        <w:jc w:val="center"/>
      </w:pPr>
    </w:p>
    <w:p w:rsidR="369A37A4" w:rsidP="003607B8" w:rsidRDefault="369A37A4" w14:paraId="631BC766" w14:textId="01E95067">
      <w:pPr>
        <w:jc w:val="center"/>
      </w:pPr>
      <w:r>
        <w:drawing>
          <wp:inline wp14:editId="066D2CDA" wp14:anchorId="40D31C33">
            <wp:extent cx="5391152" cy="4543425"/>
            <wp:effectExtent l="0" t="0" r="0" b="0"/>
            <wp:docPr id="1104309519" name="Picture 11043095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04309519"/>
                    <pic:cNvPicPr/>
                  </pic:nvPicPr>
                  <pic:blipFill>
                    <a:blip r:embed="R4fdf329b8cc248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52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8F" w:rsidP="003607B8" w:rsidRDefault="087CC822" w14:paraId="126D9824" w14:textId="147A4994">
      <w:pPr>
        <w:pStyle w:val="Caption"/>
        <w:jc w:val="center"/>
      </w:pPr>
      <w:bookmarkStart w:name="_Toc74736459" w:id="9"/>
      <w:r w:rsidR="63354B5C">
        <w:rPr/>
        <w:t xml:space="preserve">Figura </w:t>
      </w:r>
      <w:r>
        <w:fldChar w:fldCharType="begin"/>
      </w:r>
      <w:r>
        <w:instrText xml:space="preserve">SEQ Figura \* ARABIC</w:instrText>
      </w:r>
      <w:r>
        <w:fldChar w:fldCharType="separate"/>
      </w:r>
      <w:r w:rsidRPr="63354B5C" w:rsidR="63354B5C">
        <w:rPr>
          <w:noProof/>
        </w:rPr>
        <w:t>3</w:t>
      </w:r>
      <w:r>
        <w:fldChar w:fldCharType="end"/>
      </w:r>
      <w:r w:rsidR="63354B5C">
        <w:rPr/>
        <w:t xml:space="preserve"> - Sistema de controlo do número de pessoas em espaços fechados</w:t>
      </w:r>
      <w:bookmarkEnd w:id="9"/>
    </w:p>
    <w:p w:rsidR="63354B5C" w:rsidP="63354B5C" w:rsidRDefault="63354B5C" w14:paraId="500BF7B2" w14:textId="11B540D2">
      <w:pPr>
        <w:pStyle w:val="Normal"/>
      </w:pPr>
    </w:p>
    <w:p w:rsidR="00914C81" w:rsidP="00914C81" w:rsidRDefault="369A37A4" w14:paraId="312910AC" w14:textId="2FB7ACBE">
      <w:pPr>
        <w:pStyle w:val="Heading1"/>
        <w:rPr>
          <w:rFonts w:ascii="Bahnschrift" w:hAnsi="Bahnschrift"/>
          <w:b w:val="1"/>
          <w:bCs w:val="1"/>
        </w:rPr>
      </w:pPr>
      <w:bookmarkStart w:name="_Toc74736582" w:id="10"/>
      <w:r w:rsidRPr="63354B5C" w:rsidR="63354B5C">
        <w:rPr>
          <w:rFonts w:ascii="Bahnschrift" w:hAnsi="Bahnschrift"/>
          <w:b w:val="1"/>
          <w:bCs w:val="1"/>
        </w:rPr>
        <w:t xml:space="preserve">Anexo B (código em linguagem </w:t>
      </w:r>
      <w:proofErr w:type="spellStart"/>
      <w:r w:rsidRPr="63354B5C" w:rsidR="63354B5C">
        <w:rPr>
          <w:rFonts w:ascii="Bahnschrift" w:hAnsi="Bahnschrift"/>
          <w:b w:val="1"/>
          <w:bCs w:val="1"/>
        </w:rPr>
        <w:t>assembly</w:t>
      </w:r>
      <w:proofErr w:type="spellEnd"/>
      <w:r w:rsidRPr="63354B5C" w:rsidR="63354B5C">
        <w:rPr>
          <w:rFonts w:ascii="Bahnschrift" w:hAnsi="Bahnschrift"/>
          <w:b w:val="1"/>
          <w:bCs w:val="1"/>
        </w:rPr>
        <w:t>)</w:t>
      </w:r>
      <w:bookmarkEnd w:id="10"/>
    </w:p>
    <w:p w:rsidR="63354B5C" w:rsidP="63354B5C" w:rsidRDefault="63354B5C" w14:paraId="1BE81446" w14:textId="375CC58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Display numbers</w:t>
      </w:r>
    </w:p>
    <w:p w:rsidR="63354B5C" w:rsidP="63354B5C" w:rsidRDefault="63354B5C" w14:paraId="3645A4BD" w14:textId="6455B58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zero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EQU 0xC0</w:t>
      </w:r>
    </w:p>
    <w:p w:rsidR="63354B5C" w:rsidP="63354B5C" w:rsidRDefault="63354B5C" w14:paraId="6B8DE83D" w14:textId="6D182C8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o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EQU 0xF9</w:t>
      </w:r>
    </w:p>
    <w:p w:rsidR="63354B5C" w:rsidP="63354B5C" w:rsidRDefault="63354B5C" w14:paraId="6F37EB09" w14:textId="5D28B08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two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EQU 0xA4</w:t>
      </w:r>
    </w:p>
    <w:p w:rsidR="63354B5C" w:rsidP="63354B5C" w:rsidRDefault="63354B5C" w14:paraId="7A0A0204" w14:textId="31FA511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thre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EQU 0xB0</w:t>
      </w:r>
    </w:p>
    <w:p w:rsidR="63354B5C" w:rsidP="63354B5C" w:rsidRDefault="63354B5C" w14:paraId="07936ACD" w14:textId="43A08CC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fou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EQU 0x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</w:t>
      </w:r>
    </w:p>
    <w:p w:rsidR="63354B5C" w:rsidP="63354B5C" w:rsidRDefault="63354B5C" w14:paraId="67396E33" w14:textId="46807B2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fiv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EQU 0x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</w:p>
    <w:p w:rsidR="63354B5C" w:rsidP="63354B5C" w:rsidRDefault="63354B5C" w14:paraId="2FBEA171" w14:textId="040CDBE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six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EQU 0x8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</w:p>
    <w:p w:rsidR="63354B5C" w:rsidP="63354B5C" w:rsidRDefault="63354B5C" w14:paraId="20E6D67A" w14:textId="057D1A5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seven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EQU 0xF8</w:t>
      </w:r>
    </w:p>
    <w:p w:rsidR="63354B5C" w:rsidP="63354B5C" w:rsidRDefault="63354B5C" w14:paraId="53663E36" w14:textId="65B5B4E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eigh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EQU 0x8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</w:p>
    <w:p w:rsidR="63354B5C" w:rsidP="63354B5C" w:rsidRDefault="63354B5C" w14:paraId="7CBD0AD8" w14:textId="1B19D8B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n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EQU 0x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</w:p>
    <w:p w:rsidR="63354B5C" w:rsidP="63354B5C" w:rsidRDefault="63354B5C" w14:paraId="487624FC" w14:textId="660E7E7C">
      <w:pPr>
        <w:spacing w:line="285" w:lineRule="exact"/>
      </w:pPr>
      <w:r>
        <w:br/>
      </w:r>
    </w:p>
    <w:p w:rsidR="63354B5C" w:rsidP="63354B5C" w:rsidRDefault="63354B5C" w14:paraId="0EDFD14E" w14:textId="6DC46C8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LEDs (0 - LED Turned on)</w:t>
      </w:r>
    </w:p>
    <w:p w:rsidR="63354B5C" w:rsidP="63354B5C" w:rsidRDefault="63354B5C" w14:paraId="3C0A6A74" w14:textId="1467857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EQU P1 ^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</w:p>
    <w:p w:rsidR="63354B5C" w:rsidP="63354B5C" w:rsidRDefault="63354B5C" w14:paraId="27A5A35A" w14:textId="1CFB506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EQU P1 ^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</w:p>
    <w:p w:rsidR="63354B5C" w:rsidP="63354B5C" w:rsidRDefault="63354B5C" w14:paraId="5A1FB446" w14:textId="1497CD0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yellow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EQU P1 ^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</w:p>
    <w:p w:rsidR="63354B5C" w:rsidP="63354B5C" w:rsidRDefault="63354B5C" w14:paraId="1F7C69C8" w14:textId="2A5E074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display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EQU P2</w:t>
      </w:r>
    </w:p>
    <w:p w:rsidR="63354B5C" w:rsidP="63354B5C" w:rsidRDefault="63354B5C" w14:paraId="3D1050F9" w14:textId="414E9F5A">
      <w:pPr>
        <w:spacing w:line="285" w:lineRule="exact"/>
      </w:pPr>
      <w:r>
        <w:br/>
      </w:r>
    </w:p>
    <w:p w:rsidR="63354B5C" w:rsidP="63354B5C" w:rsidRDefault="63354B5C" w14:paraId="346FEE99" w14:textId="1BA16B9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Counters</w:t>
      </w:r>
    </w:p>
    <w:p w:rsidR="63354B5C" w:rsidP="63354B5C" w:rsidRDefault="63354B5C" w14:paraId="3179DB6A" w14:textId="0FC0CCF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hundredMicroseconds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QU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0 - Increments every 100 microseconds until reaching 100, then resets. 100 * 100 = 10 000.</w:t>
      </w:r>
    </w:p>
    <w:p w:rsidR="63354B5C" w:rsidP="63354B5C" w:rsidRDefault="63354B5C" w14:paraId="1080743C" w14:textId="7D02D66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tenThousandMicroseconds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QU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1 - Increments every ten thousand microseconds until reaching 100, then resets. 10 000 * 100 = 1 000 000.</w:t>
      </w:r>
    </w:p>
    <w:p w:rsidR="63354B5C" w:rsidP="63354B5C" w:rsidRDefault="63354B5C" w14:paraId="5D9B97FA" w14:textId="4D07532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millionMicroseconds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QU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2 - Increments every million microseconds (1 second), then resets.</w:t>
      </w:r>
    </w:p>
    <w:p w:rsidR="63354B5C" w:rsidP="63354B5C" w:rsidRDefault="63354B5C" w14:paraId="4B9F3348" w14:textId="7096FD7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threeSeconds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QU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3 - Increments every second until reaching 3 seconds, then resets.</w:t>
      </w:r>
    </w:p>
    <w:p w:rsidR="63354B5C" w:rsidP="63354B5C" w:rsidRDefault="63354B5C" w14:paraId="61DCE988" w14:textId="458B3E4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QU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4 - Amount of people that can still enter the establishment.</w:t>
      </w:r>
    </w:p>
    <w:p w:rsidR="63354B5C" w:rsidP="63354B5C" w:rsidRDefault="63354B5C" w14:paraId="3E8D1B36" w14:textId="5E3398B3">
      <w:pPr>
        <w:spacing w:line="285" w:lineRule="exact"/>
      </w:pPr>
      <w:r>
        <w:br/>
      </w:r>
    </w:p>
    <w:p w:rsidR="63354B5C" w:rsidP="63354B5C" w:rsidRDefault="63354B5C" w14:paraId="29446E1B" w14:textId="3F01C90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Buttons</w:t>
      </w:r>
    </w:p>
    <w:p w:rsidR="63354B5C" w:rsidP="63354B5C" w:rsidRDefault="63354B5C" w14:paraId="3196C69E" w14:textId="7AC9F21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button1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QU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5 - Button 1 state</w:t>
      </w:r>
    </w:p>
    <w:p w:rsidR="63354B5C" w:rsidP="63354B5C" w:rsidRDefault="63354B5C" w14:paraId="202EE392" w14:textId="6D7739F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pt-PT"/>
        </w:rPr>
        <w:t>button2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QU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6 - Button 2 state</w:t>
      </w:r>
    </w:p>
    <w:p w:rsidR="63354B5C" w:rsidP="63354B5C" w:rsidRDefault="63354B5C" w14:paraId="6303BA5B" w14:textId="62F89A42">
      <w:pPr>
        <w:spacing w:line="285" w:lineRule="exact"/>
      </w:pPr>
      <w:r>
        <w:br/>
      </w:r>
      <w:r>
        <w:br/>
      </w:r>
    </w:p>
    <w:p w:rsidR="63354B5C" w:rsidP="63354B5C" w:rsidRDefault="63354B5C" w14:paraId="30469077" w14:textId="4135299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imer0Interruption</w:t>
      </w:r>
    </w:p>
    <w:p w:rsidR="63354B5C" w:rsidP="63354B5C" w:rsidRDefault="63354B5C" w14:paraId="1BB86391" w14:textId="611FCE3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CSEG AT 000BH</w:t>
      </w:r>
    </w:p>
    <w:p w:rsidR="63354B5C" w:rsidP="63354B5C" w:rsidRDefault="63354B5C" w14:paraId="2EA6A4A3" w14:textId="7A2A638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JMP Timer0Interruption</w:t>
      </w:r>
    </w:p>
    <w:p w:rsidR="63354B5C" w:rsidP="63354B5C" w:rsidRDefault="63354B5C" w14:paraId="5A9122AE" w14:textId="44D2725C">
      <w:pPr>
        <w:spacing w:line="285" w:lineRule="exact"/>
      </w:pPr>
      <w:r>
        <w:br/>
      </w:r>
    </w:p>
    <w:p w:rsidR="63354B5C" w:rsidP="63354B5C" w:rsidRDefault="63354B5C" w14:paraId="6EFE4BC0" w14:textId="000530A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External Interruption 0 (Button 1)</w:t>
      </w:r>
    </w:p>
    <w:p w:rsidR="63354B5C" w:rsidP="63354B5C" w:rsidRDefault="63354B5C" w14:paraId="243EFCF0" w14:textId="3EE6127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CSEG AT 0003H</w:t>
      </w:r>
    </w:p>
    <w:p w:rsidR="63354B5C" w:rsidP="63354B5C" w:rsidRDefault="63354B5C" w14:paraId="18338E4D" w14:textId="37C47B9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JMP ExternalInterruption0</w:t>
      </w:r>
    </w:p>
    <w:p w:rsidR="63354B5C" w:rsidP="63354B5C" w:rsidRDefault="63354B5C" w14:paraId="026C498B" w14:textId="4BE5A361">
      <w:pPr>
        <w:spacing w:line="285" w:lineRule="exact"/>
      </w:pPr>
      <w:r>
        <w:br/>
      </w:r>
    </w:p>
    <w:p w:rsidR="63354B5C" w:rsidP="63354B5C" w:rsidRDefault="63354B5C" w14:paraId="2B9E49AC" w14:textId="02C1CA9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External Interruption 1 (Button 2)</w:t>
      </w:r>
    </w:p>
    <w:p w:rsidR="63354B5C" w:rsidP="63354B5C" w:rsidRDefault="63354B5C" w14:paraId="0517F222" w14:textId="12735A3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CSEG AT 0013H</w:t>
      </w:r>
    </w:p>
    <w:p w:rsidR="63354B5C" w:rsidP="63354B5C" w:rsidRDefault="63354B5C" w14:paraId="6121F1C1" w14:textId="210DA2C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JMP ExternalInterruption1</w:t>
      </w:r>
    </w:p>
    <w:p w:rsidR="63354B5C" w:rsidP="63354B5C" w:rsidRDefault="63354B5C" w14:paraId="432598CC" w14:textId="2A1BEEF1">
      <w:pPr>
        <w:spacing w:line="285" w:lineRule="exact"/>
      </w:pPr>
      <w:r>
        <w:br/>
      </w:r>
      <w:r>
        <w:br/>
      </w:r>
    </w:p>
    <w:p w:rsidR="63354B5C" w:rsidP="63354B5C" w:rsidRDefault="63354B5C" w14:paraId="76630B2F" w14:textId="6FBC146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CSEG AT 0000H</w:t>
      </w:r>
    </w:p>
    <w:p w:rsidR="63354B5C" w:rsidP="63354B5C" w:rsidRDefault="63354B5C" w14:paraId="42FC245B" w14:textId="6CD0B74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JMP Main</w:t>
      </w:r>
    </w:p>
    <w:p w:rsidR="63354B5C" w:rsidP="63354B5C" w:rsidRDefault="63354B5C" w14:paraId="2C11BD86" w14:textId="2F289C38">
      <w:pPr>
        <w:spacing w:line="285" w:lineRule="exact"/>
      </w:pPr>
      <w:r>
        <w:br/>
      </w:r>
    </w:p>
    <w:p w:rsidR="63354B5C" w:rsidP="63354B5C" w:rsidRDefault="63354B5C" w14:paraId="3CD16C01" w14:textId="2292BD2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Main</w:t>
      </w:r>
    </w:p>
    <w:p w:rsidR="63354B5C" w:rsidP="63354B5C" w:rsidRDefault="63354B5C" w14:paraId="78C18979" w14:textId="0AE647B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CSEG AT 1000H</w:t>
      </w:r>
    </w:p>
    <w:p w:rsidR="63354B5C" w:rsidP="63354B5C" w:rsidRDefault="63354B5C" w14:paraId="6A7784B0" w14:textId="2EB91FB6">
      <w:pPr>
        <w:spacing w:line="285" w:lineRule="exact"/>
      </w:pPr>
      <w:r>
        <w:br/>
      </w:r>
    </w:p>
    <w:p w:rsidR="63354B5C" w:rsidP="63354B5C" w:rsidRDefault="63354B5C" w14:paraId="3CF294C4" w14:textId="2C69967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ain: </w:t>
      </w:r>
    </w:p>
    <w:p w:rsidR="63354B5C" w:rsidP="63354B5C" w:rsidRDefault="63354B5C" w14:paraId="2643E760" w14:textId="61170EE1">
      <w:pPr>
        <w:spacing w:line="285" w:lineRule="exact"/>
      </w:pPr>
      <w:r>
        <w:br/>
      </w:r>
    </w:p>
    <w:p w:rsidR="63354B5C" w:rsidP="63354B5C" w:rsidRDefault="63354B5C" w14:paraId="15FC2323" w14:textId="646299D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CALL Initialize</w:t>
      </w:r>
    </w:p>
    <w:p w:rsidR="63354B5C" w:rsidP="63354B5C" w:rsidRDefault="63354B5C" w14:paraId="53E7CCD1" w14:textId="1A7FA716">
      <w:pPr>
        <w:spacing w:line="285" w:lineRule="exact"/>
      </w:pPr>
      <w:r>
        <w:br/>
      </w:r>
    </w:p>
    <w:p w:rsidR="63354B5C" w:rsidP="63354B5C" w:rsidRDefault="63354B5C" w14:paraId="55011B59" w14:textId="320F87C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For:</w:t>
      </w:r>
    </w:p>
    <w:p w:rsidR="63354B5C" w:rsidP="63354B5C" w:rsidRDefault="63354B5C" w14:paraId="0FBED599" w14:textId="03027652">
      <w:pPr>
        <w:spacing w:line="285" w:lineRule="exact"/>
      </w:pPr>
      <w:r>
        <w:br/>
      </w:r>
    </w:p>
    <w:p w:rsidR="63354B5C" w:rsidP="63354B5C" w:rsidRDefault="63354B5C" w14:paraId="00906EE5" w14:textId="3A66675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SecondHasPassed: </w:t>
      </w:r>
    </w:p>
    <w:p w:rsidR="63354B5C" w:rsidP="63354B5C" w:rsidRDefault="63354B5C" w14:paraId="0EDF8657" w14:textId="42E6DDDA">
      <w:pPr>
        <w:spacing w:line="285" w:lineRule="exact"/>
      </w:pPr>
      <w:r>
        <w:br/>
      </w:r>
    </w:p>
    <w:p w:rsidR="63354B5C" w:rsidP="63354B5C" w:rsidRDefault="63354B5C" w14:paraId="5FB95251" w14:textId="30B07EF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CJNE R2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</w:t>
      </w:r>
    </w:p>
    <w:p w:rsidR="63354B5C" w:rsidP="63354B5C" w:rsidRDefault="63354B5C" w14:paraId="6EF03B68" w14:textId="42D466DE">
      <w:pPr>
        <w:spacing w:line="285" w:lineRule="exact"/>
      </w:pPr>
      <w:r>
        <w:br/>
      </w:r>
    </w:p>
    <w:p w:rsidR="63354B5C" w:rsidP="63354B5C" w:rsidRDefault="63354B5C" w14:paraId="42EC32A5" w14:textId="2C2E495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After each second, if the green LED is on, update timerCounter2</w:t>
      </w:r>
    </w:p>
    <w:p w:rsidR="63354B5C" w:rsidP="63354B5C" w:rsidRDefault="63354B5C" w14:paraId="49FB4B8D" w14:textId="1561B38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he green LED stays on for 3 seconds</w:t>
      </w:r>
    </w:p>
    <w:p w:rsidR="63354B5C" w:rsidP="63354B5C" w:rsidRDefault="63354B5C" w14:paraId="4E80016C" w14:textId="4C75DE8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GreenLEDon: </w:t>
      </w:r>
    </w:p>
    <w:p w:rsidR="63354B5C" w:rsidP="63354B5C" w:rsidRDefault="63354B5C" w14:paraId="2651D118" w14:textId="3F21DDA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JB greenLEDOff, If4OrLessPeopleCanEnter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f greenLEDOff == 0</w:t>
      </w:r>
    </w:p>
    <w:p w:rsidR="63354B5C" w:rsidP="63354B5C" w:rsidRDefault="63354B5C" w14:paraId="7884DE69" w14:textId="597EF7E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3</w:t>
      </w:r>
    </w:p>
    <w:p w:rsidR="63354B5C" w:rsidP="63354B5C" w:rsidRDefault="63354B5C" w14:paraId="450B0F22" w14:textId="478041EA">
      <w:pPr>
        <w:spacing w:line="285" w:lineRule="exact"/>
      </w:pPr>
      <w:r>
        <w:br/>
      </w:r>
    </w:p>
    <w:p w:rsidR="63354B5C" w:rsidP="63354B5C" w:rsidRDefault="63354B5C" w14:paraId="6E17F227" w14:textId="2E4583D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Yellow LED. Turns on if there's 5 or more people inside the establishment.</w:t>
      </w:r>
    </w:p>
    <w:p w:rsidR="63354B5C" w:rsidP="63354B5C" w:rsidRDefault="63354B5C" w14:paraId="6D80A455" w14:textId="18F9B70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5 or more people inside the establishment = 4 people or less left to enter the establishment.</w:t>
      </w:r>
    </w:p>
    <w:p w:rsidR="63354B5C" w:rsidP="63354B5C" w:rsidRDefault="63354B5C" w14:paraId="2624AD7D" w14:textId="57A3C237">
      <w:pPr>
        <w:spacing w:line="285" w:lineRule="exact"/>
      </w:pPr>
      <w:r>
        <w:br/>
      </w:r>
    </w:p>
    <w:p w:rsidR="63354B5C" w:rsidP="63354B5C" w:rsidRDefault="63354B5C" w14:paraId="1CB276A4" w14:textId="01BE136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If4OrLessPeopleCanEnter:</w:t>
      </w:r>
    </w:p>
    <w:p w:rsidR="63354B5C" w:rsidP="63354B5C" w:rsidRDefault="63354B5C" w14:paraId="0284D9FE" w14:textId="75F6A266">
      <w:pPr>
        <w:spacing w:line="285" w:lineRule="exact"/>
      </w:pPr>
      <w:r>
        <w:br/>
      </w:r>
    </w:p>
    <w:p w:rsidR="63354B5C" w:rsidP="63354B5C" w:rsidRDefault="63354B5C" w14:paraId="2DD4CF08" w14:textId="3CE3BDE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FourPeopleLeft:</w:t>
      </w:r>
    </w:p>
    <w:p w:rsidR="63354B5C" w:rsidP="63354B5C" w:rsidRDefault="63354B5C" w14:paraId="582488C3" w14:textId="0EE3D65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4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ThreePeopleLeft</w:t>
      </w:r>
    </w:p>
    <w:p w:rsidR="63354B5C" w:rsidP="63354B5C" w:rsidRDefault="63354B5C" w14:paraId="0FB37945" w14:textId="3EA3DE5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PL yellowLEDOff</w:t>
      </w:r>
    </w:p>
    <w:p w:rsidR="63354B5C" w:rsidP="63354B5C" w:rsidRDefault="63354B5C" w14:paraId="3CDCFD9F" w14:textId="7985EFC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ResetMillionMicroseconds</w:t>
      </w:r>
    </w:p>
    <w:p w:rsidR="63354B5C" w:rsidP="63354B5C" w:rsidRDefault="63354B5C" w14:paraId="3AC22AFB" w14:textId="541195FE">
      <w:pPr>
        <w:spacing w:line="285" w:lineRule="exact"/>
      </w:pPr>
      <w:r>
        <w:br/>
      </w:r>
    </w:p>
    <w:p w:rsidR="63354B5C" w:rsidP="63354B5C" w:rsidRDefault="63354B5C" w14:paraId="08A729F9" w14:textId="166F6BD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ThreePeopleLeft:</w:t>
      </w:r>
    </w:p>
    <w:p w:rsidR="63354B5C" w:rsidP="63354B5C" w:rsidRDefault="63354B5C" w14:paraId="7E54918C" w14:textId="745DDD0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3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TwoPeopleLeft</w:t>
      </w:r>
    </w:p>
    <w:p w:rsidR="63354B5C" w:rsidP="63354B5C" w:rsidRDefault="63354B5C" w14:paraId="18309ED5" w14:textId="2BCD011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PL yellowLEDOff</w:t>
      </w:r>
    </w:p>
    <w:p w:rsidR="63354B5C" w:rsidP="63354B5C" w:rsidRDefault="63354B5C" w14:paraId="192188F5" w14:textId="680F3E1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ResetMillionMicroseconds</w:t>
      </w:r>
    </w:p>
    <w:p w:rsidR="63354B5C" w:rsidP="63354B5C" w:rsidRDefault="63354B5C" w14:paraId="0B9C0DD8" w14:textId="0DA1FA4C">
      <w:pPr>
        <w:spacing w:line="285" w:lineRule="exact"/>
      </w:pPr>
      <w:r>
        <w:br/>
      </w:r>
    </w:p>
    <w:p w:rsidR="63354B5C" w:rsidP="63354B5C" w:rsidRDefault="63354B5C" w14:paraId="066C5039" w14:textId="76CFBE7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TwoPeopleLeft:</w:t>
      </w:r>
    </w:p>
    <w:p w:rsidR="63354B5C" w:rsidP="63354B5C" w:rsidRDefault="63354B5C" w14:paraId="7EDCB0B1" w14:textId="23737CA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OnePersonLeft</w:t>
      </w:r>
    </w:p>
    <w:p w:rsidR="63354B5C" w:rsidP="63354B5C" w:rsidRDefault="63354B5C" w14:paraId="671ACC6D" w14:textId="101E0A9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PL yellowLEDOff</w:t>
      </w:r>
    </w:p>
    <w:p w:rsidR="63354B5C" w:rsidP="63354B5C" w:rsidRDefault="63354B5C" w14:paraId="5835796D" w14:textId="223E843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ResetMillionMicroseconds</w:t>
      </w:r>
    </w:p>
    <w:p w:rsidR="63354B5C" w:rsidP="63354B5C" w:rsidRDefault="63354B5C" w14:paraId="42D1A253" w14:textId="41B94CDB">
      <w:pPr>
        <w:spacing w:line="285" w:lineRule="exact"/>
      </w:pPr>
      <w:r>
        <w:br/>
      </w:r>
    </w:p>
    <w:p w:rsidR="63354B5C" w:rsidP="63354B5C" w:rsidRDefault="63354B5C" w14:paraId="5992A003" w14:textId="25A56C6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OnePersonLeft:</w:t>
      </w:r>
    </w:p>
    <w:p w:rsidR="63354B5C" w:rsidP="63354B5C" w:rsidRDefault="63354B5C" w14:paraId="5B986F71" w14:textId="32C441B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ZeroPeopleLeft</w:t>
      </w:r>
    </w:p>
    <w:p w:rsidR="63354B5C" w:rsidP="63354B5C" w:rsidRDefault="63354B5C" w14:paraId="58826529" w14:textId="61EA242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PL yellowLEDOff</w:t>
      </w:r>
    </w:p>
    <w:p w:rsidR="63354B5C" w:rsidP="63354B5C" w:rsidRDefault="63354B5C" w14:paraId="7B973164" w14:textId="7098BA6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ResetMillionMicroseconds</w:t>
      </w:r>
    </w:p>
    <w:p w:rsidR="63354B5C" w:rsidP="63354B5C" w:rsidRDefault="63354B5C" w14:paraId="6BCCD616" w14:textId="7FA9FF59">
      <w:pPr>
        <w:spacing w:line="285" w:lineRule="exact"/>
      </w:pPr>
      <w:r>
        <w:br/>
      </w:r>
    </w:p>
    <w:p w:rsidR="63354B5C" w:rsidP="63354B5C" w:rsidRDefault="63354B5C" w14:paraId="0864D9EB" w14:textId="75A56C1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ZeroPeopleLeft:</w:t>
      </w:r>
    </w:p>
    <w:p w:rsidR="63354B5C" w:rsidP="63354B5C" w:rsidRDefault="63354B5C" w14:paraId="7712DAD3" w14:textId="6B608B8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MoreThanFourPeople</w:t>
      </w:r>
    </w:p>
    <w:p w:rsidR="63354B5C" w:rsidP="63354B5C" w:rsidRDefault="63354B5C" w14:paraId="0671477F" w14:textId="3DD0FEA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PL yellowLEDOff</w:t>
      </w:r>
    </w:p>
    <w:p w:rsidR="63354B5C" w:rsidP="63354B5C" w:rsidRDefault="63354B5C" w14:paraId="09930F3F" w14:textId="5F96D7B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ResetMillionMicroseconds</w:t>
      </w:r>
    </w:p>
    <w:p w:rsidR="63354B5C" w:rsidP="63354B5C" w:rsidRDefault="63354B5C" w14:paraId="0C689058" w14:textId="3ECF0A8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</w:p>
    <w:p w:rsidR="63354B5C" w:rsidP="63354B5C" w:rsidRDefault="63354B5C" w14:paraId="20CFF39F" w14:textId="7DCB36C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Yellow LED. Usually off unless there's 5 or more people inside the establishment.</w:t>
      </w:r>
    </w:p>
    <w:p w:rsidR="63354B5C" w:rsidP="63354B5C" w:rsidRDefault="63354B5C" w14:paraId="60CCF3F3" w14:textId="21D3F09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MoreThanFourPeople:</w:t>
      </w:r>
    </w:p>
    <w:p w:rsidR="63354B5C" w:rsidP="63354B5C" w:rsidRDefault="63354B5C" w14:paraId="46BBCAAC" w14:textId="0BFA29B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yellowLEDOff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urns LED off there's 4 or less people inside the establishment</w:t>
      </w:r>
    </w:p>
    <w:p w:rsidR="63354B5C" w:rsidP="63354B5C" w:rsidRDefault="63354B5C" w14:paraId="2ABD10F5" w14:textId="753B9FD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1087D930" w14:textId="19E3BA2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ResetMillionMicroseconds:</w:t>
      </w:r>
    </w:p>
    <w:p w:rsidR="63354B5C" w:rsidP="63354B5C" w:rsidRDefault="63354B5C" w14:paraId="649A91CA" w14:textId="47209BD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MOV R2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eset millionMicroseconds</w:t>
      </w:r>
    </w:p>
    <w:p w:rsidR="63354B5C" w:rsidP="63354B5C" w:rsidRDefault="63354B5C" w14:paraId="23A5C7B3" w14:textId="4ED6FD7F">
      <w:pPr>
        <w:spacing w:line="285" w:lineRule="exact"/>
      </w:pPr>
      <w:r>
        <w:br/>
      </w:r>
      <w:r>
        <w:br/>
      </w:r>
    </w:p>
    <w:p w:rsidR="63354B5C" w:rsidP="63354B5C" w:rsidRDefault="63354B5C" w14:paraId="5D8E244D" w14:textId="22784D3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Entry button Pressed</w:t>
      </w:r>
    </w:p>
    <w:p w:rsidR="63354B5C" w:rsidP="63354B5C" w:rsidRDefault="63354B5C" w14:paraId="2760CADC" w14:textId="71AB6E3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EntryButtonPressed: </w:t>
      </w:r>
    </w:p>
    <w:p w:rsidR="63354B5C" w:rsidP="63354B5C" w:rsidRDefault="63354B5C" w14:paraId="45B94699" w14:textId="70BD2402">
      <w:pPr>
        <w:spacing w:line="285" w:lineRule="exact"/>
      </w:pPr>
      <w:r>
        <w:br/>
      </w:r>
    </w:p>
    <w:p w:rsidR="63354B5C" w:rsidP="63354B5C" w:rsidRDefault="63354B5C" w14:paraId="3CDD4BD8" w14:textId="307877C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CJNE R5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IntermedioThreeSecondsHavePassed</w:t>
      </w:r>
    </w:p>
    <w:p w:rsidR="63354B5C" w:rsidP="63354B5C" w:rsidRDefault="63354B5C" w14:paraId="7C0ACF2B" w14:textId="5DF6ADB4">
      <w:pPr>
        <w:spacing w:line="285" w:lineRule="exact"/>
      </w:pPr>
      <w:r>
        <w:br/>
      </w:r>
    </w:p>
    <w:p w:rsidR="63354B5C" w:rsidP="63354B5C" w:rsidRDefault="63354B5C" w14:paraId="4DB28F21" w14:textId="574E1E2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9:</w:t>
      </w:r>
    </w:p>
    <w:p w:rsidR="63354B5C" w:rsidP="63354B5C" w:rsidRDefault="63354B5C" w14:paraId="4E28CC05" w14:textId="42F0BB2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8</w:t>
      </w:r>
    </w:p>
    <w:p w:rsidR="63354B5C" w:rsidP="63354B5C" w:rsidRDefault="63354B5C" w14:paraId="653262F6" w14:textId="1388EFF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5F45AE71" w14:textId="252AB89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2D06C137" w14:textId="5C60626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eight</w:t>
      </w:r>
    </w:p>
    <w:p w:rsidR="63354B5C" w:rsidP="63354B5C" w:rsidRDefault="63354B5C" w14:paraId="4BD39B69" w14:textId="74AF517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6B8396CC" w14:textId="76F3F40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38762CFC" w14:textId="62C64091">
      <w:pPr>
        <w:spacing w:line="285" w:lineRule="exact"/>
      </w:pPr>
      <w:r>
        <w:br/>
      </w:r>
    </w:p>
    <w:p w:rsidR="63354B5C" w:rsidP="63354B5C" w:rsidRDefault="63354B5C" w14:paraId="5F1A7C61" w14:textId="3A09F6B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8:</w:t>
      </w:r>
    </w:p>
    <w:p w:rsidR="63354B5C" w:rsidP="63354B5C" w:rsidRDefault="63354B5C" w14:paraId="5D47DECB" w14:textId="4AB399E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8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7</w:t>
      </w:r>
    </w:p>
    <w:p w:rsidR="63354B5C" w:rsidP="63354B5C" w:rsidRDefault="63354B5C" w14:paraId="2FDD2FB6" w14:textId="70BC270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524B2F57" w14:textId="6C390C9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642B64CF" w14:textId="34E62AD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seven</w:t>
      </w:r>
    </w:p>
    <w:p w:rsidR="63354B5C" w:rsidP="63354B5C" w:rsidRDefault="63354B5C" w14:paraId="7D8A08FC" w14:textId="5185D26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3D158DCA" w14:textId="70AF63B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46C315E4" w14:textId="2F3B1237">
      <w:pPr>
        <w:spacing w:line="285" w:lineRule="exact"/>
      </w:pPr>
      <w:r>
        <w:br/>
      </w:r>
    </w:p>
    <w:p w:rsidR="63354B5C" w:rsidP="63354B5C" w:rsidRDefault="63354B5C" w14:paraId="3B8F9C85" w14:textId="1B283F2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7:</w:t>
      </w:r>
    </w:p>
    <w:p w:rsidR="63354B5C" w:rsidP="63354B5C" w:rsidRDefault="63354B5C" w14:paraId="5EB07285" w14:textId="7F63242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7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6</w:t>
      </w:r>
    </w:p>
    <w:p w:rsidR="63354B5C" w:rsidP="63354B5C" w:rsidRDefault="63354B5C" w14:paraId="5710E4DA" w14:textId="2C30C73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33721826" w14:textId="6F0E297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74FC6CC8" w14:textId="0E8DA8B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six</w:t>
      </w:r>
    </w:p>
    <w:p w:rsidR="63354B5C" w:rsidP="63354B5C" w:rsidRDefault="63354B5C" w14:paraId="5BF132A9" w14:textId="1633387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655E8E56" w14:textId="0D2DB8C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04D17641" w14:textId="149533E8">
      <w:pPr>
        <w:spacing w:line="285" w:lineRule="exact"/>
      </w:pPr>
      <w:r>
        <w:br/>
      </w:r>
    </w:p>
    <w:p w:rsidR="63354B5C" w:rsidP="63354B5C" w:rsidRDefault="63354B5C" w14:paraId="30F93CE2" w14:textId="5A0CEB8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6:</w:t>
      </w:r>
    </w:p>
    <w:p w:rsidR="63354B5C" w:rsidP="63354B5C" w:rsidRDefault="63354B5C" w14:paraId="7B900FA8" w14:textId="47DD095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6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5</w:t>
      </w:r>
    </w:p>
    <w:p w:rsidR="63354B5C" w:rsidP="63354B5C" w:rsidRDefault="63354B5C" w14:paraId="52A333FB" w14:textId="55DB7C4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1A3C0B98" w14:textId="1BA4B5A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177C4239" w14:textId="5A31A10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five</w:t>
      </w:r>
    </w:p>
    <w:p w:rsidR="63354B5C" w:rsidP="63354B5C" w:rsidRDefault="63354B5C" w14:paraId="57C3ED20" w14:textId="79B697B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59CBFC18" w14:textId="544D599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4C590955" w14:textId="4326C8CF">
      <w:pPr>
        <w:spacing w:line="285" w:lineRule="exact"/>
      </w:pPr>
      <w:r>
        <w:br/>
      </w:r>
    </w:p>
    <w:p w:rsidR="63354B5C" w:rsidP="63354B5C" w:rsidRDefault="63354B5C" w14:paraId="029F26E9" w14:textId="40B9023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5:</w:t>
      </w:r>
    </w:p>
    <w:p w:rsidR="63354B5C" w:rsidP="63354B5C" w:rsidRDefault="63354B5C" w14:paraId="5C98AA03" w14:textId="6C61962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5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4</w:t>
      </w:r>
    </w:p>
    <w:p w:rsidR="63354B5C" w:rsidP="63354B5C" w:rsidRDefault="63354B5C" w14:paraId="6F439A2D" w14:textId="4E6582F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5C0022EF" w14:textId="1CC458F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4AFB476A" w14:textId="1650873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four</w:t>
      </w:r>
    </w:p>
    <w:p w:rsidR="63354B5C" w:rsidP="63354B5C" w:rsidRDefault="63354B5C" w14:paraId="75187318" w14:textId="689335E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40B2B8DB" w14:textId="34789D3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68B69FF0" w14:textId="27CEB931">
      <w:pPr>
        <w:spacing w:line="285" w:lineRule="exact"/>
      </w:pPr>
      <w:r>
        <w:br/>
      </w:r>
    </w:p>
    <w:p w:rsidR="63354B5C" w:rsidP="63354B5C" w:rsidRDefault="63354B5C" w14:paraId="6F40EB3C" w14:textId="7E469C5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IntermedioThreeSecondsHavePassed: </w:t>
      </w:r>
    </w:p>
    <w:p w:rsidR="63354B5C" w:rsidP="63354B5C" w:rsidRDefault="63354B5C" w14:paraId="0F65BDD7" w14:textId="4AC3513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ThreeSecondsHavePassed</w:t>
      </w:r>
    </w:p>
    <w:p w:rsidR="63354B5C" w:rsidP="63354B5C" w:rsidRDefault="63354B5C" w14:paraId="131E3FC3" w14:textId="5611AED6">
      <w:pPr>
        <w:spacing w:line="285" w:lineRule="exact"/>
      </w:pPr>
      <w:r>
        <w:br/>
      </w:r>
    </w:p>
    <w:p w:rsidR="63354B5C" w:rsidP="63354B5C" w:rsidRDefault="63354B5C" w14:paraId="6F2CDE8B" w14:textId="01D122B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IntermedioFor:</w:t>
      </w:r>
    </w:p>
    <w:p w:rsidR="63354B5C" w:rsidP="63354B5C" w:rsidRDefault="63354B5C" w14:paraId="2F1322E3" w14:textId="266003E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For</w:t>
      </w:r>
    </w:p>
    <w:p w:rsidR="63354B5C" w:rsidP="63354B5C" w:rsidRDefault="63354B5C" w14:paraId="472FF5B1" w14:textId="13D886CF">
      <w:pPr>
        <w:spacing w:line="285" w:lineRule="exact"/>
      </w:pPr>
      <w:r>
        <w:br/>
      </w:r>
    </w:p>
    <w:p w:rsidR="63354B5C" w:rsidP="63354B5C" w:rsidRDefault="63354B5C" w14:paraId="0926B830" w14:textId="0BF3659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4:</w:t>
      </w:r>
    </w:p>
    <w:p w:rsidR="63354B5C" w:rsidP="63354B5C" w:rsidRDefault="63354B5C" w14:paraId="59F693B4" w14:textId="2536375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4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3</w:t>
      </w:r>
    </w:p>
    <w:p w:rsidR="63354B5C" w:rsidP="63354B5C" w:rsidRDefault="63354B5C" w14:paraId="62E6ACCB" w14:textId="56ED460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44A8BF6B" w14:textId="3EED0BD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3A2F055D" w14:textId="63DDCDE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three</w:t>
      </w:r>
    </w:p>
    <w:p w:rsidR="63354B5C" w:rsidP="63354B5C" w:rsidRDefault="63354B5C" w14:paraId="7E966654" w14:textId="66D1118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75BF2FAD" w14:textId="3334821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79D38454" w14:textId="1B1E232E">
      <w:pPr>
        <w:spacing w:line="285" w:lineRule="exact"/>
      </w:pPr>
      <w:r>
        <w:br/>
      </w:r>
    </w:p>
    <w:p w:rsidR="63354B5C" w:rsidP="63354B5C" w:rsidRDefault="63354B5C" w14:paraId="6ED4CCAF" w14:textId="5DDC071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3:</w:t>
      </w:r>
    </w:p>
    <w:p w:rsidR="63354B5C" w:rsidP="63354B5C" w:rsidRDefault="63354B5C" w14:paraId="10FE4105" w14:textId="71D81B2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3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2</w:t>
      </w:r>
    </w:p>
    <w:p w:rsidR="63354B5C" w:rsidP="63354B5C" w:rsidRDefault="63354B5C" w14:paraId="67EEA07E" w14:textId="3C404DA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55269D7F" w14:textId="692DF73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5B15081C" w14:textId="19B4A34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two</w:t>
      </w:r>
    </w:p>
    <w:p w:rsidR="63354B5C" w:rsidP="63354B5C" w:rsidRDefault="63354B5C" w14:paraId="34B3CC99" w14:textId="0409AB0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376CEF83" w14:textId="611BFB1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6A704F0E" w14:textId="34EA826C">
      <w:pPr>
        <w:spacing w:line="285" w:lineRule="exact"/>
      </w:pPr>
      <w:r>
        <w:br/>
      </w:r>
    </w:p>
    <w:p w:rsidR="63354B5C" w:rsidP="63354B5C" w:rsidRDefault="63354B5C" w14:paraId="3816F574" w14:textId="3B6ED55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2:</w:t>
      </w:r>
    </w:p>
    <w:p w:rsidR="63354B5C" w:rsidP="63354B5C" w:rsidRDefault="63354B5C" w14:paraId="17D765DB" w14:textId="285F006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1</w:t>
      </w:r>
    </w:p>
    <w:p w:rsidR="63354B5C" w:rsidP="63354B5C" w:rsidRDefault="63354B5C" w14:paraId="0BD91CAE" w14:textId="3B775D4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498735D9" w14:textId="2D15E63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2F57C239" w14:textId="12262F5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one</w:t>
      </w:r>
    </w:p>
    <w:p w:rsidR="63354B5C" w:rsidP="63354B5C" w:rsidRDefault="63354B5C" w14:paraId="2F739E75" w14:textId="70E197E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3E204B48" w14:textId="7BED9E8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2C5DEFE2" w14:textId="15FE8CC9">
      <w:pPr>
        <w:spacing w:line="285" w:lineRule="exact"/>
      </w:pPr>
      <w:r>
        <w:br/>
      </w:r>
    </w:p>
    <w:p w:rsidR="63354B5C" w:rsidP="63354B5C" w:rsidRDefault="63354B5C" w14:paraId="241B76EF" w14:textId="71C30D9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1:</w:t>
      </w:r>
    </w:p>
    <w:p w:rsidR="63354B5C" w:rsidP="63354B5C" w:rsidRDefault="63354B5C" w14:paraId="65790E0A" w14:textId="0547F0B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0</w:t>
      </w:r>
    </w:p>
    <w:p w:rsidR="63354B5C" w:rsidP="63354B5C" w:rsidRDefault="63354B5C" w14:paraId="1A05AA3A" w14:textId="562D552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greenLEDOff</w:t>
      </w:r>
    </w:p>
    <w:p w:rsidR="63354B5C" w:rsidP="63354B5C" w:rsidRDefault="63354B5C" w14:paraId="010BCA4C" w14:textId="4C6880B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SETB redLEDOff</w:t>
      </w:r>
    </w:p>
    <w:p w:rsidR="63354B5C" w:rsidP="63354B5C" w:rsidRDefault="63354B5C" w14:paraId="5A1F1D79" w14:textId="1E4A5CA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zero</w:t>
      </w:r>
    </w:p>
    <w:p w:rsidR="63354B5C" w:rsidP="63354B5C" w:rsidRDefault="63354B5C" w14:paraId="734941C5" w14:textId="71AB17B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DEC R4</w:t>
      </w:r>
    </w:p>
    <w:p w:rsidR="63354B5C" w:rsidP="63354B5C" w:rsidRDefault="63354B5C" w14:paraId="72B0D9FE" w14:textId="347FBEC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490DA90E" w14:textId="5A55A232">
      <w:pPr>
        <w:spacing w:line="285" w:lineRule="exact"/>
      </w:pPr>
      <w:r>
        <w:br/>
      </w:r>
    </w:p>
    <w:p w:rsidR="63354B5C" w:rsidP="63354B5C" w:rsidRDefault="63354B5C" w14:paraId="5BAD6451" w14:textId="6D0C102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0:</w:t>
      </w:r>
    </w:p>
    <w:p w:rsidR="63354B5C" w:rsidP="63354B5C" w:rsidRDefault="63354B5C" w14:paraId="20505051" w14:textId="4073254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ntryButtonPressedCaseDefault</w:t>
      </w:r>
    </w:p>
    <w:p w:rsidR="63354B5C" w:rsidP="63354B5C" w:rsidRDefault="63354B5C" w14:paraId="3A8149E8" w14:textId="3C2D945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zero</w:t>
      </w:r>
    </w:p>
    <w:p w:rsidR="63354B5C" w:rsidP="63354B5C" w:rsidRDefault="63354B5C" w14:paraId="56340C7C" w14:textId="0BEAC3F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102AD38F" w14:textId="2CD5DF9F">
      <w:pPr>
        <w:spacing w:line="285" w:lineRule="exact"/>
      </w:pPr>
      <w:r>
        <w:br/>
      </w:r>
    </w:p>
    <w:p w:rsidR="63354B5C" w:rsidP="63354B5C" w:rsidRDefault="63354B5C" w14:paraId="0B823F78" w14:textId="742116D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PressedCaseDefault:</w:t>
      </w:r>
    </w:p>
    <w:p w:rsidR="63354B5C" w:rsidP="63354B5C" w:rsidRDefault="63354B5C" w14:paraId="4474F4E8" w14:textId="2631F61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ntryButtonSwitchEnd</w:t>
      </w:r>
    </w:p>
    <w:p w:rsidR="63354B5C" w:rsidP="63354B5C" w:rsidRDefault="63354B5C" w14:paraId="2009C915" w14:textId="18DA937D">
      <w:pPr>
        <w:spacing w:line="285" w:lineRule="exact"/>
      </w:pPr>
      <w:r>
        <w:br/>
      </w:r>
    </w:p>
    <w:p w:rsidR="63354B5C" w:rsidP="63354B5C" w:rsidRDefault="63354B5C" w14:paraId="750F0FF4" w14:textId="11B2954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ntryButtonSwitchEnd:</w:t>
      </w:r>
    </w:p>
    <w:p w:rsidR="63354B5C" w:rsidP="63354B5C" w:rsidRDefault="63354B5C" w14:paraId="0EAD7296" w14:textId="57C4D54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R5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esets button1 after it is pressed</w:t>
      </w:r>
    </w:p>
    <w:p w:rsidR="63354B5C" w:rsidP="63354B5C" w:rsidRDefault="63354B5C" w14:paraId="4265C6CB" w14:textId="3E033AE8">
      <w:pPr>
        <w:spacing w:line="285" w:lineRule="exact"/>
      </w:pPr>
      <w:r>
        <w:br/>
      </w:r>
    </w:p>
    <w:p w:rsidR="63354B5C" w:rsidP="63354B5C" w:rsidRDefault="63354B5C" w14:paraId="772DB559" w14:textId="2CE257A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3 seconds have passed after button 1 is pressed</w:t>
      </w:r>
    </w:p>
    <w:p w:rsidR="63354B5C" w:rsidP="63354B5C" w:rsidRDefault="63354B5C" w14:paraId="392168B2" w14:textId="3E3DE9C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ThreeSecondsHavePassed: </w:t>
      </w:r>
    </w:p>
    <w:p w:rsidR="63354B5C" w:rsidP="63354B5C" w:rsidRDefault="63354B5C" w14:paraId="2CB73A65" w14:textId="38836432">
      <w:pPr>
        <w:spacing w:line="285" w:lineRule="exact"/>
      </w:pPr>
      <w:r>
        <w:br/>
      </w:r>
    </w:p>
    <w:p w:rsidR="63354B5C" w:rsidP="63354B5C" w:rsidRDefault="63354B5C" w14:paraId="56C05A7F" w14:textId="00C3879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CJNE R3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3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</w:t>
      </w:r>
    </w:p>
    <w:p w:rsidR="63354B5C" w:rsidP="63354B5C" w:rsidRDefault="63354B5C" w14:paraId="65BC547C" w14:textId="72B2330B">
      <w:pPr>
        <w:spacing w:line="285" w:lineRule="exact"/>
      </w:pPr>
      <w:r>
        <w:br/>
      </w:r>
    </w:p>
    <w:p w:rsidR="63354B5C" w:rsidP="63354B5C" w:rsidRDefault="63354B5C" w14:paraId="6426B10E" w14:textId="49DA2E8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SETB greenLEDOff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urns green LED off</w:t>
      </w:r>
    </w:p>
    <w:p w:rsidR="63354B5C" w:rsidP="63354B5C" w:rsidRDefault="63354B5C" w14:paraId="609C33B5" w14:textId="480A613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redLEDOff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urns red LED on</w:t>
      </w:r>
    </w:p>
    <w:p w:rsidR="63354B5C" w:rsidP="63354B5C" w:rsidRDefault="63354B5C" w14:paraId="4518F5D2" w14:textId="516AF38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MOV R3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eset threeSeconds</w:t>
      </w:r>
    </w:p>
    <w:p w:rsidR="63354B5C" w:rsidP="63354B5C" w:rsidRDefault="63354B5C" w14:paraId="4AC912EE" w14:textId="2C145423">
      <w:pPr>
        <w:spacing w:line="285" w:lineRule="exact"/>
      </w:pPr>
      <w:r>
        <w:br/>
      </w:r>
    </w:p>
    <w:p w:rsidR="63354B5C" w:rsidP="63354B5C" w:rsidRDefault="63354B5C" w14:paraId="068D441B" w14:textId="559BB0A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Exit button pressed</w:t>
      </w:r>
    </w:p>
    <w:p w:rsidR="63354B5C" w:rsidP="63354B5C" w:rsidRDefault="63354B5C" w14:paraId="7FC2201E" w14:textId="1A36D39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ExitButtonPressed: </w:t>
      </w:r>
    </w:p>
    <w:p w:rsidR="63354B5C" w:rsidP="63354B5C" w:rsidRDefault="63354B5C" w14:paraId="00BBC754" w14:textId="3038619E">
      <w:pPr>
        <w:spacing w:line="285" w:lineRule="exact"/>
      </w:pPr>
      <w:r>
        <w:br/>
      </w:r>
    </w:p>
    <w:p w:rsidR="63354B5C" w:rsidP="63354B5C" w:rsidRDefault="63354B5C" w14:paraId="32AA4E84" w14:textId="6A456A8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CJNE R6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IntermedioFor</w:t>
      </w:r>
    </w:p>
    <w:p w:rsidR="63354B5C" w:rsidP="63354B5C" w:rsidRDefault="63354B5C" w14:paraId="7A8B2CF4" w14:textId="51FEE891">
      <w:pPr>
        <w:spacing w:line="285" w:lineRule="exact"/>
      </w:pPr>
      <w:r>
        <w:br/>
      </w:r>
    </w:p>
    <w:p w:rsidR="63354B5C" w:rsidP="63354B5C" w:rsidRDefault="63354B5C" w14:paraId="78DF8DA2" w14:textId="2AD9685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0:</w:t>
      </w:r>
    </w:p>
    <w:p w:rsidR="63354B5C" w:rsidP="63354B5C" w:rsidRDefault="63354B5C" w14:paraId="4A187EE7" w14:textId="5DF6B5C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1</w:t>
      </w:r>
    </w:p>
    <w:p w:rsidR="63354B5C" w:rsidP="63354B5C" w:rsidRDefault="63354B5C" w14:paraId="37BA4D30" w14:textId="522D38F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one</w:t>
      </w:r>
    </w:p>
    <w:p w:rsidR="63354B5C" w:rsidP="63354B5C" w:rsidRDefault="63354B5C" w14:paraId="686C0214" w14:textId="602E145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3918A2A5" w14:textId="2B2FBD5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5C821B62" w14:textId="186CCCB0">
      <w:pPr>
        <w:spacing w:line="285" w:lineRule="exact"/>
      </w:pPr>
      <w:r>
        <w:br/>
      </w:r>
    </w:p>
    <w:p w:rsidR="63354B5C" w:rsidP="63354B5C" w:rsidRDefault="63354B5C" w14:paraId="2410E909" w14:textId="0D847B4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1:</w:t>
      </w:r>
    </w:p>
    <w:p w:rsidR="63354B5C" w:rsidP="63354B5C" w:rsidRDefault="63354B5C" w14:paraId="5E1B6E7E" w14:textId="39668F2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2</w:t>
      </w:r>
    </w:p>
    <w:p w:rsidR="63354B5C" w:rsidP="63354B5C" w:rsidRDefault="63354B5C" w14:paraId="10E7EBAD" w14:textId="0AF9E36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two</w:t>
      </w:r>
    </w:p>
    <w:p w:rsidR="63354B5C" w:rsidP="63354B5C" w:rsidRDefault="63354B5C" w14:paraId="498D634C" w14:textId="587545D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10E46A9B" w14:textId="3391CA7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13A88EAB" w14:textId="29E61AB9">
      <w:pPr>
        <w:spacing w:line="285" w:lineRule="exact"/>
      </w:pPr>
      <w:r>
        <w:br/>
      </w:r>
    </w:p>
    <w:p w:rsidR="63354B5C" w:rsidP="63354B5C" w:rsidRDefault="63354B5C" w14:paraId="45CDC295" w14:textId="22831A0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2:</w:t>
      </w:r>
    </w:p>
    <w:p w:rsidR="63354B5C" w:rsidP="63354B5C" w:rsidRDefault="63354B5C" w14:paraId="5DD7EB5D" w14:textId="7E1345F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3</w:t>
      </w:r>
    </w:p>
    <w:p w:rsidR="63354B5C" w:rsidP="63354B5C" w:rsidRDefault="63354B5C" w14:paraId="344D6F32" w14:textId="50DEE15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three</w:t>
      </w:r>
    </w:p>
    <w:p w:rsidR="63354B5C" w:rsidP="63354B5C" w:rsidRDefault="63354B5C" w14:paraId="225FE95B" w14:textId="0DDE6B5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68A5F8C0" w14:textId="7E6FACE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76129A17" w14:textId="3B9A7115">
      <w:pPr>
        <w:spacing w:line="285" w:lineRule="exact"/>
      </w:pPr>
      <w:r>
        <w:br/>
      </w:r>
    </w:p>
    <w:p w:rsidR="63354B5C" w:rsidP="63354B5C" w:rsidRDefault="63354B5C" w14:paraId="28B8968B" w14:textId="70DA0D9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3:</w:t>
      </w:r>
    </w:p>
    <w:p w:rsidR="63354B5C" w:rsidP="63354B5C" w:rsidRDefault="63354B5C" w14:paraId="3BFD7713" w14:textId="0D07C43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3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4</w:t>
      </w:r>
    </w:p>
    <w:p w:rsidR="63354B5C" w:rsidP="63354B5C" w:rsidRDefault="63354B5C" w14:paraId="5C984897" w14:textId="36BD682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four</w:t>
      </w:r>
    </w:p>
    <w:p w:rsidR="63354B5C" w:rsidP="63354B5C" w:rsidRDefault="63354B5C" w14:paraId="31239F40" w14:textId="44998A9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3873FD48" w14:textId="5AE1509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6D1E672A" w14:textId="6FA122BE">
      <w:pPr>
        <w:spacing w:line="285" w:lineRule="exact"/>
      </w:pPr>
      <w:r>
        <w:br/>
      </w:r>
    </w:p>
    <w:p w:rsidR="63354B5C" w:rsidP="63354B5C" w:rsidRDefault="63354B5C" w14:paraId="5D9C43DA" w14:textId="1F78606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4:</w:t>
      </w:r>
    </w:p>
    <w:p w:rsidR="63354B5C" w:rsidP="63354B5C" w:rsidRDefault="63354B5C" w14:paraId="52C0AFB9" w14:textId="2892786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4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5</w:t>
      </w:r>
    </w:p>
    <w:p w:rsidR="63354B5C" w:rsidP="63354B5C" w:rsidRDefault="63354B5C" w14:paraId="42D3EEB7" w14:textId="765BD25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five</w:t>
      </w:r>
    </w:p>
    <w:p w:rsidR="63354B5C" w:rsidP="63354B5C" w:rsidRDefault="63354B5C" w14:paraId="5420842C" w14:textId="4691BD4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306E2195" w14:textId="329CCFF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682C0DE4" w14:textId="7AE07D6C">
      <w:pPr>
        <w:spacing w:line="285" w:lineRule="exact"/>
      </w:pPr>
      <w:r>
        <w:br/>
      </w:r>
    </w:p>
    <w:p w:rsidR="63354B5C" w:rsidP="63354B5C" w:rsidRDefault="63354B5C" w14:paraId="7F841544" w14:textId="19AE50B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5:</w:t>
      </w:r>
    </w:p>
    <w:p w:rsidR="63354B5C" w:rsidP="63354B5C" w:rsidRDefault="63354B5C" w14:paraId="136D8443" w14:textId="19B0C75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5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6</w:t>
      </w:r>
    </w:p>
    <w:p w:rsidR="63354B5C" w:rsidP="63354B5C" w:rsidRDefault="63354B5C" w14:paraId="7A212FDE" w14:textId="79A15A7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six</w:t>
      </w:r>
    </w:p>
    <w:p w:rsidR="63354B5C" w:rsidP="63354B5C" w:rsidRDefault="63354B5C" w14:paraId="7B5856B7" w14:textId="63C0AA5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06E06DE9" w14:textId="710EA4A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61D20DD2" w14:textId="2D2B785C">
      <w:pPr>
        <w:spacing w:line="285" w:lineRule="exact"/>
      </w:pPr>
      <w:r>
        <w:br/>
      </w:r>
    </w:p>
    <w:p w:rsidR="63354B5C" w:rsidP="63354B5C" w:rsidRDefault="63354B5C" w14:paraId="366287EC" w14:textId="4C3D90E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6:</w:t>
      </w:r>
    </w:p>
    <w:p w:rsidR="63354B5C" w:rsidP="63354B5C" w:rsidRDefault="63354B5C" w14:paraId="549FE267" w14:textId="02E96AF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6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7</w:t>
      </w:r>
    </w:p>
    <w:p w:rsidR="63354B5C" w:rsidP="63354B5C" w:rsidRDefault="63354B5C" w14:paraId="72B01E23" w14:textId="6536427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seven</w:t>
      </w:r>
    </w:p>
    <w:p w:rsidR="63354B5C" w:rsidP="63354B5C" w:rsidRDefault="63354B5C" w14:paraId="7FBC60FE" w14:textId="4B17031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6CBF8CA3" w14:textId="557A0F2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62C78330" w14:textId="1CB2EDA8">
      <w:pPr>
        <w:spacing w:line="285" w:lineRule="exact"/>
      </w:pPr>
      <w:r>
        <w:br/>
      </w:r>
    </w:p>
    <w:p w:rsidR="63354B5C" w:rsidP="63354B5C" w:rsidRDefault="63354B5C" w14:paraId="2E807E89" w14:textId="1ED4D8A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7:</w:t>
      </w:r>
    </w:p>
    <w:p w:rsidR="63354B5C" w:rsidP="63354B5C" w:rsidRDefault="63354B5C" w14:paraId="4642D28B" w14:textId="51425E1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7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8</w:t>
      </w:r>
    </w:p>
    <w:p w:rsidR="63354B5C" w:rsidP="63354B5C" w:rsidRDefault="63354B5C" w14:paraId="2EA9F81A" w14:textId="3FEFE3F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eight</w:t>
      </w:r>
    </w:p>
    <w:p w:rsidR="63354B5C" w:rsidP="63354B5C" w:rsidRDefault="63354B5C" w14:paraId="32C72656" w14:textId="2F8795D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1B35D1CD" w14:textId="543D17F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185F7C7D" w14:textId="7B9A97D5">
      <w:pPr>
        <w:spacing w:line="285" w:lineRule="exact"/>
      </w:pPr>
      <w:r>
        <w:br/>
      </w:r>
    </w:p>
    <w:p w:rsidR="63354B5C" w:rsidP="63354B5C" w:rsidRDefault="63354B5C" w14:paraId="09797A54" w14:textId="708D8FC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8:</w:t>
      </w:r>
    </w:p>
    <w:p w:rsidR="63354B5C" w:rsidP="63354B5C" w:rsidRDefault="63354B5C" w14:paraId="426DCDAA" w14:textId="513B47B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CJNE R4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8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ExitButtonPressedCaseDefault</w:t>
      </w:r>
    </w:p>
    <w:p w:rsidR="63354B5C" w:rsidP="63354B5C" w:rsidRDefault="63354B5C" w14:paraId="4B541776" w14:textId="5F30EA4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display, #nine</w:t>
      </w:r>
    </w:p>
    <w:p w:rsidR="63354B5C" w:rsidP="63354B5C" w:rsidRDefault="63354B5C" w14:paraId="2CBE561A" w14:textId="73B08B0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INC R4</w:t>
      </w:r>
    </w:p>
    <w:p w:rsidR="63354B5C" w:rsidP="63354B5C" w:rsidRDefault="63354B5C" w14:paraId="0E684256" w14:textId="3D6F42D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053930F9" w14:textId="4256DA75">
      <w:pPr>
        <w:spacing w:line="285" w:lineRule="exact"/>
      </w:pPr>
      <w:r>
        <w:br/>
      </w:r>
    </w:p>
    <w:p w:rsidR="63354B5C" w:rsidP="63354B5C" w:rsidRDefault="63354B5C" w14:paraId="10E23D1C" w14:textId="1A9A0B0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PressedCaseDefault:</w:t>
      </w:r>
    </w:p>
    <w:p w:rsidR="63354B5C" w:rsidP="63354B5C" w:rsidRDefault="63354B5C" w14:paraId="4E479C4E" w14:textId="78396EF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ExitButtonSwitchEnd</w:t>
      </w:r>
    </w:p>
    <w:p w:rsidR="63354B5C" w:rsidP="63354B5C" w:rsidRDefault="63354B5C" w14:paraId="23CC0A47" w14:textId="287E3A37">
      <w:pPr>
        <w:spacing w:line="285" w:lineRule="exact"/>
      </w:pPr>
      <w:r>
        <w:br/>
      </w:r>
    </w:p>
    <w:p w:rsidR="63354B5C" w:rsidP="63354B5C" w:rsidRDefault="63354B5C" w14:paraId="1CAC4A8C" w14:textId="2883B0D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ExitButtonSwitchEnd:</w:t>
      </w:r>
    </w:p>
    <w:p w:rsidR="63354B5C" w:rsidP="63354B5C" w:rsidRDefault="63354B5C" w14:paraId="4B4903E8" w14:textId="25F9E78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MOV R6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Resets button1 after it is pressed</w:t>
      </w:r>
    </w:p>
    <w:p w:rsidR="63354B5C" w:rsidP="63354B5C" w:rsidRDefault="63354B5C" w14:paraId="58F3AB31" w14:textId="5911EC91">
      <w:pPr>
        <w:spacing w:line="285" w:lineRule="exact"/>
      </w:pPr>
      <w:r>
        <w:br/>
      </w:r>
    </w:p>
    <w:p w:rsidR="63354B5C" w:rsidP="63354B5C" w:rsidRDefault="63354B5C" w14:paraId="2833104D" w14:textId="070ECF6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JMP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IntermedioFor</w:t>
      </w:r>
    </w:p>
    <w:p w:rsidR="63354B5C" w:rsidP="63354B5C" w:rsidRDefault="63354B5C" w14:paraId="5B73B883" w14:textId="6A1B948A">
      <w:pPr>
        <w:spacing w:line="285" w:lineRule="exact"/>
      </w:pPr>
      <w:r>
        <w:br/>
      </w:r>
      <w:r>
        <w:br/>
      </w:r>
      <w:r>
        <w:br/>
      </w:r>
    </w:p>
    <w:p w:rsidR="63354B5C" w:rsidP="63354B5C" w:rsidRDefault="63354B5C" w14:paraId="19C2B5CF" w14:textId="082B1C4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External Interruption 0 (Button 1)</w:t>
      </w:r>
    </w:p>
    <w:p w:rsidR="63354B5C" w:rsidP="63354B5C" w:rsidRDefault="63354B5C" w14:paraId="3070E6D0" w14:textId="686C879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ExternalInterruption0:</w:t>
      </w:r>
    </w:p>
    <w:p w:rsidR="63354B5C" w:rsidP="63354B5C" w:rsidRDefault="63354B5C" w14:paraId="4C343A87" w14:textId="6F63138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5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</w:p>
    <w:p w:rsidR="63354B5C" w:rsidP="63354B5C" w:rsidRDefault="63354B5C" w14:paraId="3F6328F1" w14:textId="2A28C99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RETI</w:t>
      </w:r>
    </w:p>
    <w:p w:rsidR="63354B5C" w:rsidP="63354B5C" w:rsidRDefault="63354B5C" w14:paraId="22B6372A" w14:textId="0F47C7F0">
      <w:pPr>
        <w:spacing w:line="285" w:lineRule="exact"/>
      </w:pPr>
      <w:r>
        <w:br/>
      </w:r>
    </w:p>
    <w:p w:rsidR="63354B5C" w:rsidP="63354B5C" w:rsidRDefault="63354B5C" w14:paraId="7E16D9DA" w14:textId="76EAF0D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External Interruption 1 (Button 2)</w:t>
      </w:r>
    </w:p>
    <w:p w:rsidR="63354B5C" w:rsidP="63354B5C" w:rsidRDefault="63354B5C" w14:paraId="499A4077" w14:textId="40EA30D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ExternalInterruption1:</w:t>
      </w:r>
    </w:p>
    <w:p w:rsidR="63354B5C" w:rsidP="63354B5C" w:rsidRDefault="63354B5C" w14:paraId="64BF42E6" w14:textId="3DE0962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6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</w:p>
    <w:p w:rsidR="63354B5C" w:rsidP="63354B5C" w:rsidRDefault="63354B5C" w14:paraId="1A4FE1E2" w14:textId="6000E03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RETI</w:t>
      </w:r>
    </w:p>
    <w:p w:rsidR="63354B5C" w:rsidP="63354B5C" w:rsidRDefault="63354B5C" w14:paraId="094E25A8" w14:textId="50645C75">
      <w:pPr>
        <w:spacing w:line="285" w:lineRule="exact"/>
      </w:pPr>
      <w:r>
        <w:br/>
      </w:r>
    </w:p>
    <w:p w:rsidR="63354B5C" w:rsidP="63354B5C" w:rsidRDefault="63354B5C" w14:paraId="52B6C212" w14:textId="6BE0B77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imer0 Interruption</w:t>
      </w:r>
    </w:p>
    <w:p w:rsidR="63354B5C" w:rsidP="63354B5C" w:rsidRDefault="63354B5C" w14:paraId="16D0D80B" w14:textId="4B97319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Timer0Interruption:</w:t>
      </w:r>
    </w:p>
    <w:p w:rsidR="63354B5C" w:rsidP="63354B5C" w:rsidRDefault="63354B5C" w14:paraId="7C7E25DF" w14:textId="4FA23816">
      <w:pPr>
        <w:spacing w:line="285" w:lineRule="exact"/>
      </w:pPr>
      <w:r>
        <w:br/>
      </w:r>
    </w:p>
    <w:p w:rsidR="63354B5C" w:rsidP="63354B5C" w:rsidRDefault="63354B5C" w14:paraId="7C28F586" w14:textId="61A1667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INC R0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ncrements hundredMicroseconds every 100 microseconds.</w:t>
      </w:r>
    </w:p>
    <w:p w:rsidR="63354B5C" w:rsidP="63354B5C" w:rsidRDefault="63354B5C" w14:paraId="45B4CF16" w14:textId="24E7B476">
      <w:pPr>
        <w:spacing w:line="285" w:lineRule="exact"/>
      </w:pPr>
      <w:r>
        <w:br/>
      </w:r>
    </w:p>
    <w:p w:rsidR="63354B5C" w:rsidP="63354B5C" w:rsidRDefault="63354B5C" w14:paraId="0AD7663F" w14:textId="160B42C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f hundredMicroseconds hasn't reached 100, exit interruption</w:t>
      </w:r>
    </w:p>
    <w:p w:rsidR="63354B5C" w:rsidP="63354B5C" w:rsidRDefault="63354B5C" w14:paraId="36E16A44" w14:textId="58CF191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CJNE R0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0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Timer0InterruptionEnd</w:t>
      </w:r>
    </w:p>
    <w:p w:rsidR="63354B5C" w:rsidP="63354B5C" w:rsidRDefault="63354B5C" w14:paraId="7918FFE3" w14:textId="7A96732A">
      <w:pPr>
        <w:spacing w:line="285" w:lineRule="exact"/>
      </w:pPr>
      <w:r>
        <w:br/>
      </w:r>
    </w:p>
    <w:p w:rsidR="63354B5C" w:rsidP="63354B5C" w:rsidRDefault="63354B5C" w14:paraId="6FB424FF" w14:textId="5C5F01A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f hundredMicroseconds has reached 100, reset it, and increment tenThousandMicroseconds</w:t>
      </w:r>
    </w:p>
    <w:p w:rsidR="63354B5C" w:rsidP="63354B5C" w:rsidRDefault="63354B5C" w14:paraId="587AAF66" w14:textId="44B6265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0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</w:p>
    <w:p w:rsidR="63354B5C" w:rsidP="63354B5C" w:rsidRDefault="63354B5C" w14:paraId="2B1E6D38" w14:textId="1423A14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INC R1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ncrement tenThousandMicroseconds</w:t>
      </w:r>
    </w:p>
    <w:p w:rsidR="63354B5C" w:rsidP="63354B5C" w:rsidRDefault="63354B5C" w14:paraId="462917DB" w14:textId="29A2F89C">
      <w:pPr>
        <w:spacing w:line="285" w:lineRule="exact"/>
      </w:pPr>
      <w:r>
        <w:br/>
      </w:r>
    </w:p>
    <w:p w:rsidR="63354B5C" w:rsidP="63354B5C" w:rsidRDefault="63354B5C" w14:paraId="1CA00D63" w14:textId="2C2D70C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f tenThousandMicroseconds hasn't reached 100, exit interruption</w:t>
      </w:r>
    </w:p>
    <w:p w:rsidR="63354B5C" w:rsidP="63354B5C" w:rsidRDefault="63354B5C" w14:paraId="0CDE8840" w14:textId="33BFDB7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CJNE R1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0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, Timer0InterruptionEnd</w:t>
      </w:r>
    </w:p>
    <w:p w:rsidR="63354B5C" w:rsidP="63354B5C" w:rsidRDefault="63354B5C" w14:paraId="6055C423" w14:textId="2F23EA52">
      <w:pPr>
        <w:spacing w:line="285" w:lineRule="exact"/>
      </w:pPr>
      <w:r>
        <w:br/>
      </w:r>
    </w:p>
    <w:p w:rsidR="63354B5C" w:rsidP="63354B5C" w:rsidRDefault="63354B5C" w14:paraId="7C3FD3B7" w14:textId="4411C76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f tenThousandMicroseconds has reached 100, reset it, and increment millionMicroseconds</w:t>
      </w:r>
    </w:p>
    <w:p w:rsidR="63354B5C" w:rsidP="63354B5C" w:rsidRDefault="63354B5C" w14:paraId="3BA0238A" w14:textId="111FD33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1, #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</w:p>
    <w:p w:rsidR="63354B5C" w:rsidP="63354B5C" w:rsidRDefault="63354B5C" w14:paraId="789372B9" w14:textId="446B351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INC R2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ncrement millionMicroseconds</w:t>
      </w:r>
    </w:p>
    <w:p w:rsidR="63354B5C" w:rsidP="63354B5C" w:rsidRDefault="63354B5C" w14:paraId="25FA810A" w14:textId="2651BA6C">
      <w:pPr>
        <w:spacing w:line="285" w:lineRule="exact"/>
      </w:pPr>
      <w:r>
        <w:br/>
      </w:r>
    </w:p>
    <w:p w:rsidR="63354B5C" w:rsidP="63354B5C" w:rsidRDefault="63354B5C" w14:paraId="02E645E8" w14:textId="537239A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Timer0InterruptionEnd: </w:t>
      </w:r>
    </w:p>
    <w:p w:rsidR="63354B5C" w:rsidP="63354B5C" w:rsidRDefault="63354B5C" w14:paraId="4F2E022A" w14:textId="68CA03C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RETI</w:t>
      </w:r>
    </w:p>
    <w:p w:rsidR="63354B5C" w:rsidP="63354B5C" w:rsidRDefault="63354B5C" w14:paraId="49FC1FAF" w14:textId="498DAF8C">
      <w:pPr>
        <w:spacing w:line="285" w:lineRule="exact"/>
      </w:pPr>
      <w:r>
        <w:br/>
      </w:r>
    </w:p>
    <w:p w:rsidR="63354B5C" w:rsidP="63354B5C" w:rsidRDefault="63354B5C" w14:paraId="2DF7BC30" w14:textId="53F5ADD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nitialize</w:t>
      </w:r>
    </w:p>
    <w:p w:rsidR="63354B5C" w:rsidP="63354B5C" w:rsidRDefault="63354B5C" w14:paraId="7746ADDF" w14:textId="0D4C76A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Initialize:</w:t>
      </w:r>
    </w:p>
    <w:p w:rsidR="63354B5C" w:rsidP="63354B5C" w:rsidRDefault="63354B5C" w14:paraId="28F3C8F5" w14:textId="20E45F47">
      <w:pPr>
        <w:spacing w:line="285" w:lineRule="exact"/>
      </w:pPr>
      <w:r>
        <w:br/>
      </w:r>
    </w:p>
    <w:p w:rsidR="63354B5C" w:rsidP="63354B5C" w:rsidRDefault="63354B5C" w14:paraId="5D7CE622" w14:textId="51F0D41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0, #hundredMicroseconds</w:t>
      </w:r>
    </w:p>
    <w:p w:rsidR="63354B5C" w:rsidP="63354B5C" w:rsidRDefault="63354B5C" w14:paraId="47B1C6B3" w14:textId="577BC3D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1, #tenThousandMicroseconds</w:t>
      </w:r>
    </w:p>
    <w:p w:rsidR="63354B5C" w:rsidP="63354B5C" w:rsidRDefault="63354B5C" w14:paraId="381C75D3" w14:textId="23A90A5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2, #millionMicroseconds</w:t>
      </w:r>
    </w:p>
    <w:p w:rsidR="63354B5C" w:rsidP="63354B5C" w:rsidRDefault="63354B5C" w14:paraId="5CDA0C64" w14:textId="2B7E20D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3, #threeSeconds</w:t>
      </w:r>
    </w:p>
    <w:p w:rsidR="63354B5C" w:rsidP="63354B5C" w:rsidRDefault="63354B5C" w14:paraId="794342F6" w14:textId="5D1EBE4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4, #peopleLeft</w:t>
      </w:r>
    </w:p>
    <w:p w:rsidR="63354B5C" w:rsidP="63354B5C" w:rsidRDefault="63354B5C" w14:paraId="628244A4" w14:textId="30A274D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5, #button1Pressed</w:t>
      </w:r>
    </w:p>
    <w:p w:rsidR="63354B5C" w:rsidP="63354B5C" w:rsidRDefault="63354B5C" w14:paraId="35EFC936" w14:textId="65C5131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R6, #button2Pressed</w:t>
      </w:r>
    </w:p>
    <w:p w:rsidR="63354B5C" w:rsidP="63354B5C" w:rsidRDefault="63354B5C" w14:paraId="2E656D94" w14:textId="0A8AA22C">
      <w:pPr>
        <w:spacing w:line="285" w:lineRule="exact"/>
      </w:pPr>
      <w:r>
        <w:br/>
      </w:r>
    </w:p>
    <w:p w:rsidR="63354B5C" w:rsidP="63354B5C" w:rsidRDefault="63354B5C" w14:paraId="1DDA0F8D" w14:textId="0A1371A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E Register</w:t>
      </w:r>
    </w:p>
    <w:p w:rsidR="63354B5C" w:rsidP="63354B5C" w:rsidRDefault="63354B5C" w14:paraId="548ABEA1" w14:textId="44D1526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IE, #10000111b</w:t>
      </w:r>
    </w:p>
    <w:p w:rsidR="63354B5C" w:rsidP="63354B5C" w:rsidRDefault="63354B5C" w14:paraId="3949A303" w14:textId="28F48BF7">
      <w:pPr>
        <w:spacing w:line="285" w:lineRule="exact"/>
      </w:pPr>
      <w:r>
        <w:br/>
      </w:r>
      <w:r>
        <w:br/>
      </w:r>
    </w:p>
    <w:p w:rsidR="63354B5C" w:rsidP="63354B5C" w:rsidRDefault="63354B5C" w14:paraId="043E045F" w14:textId="1DC5272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MOD Register</w:t>
      </w:r>
    </w:p>
    <w:p w:rsidR="63354B5C" w:rsidP="63354B5C" w:rsidRDefault="63354B5C" w14:paraId="1EBA07DF" w14:textId="3D593EB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TMOD, #00000010b</w:t>
      </w:r>
    </w:p>
    <w:p w:rsidR="63354B5C" w:rsidP="63354B5C" w:rsidRDefault="63354B5C" w14:paraId="52B05B26" w14:textId="69235A9E">
      <w:pPr>
        <w:spacing w:line="285" w:lineRule="exact"/>
      </w:pPr>
      <w:r>
        <w:br/>
      </w:r>
    </w:p>
    <w:p w:rsidR="63354B5C" w:rsidP="63354B5C" w:rsidRDefault="63354B5C" w14:paraId="67627768" w14:textId="3C7A4D1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imer0 Configuration</w:t>
      </w:r>
    </w:p>
    <w:p w:rsidR="63354B5C" w:rsidP="63354B5C" w:rsidRDefault="63354B5C" w14:paraId="7BD1A441" w14:textId="7E41552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256 microseconds - 156 microseconds = 100 microseconds</w:t>
      </w:r>
    </w:p>
    <w:p w:rsidR="63354B5C" w:rsidP="63354B5C" w:rsidRDefault="63354B5C" w14:paraId="541919AA" w14:textId="4C0EE91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156 = 0x9C</w:t>
      </w:r>
    </w:p>
    <w:p w:rsidR="63354B5C" w:rsidP="63354B5C" w:rsidRDefault="63354B5C" w14:paraId="66281FAD" w14:textId="5FD9243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TH0, #0x9C</w:t>
      </w:r>
    </w:p>
    <w:p w:rsidR="63354B5C" w:rsidP="63354B5C" w:rsidRDefault="63354B5C" w14:paraId="05C10854" w14:textId="4A5A79E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TL0, #0x9C</w:t>
      </w:r>
    </w:p>
    <w:p w:rsidR="63354B5C" w:rsidP="63354B5C" w:rsidRDefault="63354B5C" w14:paraId="71FF3BE6" w14:textId="13D217EE">
      <w:pPr>
        <w:spacing w:line="285" w:lineRule="exact"/>
      </w:pPr>
      <w:r>
        <w:br/>
      </w:r>
    </w:p>
    <w:p w:rsidR="63354B5C" w:rsidP="63354B5C" w:rsidRDefault="63354B5C" w14:paraId="62C1AD3A" w14:textId="00D1433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CON Register</w:t>
      </w:r>
    </w:p>
    <w:p w:rsidR="63354B5C" w:rsidP="63354B5C" w:rsidRDefault="63354B5C" w14:paraId="63EC4AA0" w14:textId="6C42DE2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SETB IT0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nterruptions activate in falling edge</w:t>
      </w:r>
    </w:p>
    <w:p w:rsidR="63354B5C" w:rsidP="63354B5C" w:rsidRDefault="63354B5C" w14:paraId="629F90A8" w14:textId="26A073B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SETB IT1</w:t>
      </w:r>
    </w:p>
    <w:p w:rsidR="63354B5C" w:rsidP="63354B5C" w:rsidRDefault="63354B5C" w14:paraId="4A4C44AE" w14:textId="26496339">
      <w:pPr>
        <w:spacing w:line="285" w:lineRule="exact"/>
      </w:pPr>
      <w:r>
        <w:br/>
      </w:r>
    </w:p>
    <w:p w:rsidR="63354B5C" w:rsidP="63354B5C" w:rsidRDefault="63354B5C" w14:paraId="0848F173" w14:textId="48C2BCB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Initialize peripherals</w:t>
      </w:r>
    </w:p>
    <w:p w:rsidR="63354B5C" w:rsidP="63354B5C" w:rsidRDefault="63354B5C" w14:paraId="35EBBB76" w14:textId="2F0764A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SETB greenLEDOff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urns green LED off</w:t>
      </w:r>
    </w:p>
    <w:p w:rsidR="63354B5C" w:rsidP="63354B5C" w:rsidRDefault="63354B5C" w14:paraId="635B95A6" w14:textId="5DB10E8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redLEDOff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urns red LED on</w:t>
      </w:r>
    </w:p>
    <w:p w:rsidR="63354B5C" w:rsidP="63354B5C" w:rsidRDefault="63354B5C" w14:paraId="36AB2052" w14:textId="78E9FDA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CL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yellowLEDOff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urns yellow LED on</w:t>
      </w:r>
    </w:p>
    <w:p w:rsidR="63354B5C" w:rsidP="63354B5C" w:rsidRDefault="63354B5C" w14:paraId="11A042A3" w14:textId="7BD91E4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MOV display, #nine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Shows the number 9 on the display</w:t>
      </w:r>
    </w:p>
    <w:p w:rsidR="63354B5C" w:rsidP="63354B5C" w:rsidRDefault="63354B5C" w14:paraId="4B19565E" w14:textId="53B12055">
      <w:pPr>
        <w:spacing w:line="285" w:lineRule="exact"/>
      </w:pPr>
      <w:r>
        <w:br/>
      </w:r>
    </w:p>
    <w:p w:rsidR="63354B5C" w:rsidP="63354B5C" w:rsidRDefault="63354B5C" w14:paraId="4A603F97" w14:textId="63FBFFF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Timer0 start</w:t>
      </w:r>
    </w:p>
    <w:p w:rsidR="63354B5C" w:rsidP="63354B5C" w:rsidRDefault="63354B5C" w14:paraId="0AD5D3CF" w14:textId="49D5264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SETB TR0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; Starts the timer0</w:t>
      </w:r>
    </w:p>
    <w:p w:rsidR="63354B5C" w:rsidP="63354B5C" w:rsidRDefault="63354B5C" w14:paraId="50B9C9FC" w14:textId="4DEFF5A1">
      <w:pPr>
        <w:spacing w:line="285" w:lineRule="exact"/>
      </w:pPr>
      <w:r>
        <w:br/>
      </w:r>
    </w:p>
    <w:p w:rsidR="63354B5C" w:rsidP="63354B5C" w:rsidRDefault="63354B5C" w14:paraId="45131947" w14:textId="36A7A52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RET</w:t>
      </w:r>
    </w:p>
    <w:p w:rsidR="63354B5C" w:rsidP="63354B5C" w:rsidRDefault="63354B5C" w14:paraId="0FCE983F" w14:textId="6BAF9839">
      <w:pPr>
        <w:spacing w:line="285" w:lineRule="exact"/>
      </w:pPr>
      <w:r>
        <w:br/>
      </w:r>
      <w:r>
        <w:br/>
      </w:r>
      <w:r>
        <w:br/>
      </w:r>
    </w:p>
    <w:p w:rsidR="63354B5C" w:rsidP="63354B5C" w:rsidRDefault="63354B5C" w14:paraId="776B50EC" w14:textId="56970AB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END</w:t>
      </w:r>
    </w:p>
    <w:p w:rsidR="63354B5C" w:rsidP="63354B5C" w:rsidRDefault="63354B5C" w14:paraId="2D7D307D" w14:textId="49BC70AE">
      <w:pPr>
        <w:pStyle w:val="Normal"/>
      </w:pPr>
    </w:p>
    <w:p w:rsidR="369A37A4" w:rsidP="369A37A4" w:rsidRDefault="369A37A4" w14:paraId="27339924" w14:textId="04418A9F"/>
    <w:p w:rsidR="369A37A4" w:rsidP="369A37A4" w:rsidRDefault="369A37A4" w14:paraId="3719F04E" w14:textId="13BAC56C">
      <w:pPr>
        <w:pStyle w:val="Heading1"/>
        <w:rPr>
          <w:rFonts w:ascii="Bahnschrift" w:hAnsi="Bahnschrift"/>
          <w:b w:val="1"/>
          <w:bCs w:val="1"/>
        </w:rPr>
      </w:pPr>
      <w:bookmarkStart w:name="_Toc74736583" w:id="11"/>
      <w:r w:rsidRPr="63354B5C" w:rsidR="63354B5C">
        <w:rPr>
          <w:rFonts w:ascii="Bahnschrift" w:hAnsi="Bahnschrift"/>
          <w:b w:val="1"/>
          <w:bCs w:val="1"/>
        </w:rPr>
        <w:t>Anexo C (código em linguagem C)</w:t>
      </w:r>
      <w:bookmarkEnd w:id="11"/>
    </w:p>
    <w:p w:rsidR="63354B5C" w:rsidP="63354B5C" w:rsidRDefault="63354B5C" w14:paraId="235862AA" w14:textId="29600A2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includ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pt-PT"/>
        </w:rPr>
        <w:t>&lt;reg51.h&gt;</w:t>
      </w:r>
    </w:p>
    <w:p w:rsidR="63354B5C" w:rsidP="63354B5C" w:rsidRDefault="63354B5C" w14:paraId="49E4D7B4" w14:textId="5421D569">
      <w:pPr>
        <w:spacing w:line="285" w:lineRule="exact"/>
      </w:pPr>
      <w:r>
        <w:br/>
      </w:r>
    </w:p>
    <w:p w:rsidR="63354B5C" w:rsidP="63354B5C" w:rsidRDefault="63354B5C" w14:paraId="5ABA97D9" w14:textId="4C8F1B5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 xml:space="preserve">// 12/12 = 1 instruction per microsecond. </w:t>
      </w:r>
    </w:p>
    <w:p w:rsidR="63354B5C" w:rsidP="63354B5C" w:rsidRDefault="63354B5C" w14:paraId="104B34EE" w14:textId="15EC6E9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Interruption per 200 microseconds.</w:t>
      </w:r>
    </w:p>
    <w:p w:rsidR="63354B5C" w:rsidP="63354B5C" w:rsidRDefault="63354B5C" w14:paraId="48A08869" w14:textId="05D7FD7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5000 * 200 microseconds = 1 second.</w:t>
      </w:r>
    </w:p>
    <w:p w:rsidR="63354B5C" w:rsidP="63354B5C" w:rsidRDefault="63354B5C" w14:paraId="330475E2" w14:textId="0AA4F33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oneSecond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500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</w:t>
      </w:r>
    </w:p>
    <w:p w:rsidR="63354B5C" w:rsidP="63354B5C" w:rsidRDefault="63354B5C" w14:paraId="38872171" w14:textId="50D85EF2">
      <w:pPr>
        <w:spacing w:line="285" w:lineRule="exact"/>
      </w:pPr>
      <w:r>
        <w:br/>
      </w:r>
    </w:p>
    <w:p w:rsidR="63354B5C" w:rsidP="63354B5C" w:rsidRDefault="63354B5C" w14:paraId="54B31809" w14:textId="6E22761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Display numbers</w:t>
      </w:r>
    </w:p>
    <w:p w:rsidR="63354B5C" w:rsidP="63354B5C" w:rsidRDefault="63354B5C" w14:paraId="5F0BFA45" w14:textId="5A302D0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zero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C0</w:t>
      </w:r>
    </w:p>
    <w:p w:rsidR="63354B5C" w:rsidP="63354B5C" w:rsidRDefault="63354B5C" w14:paraId="5EA3D298" w14:textId="6017F21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one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F9</w:t>
      </w:r>
    </w:p>
    <w:p w:rsidR="63354B5C" w:rsidP="63354B5C" w:rsidRDefault="63354B5C" w14:paraId="3FEE76FB" w14:textId="0D17B94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two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A4</w:t>
      </w:r>
    </w:p>
    <w:p w:rsidR="63354B5C" w:rsidP="63354B5C" w:rsidRDefault="63354B5C" w14:paraId="63E80CBE" w14:textId="7C91CBF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three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B0</w:t>
      </w:r>
    </w:p>
    <w:p w:rsidR="63354B5C" w:rsidP="63354B5C" w:rsidRDefault="63354B5C" w14:paraId="4950DFE3" w14:textId="3A943A9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four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9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   </w:t>
      </w:r>
    </w:p>
    <w:p w:rsidR="63354B5C" w:rsidP="63354B5C" w:rsidRDefault="63354B5C" w14:paraId="79343DD1" w14:textId="6D41036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five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92</w:t>
      </w:r>
    </w:p>
    <w:p w:rsidR="63354B5C" w:rsidP="63354B5C" w:rsidRDefault="63354B5C" w14:paraId="5A460C64" w14:textId="2AF096E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six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82</w:t>
      </w:r>
    </w:p>
    <w:p w:rsidR="63354B5C" w:rsidP="63354B5C" w:rsidRDefault="63354B5C" w14:paraId="360B2F27" w14:textId="7CDF831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seven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F8</w:t>
      </w:r>
    </w:p>
    <w:p w:rsidR="63354B5C" w:rsidP="63354B5C" w:rsidRDefault="63354B5C" w14:paraId="1437119C" w14:textId="3B7C8DC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eight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80</w:t>
      </w:r>
    </w:p>
    <w:p w:rsidR="63354B5C" w:rsidP="63354B5C" w:rsidRDefault="63354B5C" w14:paraId="30D6F4CD" w14:textId="4E98FA3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#def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 xml:space="preserve"> nine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90</w:t>
      </w:r>
    </w:p>
    <w:p w:rsidR="63354B5C" w:rsidP="63354B5C" w:rsidRDefault="63354B5C" w14:paraId="4074DDDB" w14:textId="78CF195B">
      <w:pPr>
        <w:spacing w:line="285" w:lineRule="exact"/>
      </w:pPr>
      <w:r>
        <w:br/>
      </w:r>
    </w:p>
    <w:p w:rsidR="63354B5C" w:rsidP="63354B5C" w:rsidRDefault="63354B5C" w14:paraId="6A07E49A" w14:textId="754F0A5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LEDs (0 - LED Turned on)</w:t>
      </w:r>
    </w:p>
    <w:p w:rsidR="63354B5C" w:rsidP="63354B5C" w:rsidRDefault="63354B5C" w14:paraId="33234D77" w14:textId="737D041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sbit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 P1 ^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77012122" w14:textId="5816CE1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sbit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   P1 ^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A16626A" w14:textId="6726415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sbit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yellow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P1 ^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</w:p>
    <w:p w:rsidR="63354B5C" w:rsidP="63354B5C" w:rsidRDefault="63354B5C" w14:paraId="38F734D4" w14:textId="10DAD076">
      <w:pPr>
        <w:spacing w:line="285" w:lineRule="exact"/>
      </w:pPr>
      <w:r>
        <w:br/>
      </w:r>
    </w:p>
    <w:p w:rsidR="63354B5C" w:rsidP="63354B5C" w:rsidRDefault="63354B5C" w14:paraId="47A7CB57" w14:textId="1369B10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Counters</w:t>
      </w:r>
    </w:p>
    <w:p w:rsidR="63354B5C" w:rsidP="63354B5C" w:rsidRDefault="63354B5C" w14:paraId="2613A7B5" w14:textId="290A508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unsign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in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timerCounter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Increments every 200 microseconds. 5000 = 1 second has passed. Resets after a second. Yellow LED blinks every second.</w:t>
      </w:r>
    </w:p>
    <w:p w:rsidR="63354B5C" w:rsidP="63354B5C" w:rsidRDefault="63354B5C" w14:paraId="3E459BE2" w14:textId="00A61AA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unsign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in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timerCounter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Increments every second.</w:t>
      </w:r>
    </w:p>
    <w:p w:rsidR="63354B5C" w:rsidP="63354B5C" w:rsidRDefault="63354B5C" w14:paraId="3A209337" w14:textId="4AED800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unsign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in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Amount of people that can still enter the establishment.</w:t>
      </w:r>
    </w:p>
    <w:p w:rsidR="63354B5C" w:rsidP="63354B5C" w:rsidRDefault="63354B5C" w14:paraId="234A30A5" w14:textId="6D474F4B">
      <w:pPr>
        <w:spacing w:line="285" w:lineRule="exact"/>
      </w:pPr>
      <w:r>
        <w:br/>
      </w:r>
    </w:p>
    <w:p w:rsidR="63354B5C" w:rsidP="63354B5C" w:rsidRDefault="63354B5C" w14:paraId="4AB074B0" w14:textId="6816D9D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Buttons</w:t>
      </w:r>
    </w:p>
    <w:p w:rsidR="63354B5C" w:rsidP="63354B5C" w:rsidRDefault="63354B5C" w14:paraId="4C59A031" w14:textId="6BB6277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bit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button1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Button 1 state</w:t>
      </w:r>
    </w:p>
    <w:p w:rsidR="63354B5C" w:rsidP="63354B5C" w:rsidRDefault="63354B5C" w14:paraId="7EA8E179" w14:textId="1AAC590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bit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button2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Button 2 state</w:t>
      </w:r>
    </w:p>
    <w:p w:rsidR="63354B5C" w:rsidP="63354B5C" w:rsidRDefault="63354B5C" w14:paraId="6DBAA781" w14:textId="5434F984">
      <w:pPr>
        <w:spacing w:line="285" w:lineRule="exact"/>
      </w:pPr>
      <w:r>
        <w:br/>
      </w:r>
    </w:p>
    <w:p w:rsidR="63354B5C" w:rsidP="63354B5C" w:rsidRDefault="63354B5C" w14:paraId="61454DB2" w14:textId="269FA48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PT"/>
        </w:rPr>
        <w:t>Timer0Interruption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) interrupt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{</w:t>
      </w:r>
    </w:p>
    <w:p w:rsidR="63354B5C" w:rsidP="63354B5C" w:rsidRDefault="63354B5C" w14:paraId="154F0B90" w14:textId="1E4DFB0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</w:p>
    <w:p w:rsidR="63354B5C" w:rsidP="63354B5C" w:rsidRDefault="63354B5C" w14:paraId="740DB231" w14:textId="55389E2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timerCounter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++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Increments every 200 microseconds.</w:t>
      </w:r>
    </w:p>
    <w:p w:rsidR="63354B5C" w:rsidP="63354B5C" w:rsidRDefault="63354B5C" w14:paraId="62C80407" w14:textId="0E6E313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</w:p>
    <w:p w:rsidR="63354B5C" w:rsidP="63354B5C" w:rsidRDefault="63354B5C" w14:paraId="67298FC7" w14:textId="7B7833C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}</w:t>
      </w:r>
    </w:p>
    <w:p w:rsidR="63354B5C" w:rsidP="63354B5C" w:rsidRDefault="63354B5C" w14:paraId="0D55A406" w14:textId="6A9EC62D">
      <w:pPr>
        <w:spacing w:line="285" w:lineRule="exact"/>
      </w:pPr>
      <w:r>
        <w:br/>
      </w:r>
      <w:r>
        <w:br/>
      </w:r>
    </w:p>
    <w:p w:rsidR="63354B5C" w:rsidP="63354B5C" w:rsidRDefault="63354B5C" w14:paraId="32A41114" w14:textId="04E1E68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External interruptions (Buttons)</w:t>
      </w:r>
    </w:p>
    <w:p w:rsidR="63354B5C" w:rsidP="63354B5C" w:rsidRDefault="63354B5C" w14:paraId="31C5FEA9" w14:textId="03DAA4F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PT"/>
        </w:rPr>
        <w:t>Button1Interruption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) interrupt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{</w:t>
      </w:r>
    </w:p>
    <w:p w:rsidR="63354B5C" w:rsidP="63354B5C" w:rsidRDefault="63354B5C" w14:paraId="45FF7672" w14:textId="1C83255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</w:p>
    <w:p w:rsidR="63354B5C" w:rsidP="63354B5C" w:rsidRDefault="63354B5C" w14:paraId="38CAA0C1" w14:textId="3F93618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button1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267FDC7" w14:textId="6F2C67B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</w:p>
    <w:p w:rsidR="63354B5C" w:rsidP="63354B5C" w:rsidRDefault="63354B5C" w14:paraId="08B1E02D" w14:textId="211BCC6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}</w:t>
      </w:r>
    </w:p>
    <w:p w:rsidR="63354B5C" w:rsidP="63354B5C" w:rsidRDefault="63354B5C" w14:paraId="7BE883AB" w14:textId="45B6642C">
      <w:pPr>
        <w:spacing w:line="285" w:lineRule="exact"/>
      </w:pPr>
      <w:r>
        <w:br/>
      </w:r>
    </w:p>
    <w:p w:rsidR="63354B5C" w:rsidP="63354B5C" w:rsidRDefault="63354B5C" w14:paraId="2DF050E3" w14:textId="1A65700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PT"/>
        </w:rPr>
        <w:t>Button2Interruption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) interrupt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{</w:t>
      </w:r>
    </w:p>
    <w:p w:rsidR="63354B5C" w:rsidP="63354B5C" w:rsidRDefault="63354B5C" w14:paraId="076090AA" w14:textId="277C2D4B">
      <w:pPr>
        <w:spacing w:line="285" w:lineRule="exact"/>
      </w:pPr>
      <w:r>
        <w:br/>
      </w:r>
    </w:p>
    <w:p w:rsidR="63354B5C" w:rsidP="63354B5C" w:rsidRDefault="63354B5C" w14:paraId="4A376B92" w14:textId="633E4B9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button2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C4002D0" w14:textId="6FEB253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</w:p>
    <w:p w:rsidR="63354B5C" w:rsidP="63354B5C" w:rsidRDefault="63354B5C" w14:paraId="336DD213" w14:textId="53682F5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}</w:t>
      </w:r>
    </w:p>
    <w:p w:rsidR="63354B5C" w:rsidP="63354B5C" w:rsidRDefault="63354B5C" w14:paraId="2F4B6936" w14:textId="7E2115C3">
      <w:pPr>
        <w:spacing w:line="285" w:lineRule="exact"/>
      </w:pPr>
      <w:r>
        <w:br/>
      </w:r>
      <w:r>
        <w:br/>
      </w:r>
    </w:p>
    <w:p w:rsidR="63354B5C" w:rsidP="63354B5C" w:rsidRDefault="63354B5C" w14:paraId="07296843" w14:textId="59F4D75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PT"/>
        </w:rPr>
        <w:t>Initializ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49F4D7D1" w14:textId="1624D7FD">
      <w:pPr>
        <w:spacing w:line="285" w:lineRule="exact"/>
      </w:pPr>
      <w:r>
        <w:br/>
      </w:r>
    </w:p>
    <w:p w:rsidR="63354B5C" w:rsidP="63354B5C" w:rsidRDefault="63354B5C" w14:paraId="432606EA" w14:textId="311A6FF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IE Register</w:t>
      </w:r>
    </w:p>
    <w:p w:rsidR="63354B5C" w:rsidP="63354B5C" w:rsidRDefault="63354B5C" w14:paraId="4B3E0C0B" w14:textId="7FFC881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EA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Allows all interruptions</w:t>
      </w:r>
    </w:p>
    <w:p w:rsidR="63354B5C" w:rsidP="63354B5C" w:rsidRDefault="63354B5C" w14:paraId="195D6184" w14:textId="77CE46A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ET0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Activates timer0 interruptions</w:t>
      </w:r>
    </w:p>
    <w:p w:rsidR="63354B5C" w:rsidP="63354B5C" w:rsidRDefault="63354B5C" w14:paraId="7662E360" w14:textId="4BAB21D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EX0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Activates external interruption 0</w:t>
      </w:r>
    </w:p>
    <w:p w:rsidR="63354B5C" w:rsidP="63354B5C" w:rsidRDefault="63354B5C" w14:paraId="3B22BD05" w14:textId="1D2FAC6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EX1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Activates external interruption 1</w:t>
      </w:r>
    </w:p>
    <w:p w:rsidR="63354B5C" w:rsidP="63354B5C" w:rsidRDefault="63354B5C" w14:paraId="1A347A80" w14:textId="040C2CBA">
      <w:pPr>
        <w:spacing w:line="285" w:lineRule="exact"/>
      </w:pPr>
      <w:r>
        <w:br/>
      </w:r>
    </w:p>
    <w:p w:rsidR="63354B5C" w:rsidP="63354B5C" w:rsidRDefault="63354B5C" w14:paraId="4289C7AD" w14:textId="5D84E7D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MOD Register</w:t>
      </w:r>
    </w:p>
    <w:p w:rsidR="63354B5C" w:rsidP="63354B5C" w:rsidRDefault="63354B5C" w14:paraId="16A2726C" w14:textId="7BC6667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TMOD &amp;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F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 xml:space="preserve">// Cleans the 4 bits from timer0 </w:t>
      </w:r>
    </w:p>
    <w:p w:rsidR="63354B5C" w:rsidP="63354B5C" w:rsidRDefault="63354B5C" w14:paraId="18E3D6F0" w14:textId="2DCF716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TMOD |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0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Activates mode 2 from timer0 (8 bits - autoreload)</w:t>
      </w:r>
    </w:p>
    <w:p w:rsidR="63354B5C" w:rsidP="63354B5C" w:rsidRDefault="63354B5C" w14:paraId="631F8424" w14:textId="63657155">
      <w:pPr>
        <w:spacing w:line="285" w:lineRule="exact"/>
      </w:pPr>
      <w:r>
        <w:br/>
      </w:r>
    </w:p>
    <w:p w:rsidR="63354B5C" w:rsidP="63354B5C" w:rsidRDefault="63354B5C" w14:paraId="5C05E4B6" w14:textId="1BBD1F7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imer0 Configuration</w:t>
      </w:r>
    </w:p>
    <w:p w:rsidR="63354B5C" w:rsidP="63354B5C" w:rsidRDefault="63354B5C" w14:paraId="04D8A802" w14:textId="1D127C6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256 microseconds - 56 microseconds = 200 microseconds</w:t>
      </w:r>
    </w:p>
    <w:p w:rsidR="63354B5C" w:rsidP="63354B5C" w:rsidRDefault="63354B5C" w14:paraId="185A806C" w14:textId="094BB0C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56 = 0x38</w:t>
      </w:r>
    </w:p>
    <w:p w:rsidR="63354B5C" w:rsidP="63354B5C" w:rsidRDefault="63354B5C" w14:paraId="3ADF8D90" w14:textId="7EDBE3D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TH0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38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70A5E64C" w14:textId="781A249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TL0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x38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F4F491B" w14:textId="26332384">
      <w:pPr>
        <w:spacing w:line="285" w:lineRule="exact"/>
      </w:pPr>
      <w:r>
        <w:br/>
      </w:r>
    </w:p>
    <w:p w:rsidR="63354B5C" w:rsidP="63354B5C" w:rsidRDefault="63354B5C" w14:paraId="501E78AA" w14:textId="7EDF5AC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CON Register</w:t>
      </w:r>
    </w:p>
    <w:p w:rsidR="63354B5C" w:rsidP="63354B5C" w:rsidRDefault="63354B5C" w14:paraId="6DE59F70" w14:textId="61C7033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IT0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Interruptions activate in falling edge</w:t>
      </w:r>
    </w:p>
    <w:p w:rsidR="63354B5C" w:rsidP="63354B5C" w:rsidRDefault="63354B5C" w14:paraId="7F1D082E" w14:textId="452C6F7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IT1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0ED70952" w14:textId="526E31BB">
      <w:pPr>
        <w:spacing w:line="285" w:lineRule="exact"/>
      </w:pPr>
      <w:r>
        <w:br/>
      </w:r>
    </w:p>
    <w:p w:rsidR="63354B5C" w:rsidP="63354B5C" w:rsidRDefault="63354B5C" w14:paraId="17E4065D" w14:textId="28DD299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Initialize peripherals</w:t>
      </w:r>
    </w:p>
    <w:p w:rsidR="63354B5C" w:rsidP="63354B5C" w:rsidRDefault="63354B5C" w14:paraId="4C3C0C58" w14:textId="2035BFB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urns green LED off</w:t>
      </w:r>
    </w:p>
    <w:p w:rsidR="63354B5C" w:rsidP="63354B5C" w:rsidRDefault="63354B5C" w14:paraId="256F9F90" w14:textId="57DAAD6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urns red LED on</w:t>
      </w:r>
    </w:p>
    <w:p w:rsidR="63354B5C" w:rsidP="63354B5C" w:rsidRDefault="63354B5C" w14:paraId="1994BF1E" w14:textId="2CC814B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yellow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urns yellow LED on</w:t>
      </w:r>
    </w:p>
    <w:p w:rsidR="63354B5C" w:rsidP="63354B5C" w:rsidRDefault="63354B5C" w14:paraId="219B3310" w14:textId="117C9CF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n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Shows the number 9 on the display</w:t>
      </w:r>
    </w:p>
    <w:p w:rsidR="63354B5C" w:rsidP="63354B5C" w:rsidRDefault="63354B5C" w14:paraId="3104899C" w14:textId="179CD7A5">
      <w:pPr>
        <w:spacing w:line="285" w:lineRule="exact"/>
      </w:pPr>
      <w:r>
        <w:br/>
      </w:r>
    </w:p>
    <w:p w:rsidR="63354B5C" w:rsidP="63354B5C" w:rsidRDefault="63354B5C" w14:paraId="52BD989C" w14:textId="409652B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imer0 start</w:t>
      </w:r>
    </w:p>
    <w:p w:rsidR="63354B5C" w:rsidP="63354B5C" w:rsidRDefault="63354B5C" w14:paraId="6A754E5F" w14:textId="2C7AE93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TR0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Starts the timer0</w:t>
      </w:r>
    </w:p>
    <w:p w:rsidR="63354B5C" w:rsidP="63354B5C" w:rsidRDefault="63354B5C" w14:paraId="7F74AA4E" w14:textId="3784841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}</w:t>
      </w:r>
    </w:p>
    <w:p w:rsidR="63354B5C" w:rsidP="63354B5C" w:rsidRDefault="63354B5C" w14:paraId="7DE123F3" w14:textId="39830508">
      <w:pPr>
        <w:spacing w:line="285" w:lineRule="exact"/>
      </w:pPr>
      <w:r>
        <w:br/>
      </w:r>
      <w:r>
        <w:br/>
      </w:r>
    </w:p>
    <w:p w:rsidR="63354B5C" w:rsidP="63354B5C" w:rsidRDefault="63354B5C" w14:paraId="4453E908" w14:textId="765D98C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PT"/>
        </w:rPr>
        <w:t>main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voi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3ED02CDC" w14:textId="62BD55D8">
      <w:pPr>
        <w:spacing w:line="285" w:lineRule="exact"/>
      </w:pPr>
      <w:r>
        <w:br/>
      </w:r>
    </w:p>
    <w:p w:rsidR="63354B5C" w:rsidP="63354B5C" w:rsidRDefault="63354B5C" w14:paraId="3A82D357" w14:textId="3C07F8E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pt-PT"/>
        </w:rPr>
        <w:t>Initializ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();</w:t>
      </w:r>
    </w:p>
    <w:p w:rsidR="63354B5C" w:rsidP="63354B5C" w:rsidRDefault="63354B5C" w14:paraId="2709B7B1" w14:textId="4FB181CA">
      <w:pPr>
        <w:spacing w:line="285" w:lineRule="exact"/>
      </w:pPr>
      <w:r>
        <w:br/>
      </w:r>
    </w:p>
    <w:p w:rsidR="63354B5C" w:rsidP="63354B5C" w:rsidRDefault="63354B5C" w14:paraId="4F43A660" w14:textId="2B9866A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fo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;;) {</w:t>
      </w:r>
    </w:p>
    <w:p w:rsidR="63354B5C" w:rsidP="63354B5C" w:rsidRDefault="63354B5C" w14:paraId="129777D6" w14:textId="6D87DCCF">
      <w:pPr>
        <w:spacing w:line="285" w:lineRule="exact"/>
      </w:pPr>
      <w:r>
        <w:br/>
      </w:r>
    </w:p>
    <w:p w:rsidR="63354B5C" w:rsidP="63354B5C" w:rsidRDefault="63354B5C" w14:paraId="66A1D18F" w14:textId="1E71C89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i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timerCounter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&gt;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oneSecon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041D15F5" w14:textId="448EECF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</w:p>
    <w:p w:rsidR="63354B5C" w:rsidP="63354B5C" w:rsidRDefault="63354B5C" w14:paraId="308DADB8" w14:textId="062FC17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After each second, if the green LED is on, update timerCounter2</w:t>
      </w:r>
    </w:p>
    <w:p w:rsidR="63354B5C" w:rsidP="63354B5C" w:rsidRDefault="63354B5C" w14:paraId="4E759FA2" w14:textId="404114F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he green LED stays on for 3 seconds</w:t>
      </w:r>
    </w:p>
    <w:p w:rsidR="63354B5C" w:rsidP="63354B5C" w:rsidRDefault="63354B5C" w14:paraId="00E3BE03" w14:textId="0205EC7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i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56DBCBCA" w14:textId="7BA60E3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4473BAAD" w14:textId="2E42C63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timerCounter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4322FD3D" w14:textId="765ADE2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</w:p>
    <w:p w:rsidR="63354B5C" w:rsidP="63354B5C" w:rsidRDefault="63354B5C" w14:paraId="45F3BEB3" w14:textId="23B4C07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}</w:t>
      </w:r>
    </w:p>
    <w:p w:rsidR="63354B5C" w:rsidP="63354B5C" w:rsidRDefault="63354B5C" w14:paraId="3B10D90C" w14:textId="7AD2DF3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</w:p>
    <w:p w:rsidR="63354B5C" w:rsidP="63354B5C" w:rsidRDefault="63354B5C" w14:paraId="176DEC2D" w14:textId="03C94AB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Yellow LED. Turns on if there's 5 or more people inside the establishment.</w:t>
      </w:r>
    </w:p>
    <w:p w:rsidR="63354B5C" w:rsidP="63354B5C" w:rsidRDefault="63354B5C" w14:paraId="33B0DC8F" w14:textId="046D067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5 or more people inside the establishment = 4 people or less left to enter the establishment.</w:t>
      </w:r>
    </w:p>
    <w:p w:rsidR="63354B5C" w:rsidP="63354B5C" w:rsidRDefault="63354B5C" w14:paraId="5F678F4E" w14:textId="4A0FCBC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i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&lt;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4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0677EBFB" w14:textId="02B69C2B">
      <w:pPr>
        <w:spacing w:line="285" w:lineRule="exact"/>
      </w:pPr>
      <w:r>
        <w:br/>
      </w:r>
    </w:p>
    <w:p w:rsidR="63354B5C" w:rsidP="63354B5C" w:rsidRDefault="63354B5C" w14:paraId="40E7CA20" w14:textId="3E4CEA1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yellow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!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yellow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Alternates the yellow LED each second if there's more than 5 people inside the establishment.</w:t>
      </w:r>
    </w:p>
    <w:p w:rsidR="63354B5C" w:rsidP="63354B5C" w:rsidRDefault="63354B5C" w14:paraId="2A390E1D" w14:textId="0ED14C8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</w:p>
    <w:p w:rsidR="63354B5C" w:rsidP="63354B5C" w:rsidRDefault="63354B5C" w14:paraId="742F97C5" w14:textId="4EECDF6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}</w:t>
      </w:r>
    </w:p>
    <w:p w:rsidR="63354B5C" w:rsidP="63354B5C" w:rsidRDefault="63354B5C" w14:paraId="607D5D25" w14:textId="555A2236">
      <w:pPr>
        <w:spacing w:line="285" w:lineRule="exact"/>
      </w:pPr>
      <w:r>
        <w:br/>
      </w:r>
      <w:r>
        <w:br/>
      </w:r>
    </w:p>
    <w:p w:rsidR="63354B5C" w:rsidP="63354B5C" w:rsidRDefault="63354B5C" w14:paraId="13C4A23A" w14:textId="6FCC7FB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Yellow LED. Usually off unless there's 5 or more people inside the establishment.</w:t>
      </w:r>
    </w:p>
    <w:p w:rsidR="63354B5C" w:rsidP="63354B5C" w:rsidRDefault="63354B5C" w14:paraId="11478859" w14:textId="5E8C456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el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{</w:t>
      </w:r>
    </w:p>
    <w:p w:rsidR="63354B5C" w:rsidP="63354B5C" w:rsidRDefault="63354B5C" w14:paraId="5027223C" w14:textId="27D4B7F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7F174251" w14:textId="61657BD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yellow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urns LED off there's 4 or less people inside the establishment</w:t>
      </w:r>
    </w:p>
    <w:p w:rsidR="63354B5C" w:rsidP="63354B5C" w:rsidRDefault="63354B5C" w14:paraId="7B6B825C" w14:textId="07F23A5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</w:p>
    <w:p w:rsidR="63354B5C" w:rsidP="63354B5C" w:rsidRDefault="63354B5C" w14:paraId="3CDF269A" w14:textId="47E20DD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}</w:t>
      </w:r>
    </w:p>
    <w:p w:rsidR="63354B5C" w:rsidP="63354B5C" w:rsidRDefault="63354B5C" w14:paraId="126200FA" w14:textId="66B87A8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</w:p>
    <w:p w:rsidR="63354B5C" w:rsidP="63354B5C" w:rsidRDefault="63354B5C" w14:paraId="7FE72D53" w14:textId="73D7FCD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timerCounter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Reset timerCounter1</w:t>
      </w:r>
    </w:p>
    <w:p w:rsidR="63354B5C" w:rsidP="63354B5C" w:rsidRDefault="63354B5C" w14:paraId="10A523C7" w14:textId="183B9FFD">
      <w:pPr>
        <w:spacing w:line="285" w:lineRule="exact"/>
      </w:pPr>
      <w:r>
        <w:br/>
      </w:r>
    </w:p>
    <w:p w:rsidR="63354B5C" w:rsidP="63354B5C" w:rsidRDefault="63354B5C" w14:paraId="17A79F2C" w14:textId="5CBF7B7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}</w:t>
      </w:r>
    </w:p>
    <w:p w:rsidR="63354B5C" w:rsidP="63354B5C" w:rsidRDefault="63354B5C" w14:paraId="50C3F918" w14:textId="1657F62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</w:p>
    <w:p w:rsidR="63354B5C" w:rsidP="63354B5C" w:rsidRDefault="63354B5C" w14:paraId="56006F8E" w14:textId="764FCA30">
      <w:pPr>
        <w:spacing w:line="285" w:lineRule="exact"/>
      </w:pPr>
      <w:r>
        <w:br/>
      </w:r>
    </w:p>
    <w:p w:rsidR="63354B5C" w:rsidP="63354B5C" w:rsidRDefault="63354B5C" w14:paraId="5ED4C940" w14:textId="682BE03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Entry button pressed</w:t>
      </w:r>
    </w:p>
    <w:p w:rsidR="63354B5C" w:rsidP="63354B5C" w:rsidRDefault="63354B5C" w14:paraId="66120A6D" w14:textId="72229D2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i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button1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3A8884A6" w14:textId="0CDE1F20">
      <w:pPr>
        <w:spacing w:line="285" w:lineRule="exact"/>
      </w:pPr>
      <w:r>
        <w:br/>
      </w:r>
    </w:p>
    <w:p w:rsidR="63354B5C" w:rsidP="63354B5C" w:rsidRDefault="63354B5C" w14:paraId="63D5D25A" w14:textId="1AC7F65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switch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5E594590" w14:textId="4647C5D0">
      <w:pPr>
        <w:spacing w:line="285" w:lineRule="exact"/>
      </w:pPr>
      <w:r>
        <w:br/>
      </w:r>
    </w:p>
    <w:p w:rsidR="63354B5C" w:rsidP="63354B5C" w:rsidRDefault="63354B5C" w14:paraId="3412F0F1" w14:textId="6378C5B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9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1245625A" w14:textId="7BD92D0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0113D0F" w14:textId="444A0D2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2190529" w14:textId="7AB5293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eigh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1E34A489" w14:textId="79F5BF3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554F2FFD" w14:textId="2A53A6D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120AB14C" w14:textId="4E7CFC1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07033E8C" w14:textId="56E92F1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8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1E1F3CBB" w14:textId="4F25EB4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1770A840" w14:textId="5827EBB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6CDF6019" w14:textId="73B322A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seven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3F22E123" w14:textId="4809060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0207A3D9" w14:textId="14ED7A6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02C7C099" w14:textId="482381D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7D22650E" w14:textId="7D22AEF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7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30A25246" w14:textId="44840FD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3DFCCF3F" w14:textId="3DBE3AF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9DE75E2" w14:textId="0130FE8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six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19300942" w14:textId="111A9C4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27396155" w14:textId="7411B16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2726DA93" w14:textId="591AA166">
      <w:pPr>
        <w:spacing w:line="285" w:lineRule="exact"/>
      </w:pPr>
      <w:r>
        <w:br/>
      </w:r>
    </w:p>
    <w:p w:rsidR="63354B5C" w:rsidP="63354B5C" w:rsidRDefault="63354B5C" w14:paraId="400F272D" w14:textId="5056B07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6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7AC7F070" w14:textId="512DECD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2B14DA10" w14:textId="420D74D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0AD8BCFC" w14:textId="1AD3AA3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fiv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70761148" w14:textId="5DDB4E6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05124B0B" w14:textId="5A7DAAC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359BB23F" w14:textId="25C16DA8">
      <w:pPr>
        <w:spacing w:line="285" w:lineRule="exact"/>
      </w:pPr>
      <w:r>
        <w:br/>
      </w:r>
    </w:p>
    <w:p w:rsidR="63354B5C" w:rsidP="63354B5C" w:rsidRDefault="63354B5C" w14:paraId="519FB676" w14:textId="231F048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5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098E4A3D" w14:textId="7063BD7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</w:t>
      </w:r>
    </w:p>
    <w:p w:rsidR="63354B5C" w:rsidP="63354B5C" w:rsidRDefault="63354B5C" w14:paraId="5A7BDD37" w14:textId="6EB992E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72492FE8" w14:textId="4CF5988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fou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6D979354" w14:textId="52F6CCD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6A40A779" w14:textId="306B596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3D2CD3FA" w14:textId="22F5DEF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77222D8B" w14:textId="3996510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4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629B82DB" w14:textId="5CDCB4B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</w:t>
      </w:r>
    </w:p>
    <w:p w:rsidR="63354B5C" w:rsidP="63354B5C" w:rsidRDefault="63354B5C" w14:paraId="124640F0" w14:textId="06616A0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</w:t>
      </w:r>
    </w:p>
    <w:p w:rsidR="63354B5C" w:rsidP="63354B5C" w:rsidRDefault="63354B5C" w14:paraId="31844CD6" w14:textId="616A1D7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thre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16AF0165" w14:textId="6EE20B1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4983A981" w14:textId="5269427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96CE8A4" w14:textId="5378F95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58217EE5" w14:textId="08D42AF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3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5561C2FD" w14:textId="59EF50F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</w:t>
      </w:r>
    </w:p>
    <w:p w:rsidR="63354B5C" w:rsidP="63354B5C" w:rsidRDefault="63354B5C" w14:paraId="7979D8DD" w14:textId="00F391F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</w:t>
      </w:r>
    </w:p>
    <w:p w:rsidR="63354B5C" w:rsidP="63354B5C" w:rsidRDefault="63354B5C" w14:paraId="3954F3EC" w14:textId="25BFE77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two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605EBCF7" w14:textId="2631F9E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24091810" w14:textId="59628D2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DB1BC45" w14:textId="0FA97AC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73139CF3" w14:textId="39FCE5D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7C453C42" w14:textId="2C203F2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  </w:t>
      </w:r>
    </w:p>
    <w:p w:rsidR="63354B5C" w:rsidP="63354B5C" w:rsidRDefault="63354B5C" w14:paraId="51C51B9D" w14:textId="083EE33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 </w:t>
      </w:r>
    </w:p>
    <w:p w:rsidR="63354B5C" w:rsidP="63354B5C" w:rsidRDefault="63354B5C" w14:paraId="2472745D" w14:textId="6536281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o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0F1BE7DF" w14:textId="14996D2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6DD3C324" w14:textId="4E8999B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181A6489" w14:textId="5110074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21DF9AE3" w14:textId="60E05D7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0989B6CC" w14:textId="35DB7D1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7672A686" w14:textId="32CEEFE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7D953C95" w14:textId="749EDB7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zero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2753E427" w14:textId="1B87C36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--;</w:t>
      </w:r>
    </w:p>
    <w:p w:rsidR="63354B5C" w:rsidP="63354B5C" w:rsidRDefault="63354B5C" w14:paraId="2BCB5DC6" w14:textId="2AE5885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32552D9E" w14:textId="6823CC8D">
      <w:pPr>
        <w:spacing w:line="285" w:lineRule="exact"/>
      </w:pPr>
      <w:r>
        <w:br/>
      </w:r>
    </w:p>
    <w:p w:rsidR="63354B5C" w:rsidP="63354B5C" w:rsidRDefault="63354B5C" w14:paraId="1F59F417" w14:textId="2BE9C62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61CEB5D4" w14:textId="58F1DDC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zero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3B74FBFB" w14:textId="1A91917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C825F2A" w14:textId="7AE3CA74">
      <w:pPr>
        <w:spacing w:line="285" w:lineRule="exact"/>
      </w:pPr>
      <w:r>
        <w:br/>
      </w:r>
    </w:p>
    <w:p w:rsidR="63354B5C" w:rsidP="63354B5C" w:rsidRDefault="63354B5C" w14:paraId="2DF3391C" w14:textId="644939D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defaul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:</w:t>
      </w:r>
    </w:p>
    <w:p w:rsidR="63354B5C" w:rsidP="63354B5C" w:rsidRDefault="63354B5C" w14:paraId="13F762D3" w14:textId="14D8B7D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F3B8CD7" w14:textId="2ACE274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</w:p>
    <w:p w:rsidR="63354B5C" w:rsidP="63354B5C" w:rsidRDefault="63354B5C" w14:paraId="3044770D" w14:textId="0DD03A2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</w:p>
    <w:p w:rsidR="63354B5C" w:rsidP="63354B5C" w:rsidRDefault="63354B5C" w14:paraId="5F8CE1FF" w14:textId="177412F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}</w:t>
      </w:r>
    </w:p>
    <w:p w:rsidR="63354B5C" w:rsidP="63354B5C" w:rsidRDefault="63354B5C" w14:paraId="3CFBA415" w14:textId="213C1B6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</w:p>
    <w:p w:rsidR="63354B5C" w:rsidP="63354B5C" w:rsidRDefault="63354B5C" w14:paraId="0C122358" w14:textId="2CD7D49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button1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Resets button1 after it is pressed</w:t>
      </w:r>
    </w:p>
    <w:p w:rsidR="63354B5C" w:rsidP="63354B5C" w:rsidRDefault="63354B5C" w14:paraId="5998AECA" w14:textId="126739E7">
      <w:pPr>
        <w:spacing w:line="285" w:lineRule="exact"/>
      </w:pPr>
      <w:r>
        <w:br/>
      </w:r>
    </w:p>
    <w:p w:rsidR="63354B5C" w:rsidP="63354B5C" w:rsidRDefault="63354B5C" w14:paraId="7190EAEC" w14:textId="5502202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}</w:t>
      </w:r>
    </w:p>
    <w:p w:rsidR="63354B5C" w:rsidP="63354B5C" w:rsidRDefault="63354B5C" w14:paraId="35BC1EC0" w14:textId="1F240C49">
      <w:pPr>
        <w:spacing w:line="285" w:lineRule="exact"/>
      </w:pPr>
      <w:r>
        <w:br/>
      </w:r>
      <w:r>
        <w:br/>
      </w:r>
    </w:p>
    <w:p w:rsidR="63354B5C" w:rsidP="63354B5C" w:rsidRDefault="63354B5C" w14:paraId="5CF3E3F6" w14:textId="1BD1ED5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3 seconds have passed after button1 is pressed</w:t>
      </w:r>
    </w:p>
    <w:p w:rsidR="63354B5C" w:rsidP="63354B5C" w:rsidRDefault="63354B5C" w14:paraId="49B51ED9" w14:textId="17F7C67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i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timerCounter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&gt;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3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339D682F" w14:textId="55DF9CBA">
      <w:pPr>
        <w:spacing w:line="285" w:lineRule="exact"/>
      </w:pPr>
      <w:r>
        <w:br/>
      </w:r>
    </w:p>
    <w:p w:rsidR="63354B5C" w:rsidP="63354B5C" w:rsidRDefault="63354B5C" w14:paraId="7B8529BE" w14:textId="0045DB8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green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urns green LED off</w:t>
      </w:r>
    </w:p>
    <w:p w:rsidR="63354B5C" w:rsidP="63354B5C" w:rsidRDefault="63354B5C" w14:paraId="774206B7" w14:textId="3D20C4B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redLEDOf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Turns red LED on</w:t>
      </w:r>
    </w:p>
    <w:p w:rsidR="63354B5C" w:rsidP="63354B5C" w:rsidRDefault="63354B5C" w14:paraId="03695C08" w14:textId="42FC205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timerCounter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Reset timerCounter2</w:t>
      </w:r>
    </w:p>
    <w:p w:rsidR="63354B5C" w:rsidP="63354B5C" w:rsidRDefault="63354B5C" w14:paraId="67476DC3" w14:textId="3C12D472">
      <w:pPr>
        <w:spacing w:line="285" w:lineRule="exact"/>
      </w:pPr>
      <w:r>
        <w:br/>
      </w:r>
    </w:p>
    <w:p w:rsidR="63354B5C" w:rsidP="63354B5C" w:rsidRDefault="63354B5C" w14:paraId="7947F591" w14:textId="4288A32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}</w:t>
      </w:r>
    </w:p>
    <w:p w:rsidR="63354B5C" w:rsidP="63354B5C" w:rsidRDefault="63354B5C" w14:paraId="05812723" w14:textId="2FDED388">
      <w:pPr>
        <w:spacing w:line="285" w:lineRule="exact"/>
      </w:pPr>
      <w:r>
        <w:br/>
      </w:r>
      <w:r>
        <w:br/>
      </w:r>
    </w:p>
    <w:p w:rsidR="63354B5C" w:rsidP="63354B5C" w:rsidRDefault="63354B5C" w14:paraId="3E92579A" w14:textId="4DDAA09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Exit button pressed</w:t>
      </w:r>
    </w:p>
    <w:p w:rsidR="63354B5C" w:rsidP="63354B5C" w:rsidRDefault="63354B5C" w14:paraId="683E3686" w14:textId="54059CE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if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button2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131ACF38" w14:textId="635BEC3F">
      <w:pPr>
        <w:spacing w:line="285" w:lineRule="exact"/>
      </w:pPr>
      <w:r>
        <w:br/>
      </w:r>
    </w:p>
    <w:p w:rsidR="63354B5C" w:rsidP="63354B5C" w:rsidRDefault="63354B5C" w14:paraId="7E17877E" w14:textId="36F60DB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switch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{</w:t>
      </w:r>
    </w:p>
    <w:p w:rsidR="63354B5C" w:rsidP="63354B5C" w:rsidRDefault="63354B5C" w14:paraId="45CD9191" w14:textId="777780BB">
      <w:pPr>
        <w:spacing w:line="285" w:lineRule="exact"/>
      </w:pPr>
      <w:r>
        <w:br/>
      </w:r>
    </w:p>
    <w:p w:rsidR="63354B5C" w:rsidP="63354B5C" w:rsidRDefault="63354B5C" w14:paraId="3330321C" w14:textId="5B25D7E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 :</w:t>
      </w:r>
    </w:p>
    <w:p w:rsidR="63354B5C" w:rsidP="63354B5C" w:rsidRDefault="63354B5C" w14:paraId="01A3F308" w14:textId="219C44D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o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6D4DDEF" w14:textId="4885E73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71FEA9D8" w14:textId="4C26CBE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78745927" w14:textId="14E9251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3E21B49D" w14:textId="31EC91A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1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546A958C" w14:textId="1FDE601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two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7A3CE7F3" w14:textId="10B79D2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4C4DEE22" w14:textId="7AF008F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51CE217" w14:textId="17F55035">
      <w:pPr>
        <w:spacing w:line="285" w:lineRule="exact"/>
      </w:pPr>
      <w:r>
        <w:br/>
      </w:r>
    </w:p>
    <w:p w:rsidR="63354B5C" w:rsidP="63354B5C" w:rsidRDefault="63354B5C" w14:paraId="34824F79" w14:textId="6CC1A60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2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57BDF97E" w14:textId="69A923E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thre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6C2D174" w14:textId="747AD8C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19CEE392" w14:textId="169D909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390EB815" w14:textId="36B41172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4A1B2937" w14:textId="0C8F0D0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3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3D34188B" w14:textId="30750B4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four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0E758122" w14:textId="779AFDD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093D9B25" w14:textId="3F89AA5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20496CCD" w14:textId="2D8C16A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343EDD95" w14:textId="15EE1139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4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202E7B00" w14:textId="6E524398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fiv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953DAF6" w14:textId="67B8854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2DA90E90" w14:textId="27CF39B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19989CBE" w14:textId="41675E3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6C237660" w14:textId="68149FD5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5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013A3202" w14:textId="6B77FF1A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six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456F049" w14:textId="21B4EF5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20162B7F" w14:textId="79FBBF0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2445BD03" w14:textId="592D5DC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3C9ED03A" w14:textId="594B8976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6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3227F2D4" w14:textId="5075641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seven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4CAD9DFC" w14:textId="21B8E7D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17EFAA6E" w14:textId="240BC53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41BFC3D" w14:textId="099D85BD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3E8B8B12" w14:textId="301F980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7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108A5326" w14:textId="57B9D2F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eigh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6AE67F73" w14:textId="68CBE37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5F0C1CD8" w14:textId="338F28B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5BFAE7A4" w14:textId="206F3DA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</w:p>
    <w:p w:rsidR="63354B5C" w:rsidP="63354B5C" w:rsidRDefault="63354B5C" w14:paraId="4DE5E926" w14:textId="1F59E80B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cas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(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8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):</w:t>
      </w:r>
    </w:p>
    <w:p w:rsidR="63354B5C" w:rsidP="63354B5C" w:rsidRDefault="63354B5C" w14:paraId="56DA5756" w14:textId="7D7DB6A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P2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pt-PT"/>
        </w:rPr>
        <w:t>nine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62E2628C" w14:textId="3FDC7D2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peopleLef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++;</w:t>
      </w:r>
    </w:p>
    <w:p w:rsidR="63354B5C" w:rsidP="63354B5C" w:rsidRDefault="63354B5C" w14:paraId="51D38A2E" w14:textId="730AE9E4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1F069CB4" w14:textId="0CD0611B">
      <w:pPr>
        <w:spacing w:line="285" w:lineRule="exact"/>
      </w:pPr>
      <w:r>
        <w:br/>
      </w:r>
    </w:p>
    <w:p w:rsidR="63354B5C" w:rsidP="63354B5C" w:rsidRDefault="63354B5C" w14:paraId="4CAA90C9" w14:textId="165C31BC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default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:</w:t>
      </w:r>
    </w:p>
    <w:p w:rsidR="63354B5C" w:rsidP="63354B5C" w:rsidRDefault="63354B5C" w14:paraId="1EEEAF0E" w14:textId="2F2CB4D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pt-PT"/>
        </w:rPr>
        <w:t>break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;</w:t>
      </w:r>
    </w:p>
    <w:p w:rsidR="63354B5C" w:rsidP="63354B5C" w:rsidRDefault="63354B5C" w14:paraId="6AA60072" w14:textId="4CC699A7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</w:t>
      </w:r>
    </w:p>
    <w:p w:rsidR="63354B5C" w:rsidP="63354B5C" w:rsidRDefault="63354B5C" w14:paraId="6B30201E" w14:textId="375EC49E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}</w:t>
      </w:r>
    </w:p>
    <w:p w:rsidR="63354B5C" w:rsidP="63354B5C" w:rsidRDefault="63354B5C" w14:paraId="0483C8FE" w14:textId="2EFEF8BD">
      <w:pPr>
        <w:spacing w:line="285" w:lineRule="exact"/>
      </w:pPr>
      <w:r>
        <w:br/>
      </w:r>
    </w:p>
    <w:p w:rsidR="63354B5C" w:rsidP="63354B5C" w:rsidRDefault="63354B5C" w14:paraId="5E04E637" w14:textId="2D4452A0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   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pt-PT"/>
        </w:rPr>
        <w:t>button2Pressed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=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pt-PT"/>
        </w:rPr>
        <w:t>0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; </w:t>
      </w: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pt-PT"/>
        </w:rPr>
        <w:t>// Resets button2 after it is pressed.</w:t>
      </w:r>
    </w:p>
    <w:p w:rsidR="63354B5C" w:rsidP="63354B5C" w:rsidRDefault="63354B5C" w14:paraId="2DE5D58F" w14:textId="44F93CE7">
      <w:pPr>
        <w:spacing w:line="285" w:lineRule="exact"/>
      </w:pPr>
      <w:r>
        <w:br/>
      </w:r>
    </w:p>
    <w:p w:rsidR="63354B5C" w:rsidP="63354B5C" w:rsidRDefault="63354B5C" w14:paraId="7898C017" w14:textId="24D6CF31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    }</w:t>
      </w:r>
    </w:p>
    <w:p w:rsidR="63354B5C" w:rsidP="63354B5C" w:rsidRDefault="63354B5C" w14:paraId="76AE3CF7" w14:textId="327092D2">
      <w:pPr>
        <w:spacing w:line="285" w:lineRule="exact"/>
      </w:pPr>
      <w:r>
        <w:br/>
      </w:r>
    </w:p>
    <w:p w:rsidR="63354B5C" w:rsidP="63354B5C" w:rsidRDefault="63354B5C" w14:paraId="41472665" w14:textId="6E106BDF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 xml:space="preserve">    }</w:t>
      </w:r>
    </w:p>
    <w:p w:rsidR="63354B5C" w:rsidP="63354B5C" w:rsidRDefault="63354B5C" w14:paraId="0EB12844" w14:textId="432B9994">
      <w:pPr>
        <w:spacing w:line="285" w:lineRule="exact"/>
      </w:pPr>
      <w:r>
        <w:br/>
      </w:r>
    </w:p>
    <w:p w:rsidR="63354B5C" w:rsidP="63354B5C" w:rsidRDefault="63354B5C" w14:paraId="07228927" w14:textId="2D2145E3">
      <w:pPr>
        <w:spacing w:line="285" w:lineRule="exact"/>
      </w:pPr>
      <w:r w:rsidRPr="63354B5C" w:rsidR="63354B5C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pt-PT"/>
        </w:rPr>
        <w:t>}</w:t>
      </w:r>
    </w:p>
    <w:p w:rsidR="63354B5C" w:rsidP="63354B5C" w:rsidRDefault="63354B5C" w14:paraId="6120CFE7" w14:textId="38726117">
      <w:pPr>
        <w:pStyle w:val="Normal"/>
      </w:pPr>
    </w:p>
    <w:p w:rsidR="369A37A4" w:rsidP="369A37A4" w:rsidRDefault="369A37A4" w14:paraId="74EEEDB8" w14:textId="4C6E2CE7"/>
    <w:p w:rsidR="369A37A4" w:rsidP="369A37A4" w:rsidRDefault="369A37A4" w14:paraId="28EABDA2" w14:textId="2E70BD91"/>
    <w:p w:rsidR="00E44305" w:rsidP="00E44305" w:rsidRDefault="00E44305" w14:paraId="346ABBD5" w14:textId="7DB4A6CD"/>
    <w:sectPr w:rsidR="00E44305">
      <w:headerReference w:type="default" r:id="rId17"/>
      <w:footerReference w:type="default" r:id="rId1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3FF7" w:rsidP="00427657" w:rsidRDefault="00F03FF7" w14:paraId="4C632515" w14:textId="77777777">
      <w:pPr>
        <w:spacing w:after="0" w:line="240" w:lineRule="auto"/>
      </w:pPr>
      <w:r>
        <w:separator/>
      </w:r>
    </w:p>
  </w:endnote>
  <w:endnote w:type="continuationSeparator" w:id="0">
    <w:p w:rsidR="00F03FF7" w:rsidP="00427657" w:rsidRDefault="00F03FF7" w14:paraId="150033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6748" w:rsidP="00376748" w:rsidRDefault="003D77E5" w14:paraId="183877AE" w14:textId="77777777">
    <w:pPr>
      <w:pStyle w:val="Footer"/>
      <w:jc w:val="right"/>
    </w:pPr>
    <w:sdt>
      <w:sdtPr>
        <w:id w:val="20783189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915A5" w:rsidR="00E22D4D">
              <w:rPr>
                <w:b/>
                <w:bCs/>
              </w:rPr>
              <w:t xml:space="preserve">Página </w: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begin"/>
            </w:r>
            <w:r w:rsidRPr="00E915A5" w:rsidR="00E22D4D">
              <w:rPr>
                <w:b/>
                <w:bCs/>
              </w:rPr>
              <w:instrText>PAGE</w:instrTex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separate"/>
            </w:r>
            <w:r w:rsidRPr="00E915A5" w:rsidR="00E22D4D">
              <w:rPr>
                <w:b/>
                <w:bCs/>
              </w:rPr>
              <w:t>2</w: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end"/>
            </w:r>
            <w:r w:rsidRPr="00E915A5" w:rsidR="00E22D4D">
              <w:rPr>
                <w:b/>
                <w:bCs/>
              </w:rPr>
              <w:t xml:space="preserve"> de </w: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begin"/>
            </w:r>
            <w:r w:rsidRPr="00E915A5" w:rsidR="00E22D4D">
              <w:rPr>
                <w:b/>
                <w:bCs/>
              </w:rPr>
              <w:instrText>NUMPAGES</w:instrTex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separate"/>
            </w:r>
            <w:r w:rsidRPr="00E915A5" w:rsidR="00E22D4D">
              <w:rPr>
                <w:b/>
                <w:bCs/>
              </w:rPr>
              <w:t>2</w: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Pr="00376748" w:rsidR="00E22D4D" w:rsidP="00376748" w:rsidRDefault="00376748" w14:paraId="3D7B856B" w14:textId="1EE37CD3">
    <w:pPr>
      <w:pStyle w:val="Footer"/>
      <w:jc w:val="center"/>
    </w:pPr>
    <w:r w:rsidRPr="00376748">
      <w:rPr>
        <w:rFonts w:cs="Arial"/>
        <w:b/>
        <w:bCs/>
        <w:shd w:val="clear" w:color="auto" w:fill="FAF9F8"/>
      </w:rPr>
      <w:t>Licenciatura Engenharia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3FF7" w:rsidP="00427657" w:rsidRDefault="00F03FF7" w14:paraId="1BD81EAA" w14:textId="77777777">
      <w:pPr>
        <w:spacing w:after="0" w:line="240" w:lineRule="auto"/>
      </w:pPr>
      <w:r>
        <w:separator/>
      </w:r>
    </w:p>
  </w:footnote>
  <w:footnote w:type="continuationSeparator" w:id="0">
    <w:p w:rsidR="00F03FF7" w:rsidP="00427657" w:rsidRDefault="00F03FF7" w14:paraId="6F18DAB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915A5" w:rsidR="00E22D4D" w:rsidRDefault="00E22D4D" w14:paraId="420AE99C" w14:textId="77777777">
    <w:pPr>
      <w:pStyle w:val="Header"/>
      <w:rPr>
        <w:b/>
        <w:bCs/>
      </w:rPr>
    </w:pPr>
    <w:r>
      <w:tab/>
    </w:r>
    <w:r w:rsidRPr="00E915A5">
      <w:rPr>
        <w:b/>
        <w:bCs/>
      </w:rPr>
      <w:t>FCEE – Faculdade de Ciências Exatas e da Engenharia</w:t>
    </w:r>
  </w:p>
  <w:p w:rsidR="00E22D4D" w:rsidRDefault="00E22D4D" w14:paraId="37B0E11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6277"/>
    <w:multiLevelType w:val="hybridMultilevel"/>
    <w:tmpl w:val="7272E6A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AE5326"/>
    <w:multiLevelType w:val="hybridMultilevel"/>
    <w:tmpl w:val="23BE8F22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994EB7"/>
    <w:multiLevelType w:val="hybridMultilevel"/>
    <w:tmpl w:val="1E18CB64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FB0C62"/>
    <w:multiLevelType w:val="hybridMultilevel"/>
    <w:tmpl w:val="A0382D8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71037D"/>
    <w:multiLevelType w:val="hybridMultilevel"/>
    <w:tmpl w:val="AE4AD42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246720"/>
    <w:multiLevelType w:val="hybridMultilevel"/>
    <w:tmpl w:val="E670FD2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7268EE"/>
    <w:multiLevelType w:val="hybridMultilevel"/>
    <w:tmpl w:val="A106E258"/>
    <w:lvl w:ilvl="0" w:tplc="D2C2D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5FB6"/>
    <w:multiLevelType w:val="hybridMultilevel"/>
    <w:tmpl w:val="2E9A3CA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693C9A"/>
    <w:multiLevelType w:val="hybridMultilevel"/>
    <w:tmpl w:val="2176F332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A2173C"/>
    <w:multiLevelType w:val="hybridMultilevel"/>
    <w:tmpl w:val="023C3036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C"/>
    <w:rsid w:val="00007D82"/>
    <w:rsid w:val="000335BA"/>
    <w:rsid w:val="000408A8"/>
    <w:rsid w:val="00046046"/>
    <w:rsid w:val="00050C08"/>
    <w:rsid w:val="0005115F"/>
    <w:rsid w:val="00067925"/>
    <w:rsid w:val="00072D88"/>
    <w:rsid w:val="00093EC3"/>
    <w:rsid w:val="000A3E0F"/>
    <w:rsid w:val="000A605E"/>
    <w:rsid w:val="0012787D"/>
    <w:rsid w:val="00127892"/>
    <w:rsid w:val="001538BD"/>
    <w:rsid w:val="001654EE"/>
    <w:rsid w:val="00171017"/>
    <w:rsid w:val="00173804"/>
    <w:rsid w:val="001D41BA"/>
    <w:rsid w:val="00233DA5"/>
    <w:rsid w:val="0028395E"/>
    <w:rsid w:val="002934F0"/>
    <w:rsid w:val="002D1822"/>
    <w:rsid w:val="002D49B8"/>
    <w:rsid w:val="002F5206"/>
    <w:rsid w:val="00334B0B"/>
    <w:rsid w:val="00345A5C"/>
    <w:rsid w:val="00355F74"/>
    <w:rsid w:val="003607B8"/>
    <w:rsid w:val="0036246F"/>
    <w:rsid w:val="00363A2C"/>
    <w:rsid w:val="00371D89"/>
    <w:rsid w:val="00376748"/>
    <w:rsid w:val="003A07B1"/>
    <w:rsid w:val="003A6282"/>
    <w:rsid w:val="003D52E8"/>
    <w:rsid w:val="003D77E5"/>
    <w:rsid w:val="003E6574"/>
    <w:rsid w:val="003F05B9"/>
    <w:rsid w:val="00427657"/>
    <w:rsid w:val="00445CDF"/>
    <w:rsid w:val="00476D46"/>
    <w:rsid w:val="0049018F"/>
    <w:rsid w:val="004A48CC"/>
    <w:rsid w:val="004B0F93"/>
    <w:rsid w:val="004B41F6"/>
    <w:rsid w:val="004D0833"/>
    <w:rsid w:val="004D1DFD"/>
    <w:rsid w:val="004F6513"/>
    <w:rsid w:val="00501DA3"/>
    <w:rsid w:val="005042AC"/>
    <w:rsid w:val="00524ECC"/>
    <w:rsid w:val="00526570"/>
    <w:rsid w:val="00574BD0"/>
    <w:rsid w:val="00576CC1"/>
    <w:rsid w:val="005B0D14"/>
    <w:rsid w:val="005F0F60"/>
    <w:rsid w:val="00606F0F"/>
    <w:rsid w:val="00615F12"/>
    <w:rsid w:val="006924AB"/>
    <w:rsid w:val="0070637A"/>
    <w:rsid w:val="00723285"/>
    <w:rsid w:val="00733FAF"/>
    <w:rsid w:val="007426F9"/>
    <w:rsid w:val="00755E87"/>
    <w:rsid w:val="00777408"/>
    <w:rsid w:val="00783F18"/>
    <w:rsid w:val="00790869"/>
    <w:rsid w:val="00793DB5"/>
    <w:rsid w:val="007A478C"/>
    <w:rsid w:val="007B3B55"/>
    <w:rsid w:val="007C1C69"/>
    <w:rsid w:val="007E1AEC"/>
    <w:rsid w:val="007E4079"/>
    <w:rsid w:val="007E7880"/>
    <w:rsid w:val="0080313D"/>
    <w:rsid w:val="00841CF4"/>
    <w:rsid w:val="00876931"/>
    <w:rsid w:val="008B7E89"/>
    <w:rsid w:val="008E1073"/>
    <w:rsid w:val="008E624C"/>
    <w:rsid w:val="00904364"/>
    <w:rsid w:val="009054E2"/>
    <w:rsid w:val="00914C81"/>
    <w:rsid w:val="00920F09"/>
    <w:rsid w:val="0092690E"/>
    <w:rsid w:val="0094287D"/>
    <w:rsid w:val="00945ED6"/>
    <w:rsid w:val="00952E84"/>
    <w:rsid w:val="009716FD"/>
    <w:rsid w:val="00990B8B"/>
    <w:rsid w:val="009B453E"/>
    <w:rsid w:val="009F3EE0"/>
    <w:rsid w:val="009F61F6"/>
    <w:rsid w:val="00A009CF"/>
    <w:rsid w:val="00A01BC1"/>
    <w:rsid w:val="00A04A29"/>
    <w:rsid w:val="00A123E4"/>
    <w:rsid w:val="00A361D9"/>
    <w:rsid w:val="00A40CE5"/>
    <w:rsid w:val="00A733FE"/>
    <w:rsid w:val="00A8025B"/>
    <w:rsid w:val="00A905D5"/>
    <w:rsid w:val="00A921C3"/>
    <w:rsid w:val="00A9634A"/>
    <w:rsid w:val="00AE1DC2"/>
    <w:rsid w:val="00B201A5"/>
    <w:rsid w:val="00B32BB4"/>
    <w:rsid w:val="00B341F8"/>
    <w:rsid w:val="00B3622B"/>
    <w:rsid w:val="00B67BE5"/>
    <w:rsid w:val="00B70B22"/>
    <w:rsid w:val="00B711E7"/>
    <w:rsid w:val="00B72F55"/>
    <w:rsid w:val="00B77DA9"/>
    <w:rsid w:val="00B8569C"/>
    <w:rsid w:val="00B87F6C"/>
    <w:rsid w:val="00BA44DE"/>
    <w:rsid w:val="00BB4010"/>
    <w:rsid w:val="00BB7BBD"/>
    <w:rsid w:val="00BF07BF"/>
    <w:rsid w:val="00C119D4"/>
    <w:rsid w:val="00C240DB"/>
    <w:rsid w:val="00C44744"/>
    <w:rsid w:val="00C81B57"/>
    <w:rsid w:val="00CC23C5"/>
    <w:rsid w:val="00CD2196"/>
    <w:rsid w:val="00CE60DD"/>
    <w:rsid w:val="00D0320C"/>
    <w:rsid w:val="00D306F6"/>
    <w:rsid w:val="00D42606"/>
    <w:rsid w:val="00D47E10"/>
    <w:rsid w:val="00D54A6D"/>
    <w:rsid w:val="00D65999"/>
    <w:rsid w:val="00D74EDA"/>
    <w:rsid w:val="00D76D92"/>
    <w:rsid w:val="00D927B9"/>
    <w:rsid w:val="00D92BAB"/>
    <w:rsid w:val="00DA0CD5"/>
    <w:rsid w:val="00DA3808"/>
    <w:rsid w:val="00DB18E5"/>
    <w:rsid w:val="00DC7306"/>
    <w:rsid w:val="00DF3DBD"/>
    <w:rsid w:val="00E17609"/>
    <w:rsid w:val="00E22D4D"/>
    <w:rsid w:val="00E44305"/>
    <w:rsid w:val="00E44E41"/>
    <w:rsid w:val="00E64CD6"/>
    <w:rsid w:val="00E65A1E"/>
    <w:rsid w:val="00E9037A"/>
    <w:rsid w:val="00E9119A"/>
    <w:rsid w:val="00E915A5"/>
    <w:rsid w:val="00E93F30"/>
    <w:rsid w:val="00EB7B11"/>
    <w:rsid w:val="00EC0D2F"/>
    <w:rsid w:val="00EE28E1"/>
    <w:rsid w:val="00F03FF7"/>
    <w:rsid w:val="00F55E17"/>
    <w:rsid w:val="00F71674"/>
    <w:rsid w:val="00F730E4"/>
    <w:rsid w:val="00F75D35"/>
    <w:rsid w:val="00FA0FBD"/>
    <w:rsid w:val="00FB4787"/>
    <w:rsid w:val="00FC21E5"/>
    <w:rsid w:val="00FD735D"/>
    <w:rsid w:val="00FE1A7D"/>
    <w:rsid w:val="00FE5934"/>
    <w:rsid w:val="087CC822"/>
    <w:rsid w:val="0D503945"/>
    <w:rsid w:val="19E7677E"/>
    <w:rsid w:val="369A37A4"/>
    <w:rsid w:val="4A3CD7C8"/>
    <w:rsid w:val="4AE9DD64"/>
    <w:rsid w:val="597E2A5E"/>
    <w:rsid w:val="63354B5C"/>
    <w:rsid w:val="69ED9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81F9"/>
  <w15:chartTrackingRefBased/>
  <w15:docId w15:val="{92AFD500-A8AD-40FF-9480-606933A5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605E"/>
  </w:style>
  <w:style w:type="paragraph" w:styleId="Heading1">
    <w:name w:val="heading 1"/>
    <w:basedOn w:val="Normal"/>
    <w:next w:val="Normal"/>
    <w:link w:val="Heading1Char"/>
    <w:uiPriority w:val="9"/>
    <w:qFormat/>
    <w:rsid w:val="00B341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0E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BC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0E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78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A478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A4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4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657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27657"/>
  </w:style>
  <w:style w:type="paragraph" w:styleId="Footer">
    <w:name w:val="footer"/>
    <w:basedOn w:val="Normal"/>
    <w:link w:val="FooterChar"/>
    <w:uiPriority w:val="99"/>
    <w:unhideWhenUsed/>
    <w:rsid w:val="00427657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27657"/>
  </w:style>
  <w:style w:type="character" w:styleId="Heading1Char" w:customStyle="1">
    <w:name w:val="Heading 1 Char"/>
    <w:basedOn w:val="DefaultParagraphFont"/>
    <w:link w:val="Heading1"/>
    <w:uiPriority w:val="9"/>
    <w:rsid w:val="00B341F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Default" w:customStyle="1">
    <w:name w:val="Default"/>
    <w:rsid w:val="00803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C0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33F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Theme">
    <w:name w:val="Table Theme"/>
    <w:basedOn w:val="TableNormal"/>
    <w:uiPriority w:val="99"/>
    <w:rsid w:val="00C447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447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C44744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C44744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5F0F60"/>
    <w:pPr>
      <w:spacing w:after="0" w:line="240" w:lineRule="auto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F730E4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730E4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730E4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F730E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6748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A01BC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903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6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4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www.keil.com/support/man/docs/is51/is51_instructions.htm" TargetMode="External" Id="rId9" /><Relationship Type="http://schemas.openxmlformats.org/officeDocument/2006/relationships/glossaryDocument" Target="/word/glossary/document.xml" Id="Re2f5fc5503d9423c" /><Relationship Type="http://schemas.openxmlformats.org/officeDocument/2006/relationships/image" Target="/media/image9.png" Id="R23b50305b37f4003" /><Relationship Type="http://schemas.openxmlformats.org/officeDocument/2006/relationships/image" Target="/media/imagea.png" Id="R40eda355e5a041bb" /><Relationship Type="http://schemas.openxmlformats.org/officeDocument/2006/relationships/image" Target="/media/imageb.png" Id="R725654a696564c74" /><Relationship Type="http://schemas.openxmlformats.org/officeDocument/2006/relationships/image" Target="/media/imagec.png" Id="R9cced7cf0c7b4877" /><Relationship Type="http://schemas.openxmlformats.org/officeDocument/2006/relationships/image" Target="/media/imaged.png" Id="Rdbc9407eadae4b4a" /><Relationship Type="http://schemas.openxmlformats.org/officeDocument/2006/relationships/image" Target="/media/imagee.png" Id="Rf3a3a603368249db" /><Relationship Type="http://schemas.openxmlformats.org/officeDocument/2006/relationships/image" Target="/media/imagef.png" Id="R4fdf329b8cc2483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1cd-39e2-45b3-aa3b-7382a2f3e32e}"/>
      </w:docPartPr>
      <w:docPartBody>
        <w:p w14:paraId="5DAAC8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7E3-E95C-4024-A31D-E90A116601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ogo mesquita</dc:creator>
  <keywords/>
  <dc:description/>
  <lastModifiedBy>Sérgio Alexandre</lastModifiedBy>
  <revision>11</revision>
  <lastPrinted>2021-05-19T21:50:00.0000000Z</lastPrinted>
  <dcterms:created xsi:type="dcterms:W3CDTF">2021-06-16T18:49:00.0000000Z</dcterms:created>
  <dcterms:modified xsi:type="dcterms:W3CDTF">2021-06-16T18:58:52.9537930Z</dcterms:modified>
</coreProperties>
</file>